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ADF" w14:textId="26E9755B" w:rsidR="00497CD2" w:rsidRDefault="00497CD2" w:rsidP="00E25746">
      <w:pPr>
        <w:rPr>
          <w:rFonts w:ascii="GHEA Grapalat" w:hAnsi="GHEA Grapalat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4C655" wp14:editId="14CC3277">
                <wp:simplePos x="0" y="0"/>
                <wp:positionH relativeFrom="column">
                  <wp:posOffset>3573780</wp:posOffset>
                </wp:positionH>
                <wp:positionV relativeFrom="paragraph">
                  <wp:posOffset>-22225</wp:posOffset>
                </wp:positionV>
                <wp:extent cx="2236564" cy="158560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564" cy="158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D4F4" w14:textId="77777777" w:rsidR="00DF3B0F" w:rsidRDefault="00DF3B0F" w:rsidP="00DF3B0F">
                            <w:pPr>
                              <w:pStyle w:val="BodyTextIndent"/>
                              <w:spacing w:line="360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FF90195" w14:textId="77777777" w:rsidR="006F665C" w:rsidRDefault="006F665C" w:rsidP="00DF3B0F">
                            <w:pPr>
                              <w:pStyle w:val="BodyTextIndent"/>
                              <w:spacing w:line="360" w:lineRule="auto"/>
                              <w:ind w:left="0" w:firstLine="0"/>
                              <w:rPr>
                                <w:rFonts w:ascii="GHEA Grapalat" w:hAnsi="GHEA Grapalat" w:cs="Arial"/>
                                <w:b/>
                                <w:sz w:val="24"/>
                                <w:szCs w:val="22"/>
                                <w:lang w:val="hy-AM"/>
                              </w:rPr>
                            </w:pPr>
                          </w:p>
                          <w:p w14:paraId="72FEEAB7" w14:textId="479B6831" w:rsidR="00DF3B0F" w:rsidRPr="006F665C" w:rsidRDefault="00DF3B0F" w:rsidP="00DF3B0F">
                            <w:pPr>
                              <w:pStyle w:val="BodyTextIndent"/>
                              <w:spacing w:line="360" w:lineRule="auto"/>
                              <w:ind w:left="0" w:firstLine="0"/>
                              <w:rPr>
                                <w:rFonts w:ascii="GHEA Grapalat" w:hAnsi="GHEA Grapalat" w:cs="Arial"/>
                                <w:sz w:val="24"/>
                                <w:szCs w:val="22"/>
                              </w:rPr>
                            </w:pPr>
                            <w:r w:rsidRPr="006F665C">
                              <w:rPr>
                                <w:rFonts w:ascii="GHEA Grapalat" w:hAnsi="GHEA Grapalat" w:cs="Arial"/>
                                <w:b/>
                                <w:sz w:val="24"/>
                                <w:szCs w:val="22"/>
                                <w:lang w:val="hy-AM"/>
                              </w:rPr>
                              <w:t xml:space="preserve">ԱՌՈՂՋԱՊԱՀԱԿԱՆ </w:t>
                            </w:r>
                            <w:r w:rsidRPr="006F665C">
                              <w:rPr>
                                <w:rFonts w:ascii="GHEA Grapalat" w:hAnsi="GHEA Grapalat" w:cs="Arial"/>
                                <w:b/>
                                <w:sz w:val="24"/>
                                <w:szCs w:val="22"/>
                                <w:lang w:val="ru-RU"/>
                              </w:rPr>
                              <w:t>ԵՎ</w:t>
                            </w:r>
                            <w:r w:rsidRPr="006F665C">
                              <w:rPr>
                                <w:rFonts w:ascii="GHEA Grapalat" w:hAnsi="GHEA Grapalat" w:cs="Arial"/>
                                <w:b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F665C">
                              <w:rPr>
                                <w:rFonts w:ascii="GHEA Grapalat" w:hAnsi="GHEA Grapalat" w:cs="Arial"/>
                                <w:b/>
                                <w:sz w:val="24"/>
                                <w:szCs w:val="22"/>
                                <w:lang w:val="ru-RU"/>
                              </w:rPr>
                              <w:t>ԱՇԽԱՏԱՆՔԻ</w:t>
                            </w:r>
                          </w:p>
                          <w:p w14:paraId="387F549C" w14:textId="77777777" w:rsidR="00DF3B0F" w:rsidRPr="006F665C" w:rsidRDefault="00DF3B0F" w:rsidP="00DF3B0F">
                            <w:pPr>
                              <w:pStyle w:val="BodyTextIndent"/>
                              <w:spacing w:line="360" w:lineRule="auto"/>
                              <w:ind w:left="0" w:firstLine="0"/>
                              <w:rPr>
                                <w:rFonts w:ascii="GHEA Grapalat" w:hAnsi="GHEA Grapalat" w:cs="Arial"/>
                                <w:b/>
                                <w:bCs/>
                                <w:sz w:val="24"/>
                                <w:szCs w:val="22"/>
                                <w:lang w:val="hy-AM"/>
                              </w:rPr>
                            </w:pPr>
                            <w:r w:rsidRPr="006F665C">
                              <w:rPr>
                                <w:rFonts w:ascii="GHEA Grapalat" w:hAnsi="GHEA Grapalat" w:cs="Arial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ՏԵՍՉԱԿԱՆ</w:t>
                            </w:r>
                            <w:r w:rsidRPr="006F665C">
                              <w:rPr>
                                <w:rFonts w:ascii="GHEA Grapalat" w:hAnsi="GHEA Grapalat" w:cs="Arial"/>
                                <w:b/>
                                <w:bCs/>
                                <w:sz w:val="24"/>
                                <w:szCs w:val="22"/>
                                <w:lang w:val="hy-AM"/>
                              </w:rPr>
                              <w:t xml:space="preserve"> ՄԱՐՄԻՆ</w:t>
                            </w:r>
                          </w:p>
                          <w:p w14:paraId="07DDAE55" w14:textId="77777777" w:rsidR="00B5073E" w:rsidRPr="006F665C" w:rsidRDefault="00B5073E" w:rsidP="00DF3B0F">
                            <w:pPr>
                              <w:pStyle w:val="BodyTextIndent"/>
                              <w:spacing w:line="360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2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4C6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1.4pt;margin-top:-1.75pt;width:176.1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" stroked="f">
                <v:textbox>
                  <w:txbxContent>
                    <w:p w14:paraId="646BD4F4" w14:textId="77777777" w:rsidR="00DF3B0F" w:rsidRDefault="00DF3B0F" w:rsidP="00DF3B0F">
                      <w:pPr>
                        <w:pStyle w:val="BodyTextIndent"/>
                        <w:spacing w:line="360" w:lineRule="auto"/>
                        <w:ind w:left="0" w:firstLine="0"/>
                        <w:rPr>
                          <w:rFonts w:ascii="GHEA Grapalat" w:hAnsi="GHEA Grapalat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2FF90195" w14:textId="77777777" w:rsidR="006F665C" w:rsidRDefault="006F665C" w:rsidP="00DF3B0F">
                      <w:pPr>
                        <w:pStyle w:val="BodyTextIndent"/>
                        <w:spacing w:line="360" w:lineRule="auto"/>
                        <w:ind w:left="0" w:firstLine="0"/>
                        <w:rPr>
                          <w:rFonts w:ascii="GHEA Grapalat" w:hAnsi="GHEA Grapalat" w:cs="Arial"/>
                          <w:b/>
                          <w:sz w:val="24"/>
                          <w:szCs w:val="22"/>
                          <w:lang w:val="hy-AM"/>
                        </w:rPr>
                      </w:pPr>
                    </w:p>
                    <w:p w14:paraId="72FEEAB7" w14:textId="479B6831" w:rsidR="00DF3B0F" w:rsidRPr="006F665C" w:rsidRDefault="00DF3B0F" w:rsidP="00DF3B0F">
                      <w:pPr>
                        <w:pStyle w:val="BodyTextIndent"/>
                        <w:spacing w:line="360" w:lineRule="auto"/>
                        <w:ind w:left="0" w:firstLine="0"/>
                        <w:rPr>
                          <w:rFonts w:ascii="GHEA Grapalat" w:hAnsi="GHEA Grapalat" w:cs="Arial"/>
                          <w:sz w:val="24"/>
                          <w:szCs w:val="22"/>
                        </w:rPr>
                      </w:pPr>
                      <w:r w:rsidRPr="006F665C">
                        <w:rPr>
                          <w:rFonts w:ascii="GHEA Grapalat" w:hAnsi="GHEA Grapalat" w:cs="Arial"/>
                          <w:b/>
                          <w:sz w:val="24"/>
                          <w:szCs w:val="22"/>
                          <w:lang w:val="hy-AM"/>
                        </w:rPr>
                        <w:t xml:space="preserve">ԱՌՈՂՋԱՊԱՀԱԿԱՆ </w:t>
                      </w:r>
                      <w:r w:rsidRPr="006F665C">
                        <w:rPr>
                          <w:rFonts w:ascii="GHEA Grapalat" w:hAnsi="GHEA Grapalat" w:cs="Arial"/>
                          <w:b/>
                          <w:sz w:val="24"/>
                          <w:szCs w:val="22"/>
                          <w:lang w:val="ru-RU"/>
                        </w:rPr>
                        <w:t>ԵՎ</w:t>
                      </w:r>
                      <w:r w:rsidRPr="006F665C">
                        <w:rPr>
                          <w:rFonts w:ascii="GHEA Grapalat" w:hAnsi="GHEA Grapalat" w:cs="Arial"/>
                          <w:b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r w:rsidRPr="006F665C">
                        <w:rPr>
                          <w:rFonts w:ascii="GHEA Grapalat" w:hAnsi="GHEA Grapalat" w:cs="Arial"/>
                          <w:b/>
                          <w:sz w:val="24"/>
                          <w:szCs w:val="22"/>
                          <w:lang w:val="ru-RU"/>
                        </w:rPr>
                        <w:t>ԱՇԽԱՏԱՆՔԻ</w:t>
                      </w:r>
                    </w:p>
                    <w:p w14:paraId="387F549C" w14:textId="77777777" w:rsidR="00DF3B0F" w:rsidRPr="006F665C" w:rsidRDefault="00DF3B0F" w:rsidP="00DF3B0F">
                      <w:pPr>
                        <w:pStyle w:val="BodyTextIndent"/>
                        <w:spacing w:line="360" w:lineRule="auto"/>
                        <w:ind w:left="0" w:firstLine="0"/>
                        <w:rPr>
                          <w:rFonts w:ascii="GHEA Grapalat" w:hAnsi="GHEA Grapalat" w:cs="Arial"/>
                          <w:b/>
                          <w:bCs/>
                          <w:sz w:val="24"/>
                          <w:szCs w:val="22"/>
                          <w:lang w:val="hy-AM"/>
                        </w:rPr>
                      </w:pPr>
                      <w:r w:rsidRPr="006F665C">
                        <w:rPr>
                          <w:rFonts w:ascii="GHEA Grapalat" w:hAnsi="GHEA Grapalat" w:cs="Arial"/>
                          <w:b/>
                          <w:bCs/>
                          <w:sz w:val="24"/>
                          <w:szCs w:val="22"/>
                          <w:lang w:val="en-US"/>
                        </w:rPr>
                        <w:t>ՏԵՍՉԱԿԱՆ</w:t>
                      </w:r>
                      <w:r w:rsidRPr="006F665C">
                        <w:rPr>
                          <w:rFonts w:ascii="GHEA Grapalat" w:hAnsi="GHEA Grapalat" w:cs="Arial"/>
                          <w:b/>
                          <w:bCs/>
                          <w:sz w:val="24"/>
                          <w:szCs w:val="22"/>
                          <w:lang w:val="hy-AM"/>
                        </w:rPr>
                        <w:t xml:space="preserve"> ՄԱՐՄԻՆ</w:t>
                      </w:r>
                    </w:p>
                    <w:p w14:paraId="07DDAE55" w14:textId="77777777" w:rsidR="00B5073E" w:rsidRPr="006F665C" w:rsidRDefault="00B5073E" w:rsidP="00DF3B0F">
                      <w:pPr>
                        <w:pStyle w:val="BodyTextIndent"/>
                        <w:spacing w:line="360" w:lineRule="auto"/>
                        <w:ind w:left="0" w:firstLine="0"/>
                        <w:rPr>
                          <w:rFonts w:ascii="GHEA Grapalat" w:hAnsi="GHEA Grapalat"/>
                          <w:b/>
                          <w:bCs/>
                          <w:sz w:val="24"/>
                          <w:szCs w:val="22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CAA40" wp14:editId="46FC4570">
                <wp:simplePos x="0" y="0"/>
                <wp:positionH relativeFrom="column">
                  <wp:posOffset>-165613</wp:posOffset>
                </wp:positionH>
                <wp:positionV relativeFrom="paragraph">
                  <wp:posOffset>143915</wp:posOffset>
                </wp:positionV>
                <wp:extent cx="2694305" cy="14363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98058" w14:textId="77777777" w:rsidR="00DF3B0F" w:rsidRDefault="00DF3B0F" w:rsidP="00497CD2">
                            <w:pPr>
                              <w:pStyle w:val="BodyText2"/>
                              <w:spacing w:line="360" w:lineRule="auto"/>
                              <w:ind w:left="426" w:hanging="426"/>
                              <w:rPr>
                                <w:rFonts w:ascii="GHEA Grapalat" w:hAnsi="GHEA Grapalat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C969268" w14:textId="77777777" w:rsidR="006F665C" w:rsidRDefault="006F665C" w:rsidP="004731B5">
                            <w:pPr>
                              <w:pStyle w:val="BodyText2"/>
                              <w:spacing w:line="360" w:lineRule="auto"/>
                              <w:ind w:left="426" w:hanging="426"/>
                              <w:rPr>
                                <w:rFonts w:ascii="GHEA Grapalat" w:hAnsi="GHEA Grapalat" w:cs="Arial"/>
                                <w:sz w:val="24"/>
                                <w:szCs w:val="22"/>
                                <w:lang w:val="hy-AM"/>
                              </w:rPr>
                            </w:pPr>
                          </w:p>
                          <w:p w14:paraId="3FEC5473" w14:textId="557FA2D4" w:rsidR="004731B5" w:rsidRPr="006F665C" w:rsidRDefault="00FD0565" w:rsidP="004731B5">
                            <w:pPr>
                              <w:pStyle w:val="BodyText2"/>
                              <w:spacing w:line="360" w:lineRule="auto"/>
                              <w:ind w:left="426" w:hanging="426"/>
                              <w:rPr>
                                <w:rFonts w:ascii="GHEA Grapalat" w:hAnsi="GHEA Grapalat" w:cs="Arial"/>
                                <w:sz w:val="24"/>
                                <w:szCs w:val="22"/>
                                <w:lang w:val="hy-AM"/>
                              </w:rPr>
                            </w:pPr>
                            <w:r w:rsidRPr="006F665C">
                              <w:rPr>
                                <w:rFonts w:ascii="GHEA Grapalat" w:hAnsi="GHEA Grapalat" w:cs="Arial"/>
                                <w:sz w:val="24"/>
                                <w:szCs w:val="22"/>
                                <w:lang w:val="hy-AM"/>
                              </w:rPr>
                              <w:t>ՀԱՅԱՍՏԱՆԻ</w:t>
                            </w:r>
                          </w:p>
                          <w:p w14:paraId="062DD4F3" w14:textId="43602CF5" w:rsidR="00B5073E" w:rsidRPr="006F665C" w:rsidRDefault="00FD0565" w:rsidP="004731B5">
                            <w:pPr>
                              <w:pStyle w:val="BodyText2"/>
                              <w:spacing w:line="360" w:lineRule="auto"/>
                              <w:ind w:left="426" w:hanging="426"/>
                              <w:rPr>
                                <w:rFonts w:ascii="GHEA Grapalat" w:hAnsi="GHEA Grapalat" w:cs="Arial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F665C">
                              <w:rPr>
                                <w:rFonts w:ascii="GHEA Grapalat" w:hAnsi="GHEA Grapalat" w:cs="Arial"/>
                                <w:sz w:val="24"/>
                                <w:szCs w:val="22"/>
                                <w:lang w:val="hy-AM"/>
                              </w:rPr>
                              <w:t>ՀԱՆՐԱՊԵՏ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AA40" id="Text Box 2" o:spid="_x0000_s1027" type="#_x0000_t202" style="position:absolute;margin-left:-13.05pt;margin-top:11.35pt;width:212.15pt;height:1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" stroked="f">
                <v:textbox>
                  <w:txbxContent>
                    <w:p w14:paraId="5FE98058" w14:textId="77777777" w:rsidR="00DF3B0F" w:rsidRDefault="00DF3B0F" w:rsidP="00497CD2">
                      <w:pPr>
                        <w:pStyle w:val="BodyText2"/>
                        <w:spacing w:line="360" w:lineRule="auto"/>
                        <w:ind w:left="426" w:hanging="426"/>
                        <w:rPr>
                          <w:rFonts w:ascii="GHEA Grapalat" w:hAnsi="GHEA Grapalat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C969268" w14:textId="77777777" w:rsidR="006F665C" w:rsidRDefault="006F665C" w:rsidP="004731B5">
                      <w:pPr>
                        <w:pStyle w:val="BodyText2"/>
                        <w:spacing w:line="360" w:lineRule="auto"/>
                        <w:ind w:left="426" w:hanging="426"/>
                        <w:rPr>
                          <w:rFonts w:ascii="GHEA Grapalat" w:hAnsi="GHEA Grapalat" w:cs="Arial"/>
                          <w:sz w:val="24"/>
                          <w:szCs w:val="22"/>
                          <w:lang w:val="hy-AM"/>
                        </w:rPr>
                      </w:pPr>
                    </w:p>
                    <w:p w14:paraId="3FEC5473" w14:textId="557FA2D4" w:rsidR="004731B5" w:rsidRPr="006F665C" w:rsidRDefault="00FD0565" w:rsidP="004731B5">
                      <w:pPr>
                        <w:pStyle w:val="BodyText2"/>
                        <w:spacing w:line="360" w:lineRule="auto"/>
                        <w:ind w:left="426" w:hanging="426"/>
                        <w:rPr>
                          <w:rFonts w:ascii="GHEA Grapalat" w:hAnsi="GHEA Grapalat" w:cs="Arial"/>
                          <w:sz w:val="24"/>
                          <w:szCs w:val="22"/>
                          <w:lang w:val="hy-AM"/>
                        </w:rPr>
                      </w:pPr>
                      <w:r w:rsidRPr="006F665C">
                        <w:rPr>
                          <w:rFonts w:ascii="GHEA Grapalat" w:hAnsi="GHEA Grapalat" w:cs="Arial"/>
                          <w:sz w:val="24"/>
                          <w:szCs w:val="22"/>
                          <w:lang w:val="hy-AM"/>
                        </w:rPr>
                        <w:t>ՀԱՅԱՍՏԱՆԻ</w:t>
                      </w:r>
                    </w:p>
                    <w:p w14:paraId="062DD4F3" w14:textId="43602CF5" w:rsidR="00B5073E" w:rsidRPr="006F665C" w:rsidRDefault="00FD0565" w:rsidP="004731B5">
                      <w:pPr>
                        <w:pStyle w:val="BodyText2"/>
                        <w:spacing w:line="360" w:lineRule="auto"/>
                        <w:ind w:left="426" w:hanging="426"/>
                        <w:rPr>
                          <w:rFonts w:ascii="GHEA Grapalat" w:hAnsi="GHEA Grapalat" w:cs="Arial"/>
                          <w:sz w:val="24"/>
                          <w:szCs w:val="22"/>
                          <w:lang w:val="en-US"/>
                        </w:rPr>
                      </w:pPr>
                      <w:r w:rsidRPr="006F665C">
                        <w:rPr>
                          <w:rFonts w:ascii="GHEA Grapalat" w:hAnsi="GHEA Grapalat" w:cs="Arial"/>
                          <w:sz w:val="24"/>
                          <w:szCs w:val="22"/>
                          <w:lang w:val="hy-AM"/>
                        </w:rPr>
                        <w:t>ՀԱՆՐԱՊԵՏՈՒԹՅՈՒՆ</w:t>
                      </w:r>
                    </w:p>
                  </w:txbxContent>
                </v:textbox>
              </v:shape>
            </w:pict>
          </mc:Fallback>
        </mc:AlternateContent>
      </w:r>
    </w:p>
    <w:p w14:paraId="5317F6EB" w14:textId="77777777" w:rsidR="00497CD2" w:rsidRDefault="00497CD2" w:rsidP="00E25746">
      <w:pPr>
        <w:rPr>
          <w:rFonts w:ascii="GHEA Grapalat" w:hAnsi="GHEA Grapalat"/>
          <w:lang w:val="en-US"/>
        </w:rPr>
      </w:pPr>
    </w:p>
    <w:p w14:paraId="59688397" w14:textId="77777777" w:rsidR="00FD0565" w:rsidRDefault="00FD0565" w:rsidP="00497CD2">
      <w:pPr>
        <w:jc w:val="center"/>
        <w:rPr>
          <w:rFonts w:ascii="GHEA Grapalat" w:hAnsi="GHEA Grapalat"/>
        </w:rPr>
      </w:pPr>
    </w:p>
    <w:p w14:paraId="198D191D" w14:textId="77777777" w:rsidR="00497CD2" w:rsidRPr="00FD0565" w:rsidRDefault="00497CD2" w:rsidP="006F665C">
      <w:pPr>
        <w:tabs>
          <w:tab w:val="left" w:pos="3402"/>
        </w:tabs>
        <w:jc w:val="center"/>
        <w:rPr>
          <w:rFonts w:ascii="GHEA Grapalat" w:hAnsi="GHEA Grapalat"/>
        </w:rPr>
      </w:pPr>
      <w:r>
        <w:rPr>
          <w:rFonts w:ascii="GHEA Grapalat" w:hAnsi="GHEA Grapalat"/>
          <w:noProof/>
        </w:rPr>
        <w:drawing>
          <wp:inline distT="0" distB="0" distL="0" distR="0" wp14:anchorId="5700AF54" wp14:editId="36D1F836">
            <wp:extent cx="951167" cy="813435"/>
            <wp:effectExtent l="0" t="0" r="1905" b="571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71" cy="8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3E88" w14:textId="77777777" w:rsidR="00497CD2" w:rsidRDefault="00497CD2" w:rsidP="00E25746">
      <w:pPr>
        <w:rPr>
          <w:rFonts w:ascii="GHEA Grapalat" w:hAnsi="GHEA Grapalat"/>
          <w:lang w:val="en-US"/>
        </w:rPr>
      </w:pPr>
    </w:p>
    <w:p w14:paraId="774ED65A" w14:textId="77777777" w:rsidR="00F76AF8" w:rsidRDefault="00F76AF8" w:rsidP="00B5073E">
      <w:pPr>
        <w:pBdr>
          <w:top w:val="single" w:sz="18" w:space="1" w:color="auto"/>
        </w:pBdr>
        <w:rPr>
          <w:rFonts w:ascii="GHEA Grapalat" w:hAnsi="GHEA Grapalat"/>
          <w:lang w:val="af-ZA"/>
        </w:rPr>
      </w:pPr>
    </w:p>
    <w:p w14:paraId="3FFAA827" w14:textId="37B9EE17" w:rsidR="00497CD2" w:rsidRPr="00AF1DBF" w:rsidRDefault="006F665C" w:rsidP="00B5073E">
      <w:pPr>
        <w:pBdr>
          <w:top w:val="single" w:sz="18" w:space="1" w:color="auto"/>
        </w:pBdr>
        <w:rPr>
          <w:rFonts w:ascii="GHEA Grapalat" w:hAnsi="GHEA Grapalat"/>
          <w:lang w:val="af-ZA"/>
        </w:rPr>
      </w:pPr>
      <w:r w:rsidRPr="000323FD">
        <w:rPr>
          <w:rFonts w:ascii="GHEA Grapalat" w:hAnsi="GHEA Grapalat"/>
          <w:lang w:val="af-ZA"/>
        </w:rPr>
        <w:t>«</w:t>
      </w:r>
      <w:r w:rsidR="00C00775">
        <w:rPr>
          <w:rFonts w:ascii="GHEA Grapalat" w:hAnsi="GHEA Grapalat"/>
          <w:lang w:val="hy-AM"/>
        </w:rPr>
        <w:t>01</w:t>
      </w:r>
      <w:r w:rsidRPr="000323FD">
        <w:rPr>
          <w:rFonts w:ascii="GHEA Grapalat" w:hAnsi="GHEA Grapalat"/>
          <w:lang w:val="af-ZA"/>
        </w:rPr>
        <w:t>»</w:t>
      </w:r>
      <w:r w:rsidR="00CA553E">
        <w:rPr>
          <w:rFonts w:ascii="GHEA Grapalat" w:hAnsi="GHEA Grapalat"/>
          <w:lang w:val="hy-AM"/>
        </w:rPr>
        <w:t xml:space="preserve">  </w:t>
      </w:r>
      <w:r w:rsidR="00C00775">
        <w:rPr>
          <w:rFonts w:ascii="GHEA Grapalat" w:hAnsi="GHEA Grapalat"/>
          <w:lang w:val="hy-AM"/>
        </w:rPr>
        <w:t>փետր</w:t>
      </w:r>
      <w:r w:rsidR="00AA0843">
        <w:rPr>
          <w:rFonts w:ascii="GHEA Grapalat" w:hAnsi="GHEA Grapalat"/>
          <w:lang w:val="hy-AM"/>
        </w:rPr>
        <w:t>վարի</w:t>
      </w:r>
      <w:r w:rsidR="00245A71">
        <w:rPr>
          <w:rFonts w:ascii="GHEA Grapalat" w:hAnsi="GHEA Grapalat"/>
          <w:lang w:val="hy-AM"/>
        </w:rPr>
        <w:t xml:space="preserve"> </w:t>
      </w:r>
      <w:r w:rsidRPr="000323FD">
        <w:rPr>
          <w:rFonts w:ascii="GHEA Grapalat" w:hAnsi="GHEA Grapalat"/>
          <w:lang w:val="af-ZA"/>
        </w:rPr>
        <w:t>20</w:t>
      </w:r>
      <w:r>
        <w:rPr>
          <w:rFonts w:ascii="GHEA Grapalat" w:hAnsi="GHEA Grapalat"/>
          <w:lang w:val="hy-AM"/>
        </w:rPr>
        <w:t>2</w:t>
      </w:r>
      <w:r w:rsidR="00AA0843">
        <w:rPr>
          <w:rFonts w:ascii="GHEA Grapalat" w:hAnsi="GHEA Grapalat"/>
          <w:lang w:val="hy-AM"/>
        </w:rPr>
        <w:t>2</w:t>
      </w:r>
      <w:r w:rsidRPr="000323FD">
        <w:rPr>
          <w:rFonts w:ascii="GHEA Grapalat" w:hAnsi="GHEA Grapalat"/>
        </w:rPr>
        <w:t>թ</w:t>
      </w:r>
      <w:r w:rsidR="0041460C">
        <w:rPr>
          <w:rFonts w:ascii="GHEA Grapalat" w:hAnsi="GHEA Grapalat"/>
          <w:lang w:val="hy-AM"/>
        </w:rPr>
        <w:t>.</w:t>
      </w:r>
      <w:r w:rsidRPr="006F665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                                       </w:t>
      </w:r>
      <w:r w:rsidR="0049392E">
        <w:rPr>
          <w:rFonts w:ascii="GHEA Grapalat" w:hAnsi="GHEA Grapalat"/>
          <w:lang w:val="hy-AM"/>
        </w:rPr>
        <w:t xml:space="preserve">                          </w:t>
      </w:r>
      <w:r>
        <w:rPr>
          <w:rFonts w:ascii="GHEA Grapalat" w:hAnsi="GHEA Grapalat"/>
          <w:lang w:val="hy-AM"/>
        </w:rPr>
        <w:t xml:space="preserve">    </w:t>
      </w:r>
      <w:r w:rsidR="00473B30">
        <w:rPr>
          <w:rFonts w:ascii="GHEA Grapalat" w:hAnsi="GHEA Grapalat"/>
          <w:lang w:val="hy-AM"/>
        </w:rPr>
        <w:t>ք</w:t>
      </w:r>
      <w:r w:rsidRPr="00023144">
        <w:rPr>
          <w:rFonts w:ascii="GHEA Grapalat" w:hAnsi="GHEA Grapalat"/>
          <w:lang w:val="hy-AM"/>
        </w:rPr>
        <w:t>.</w:t>
      </w:r>
      <w:r w:rsidR="0041460C">
        <w:rPr>
          <w:rFonts w:ascii="GHEA Grapalat" w:hAnsi="GHEA Grapalat"/>
          <w:lang w:val="hy-AM"/>
        </w:rPr>
        <w:t xml:space="preserve"> </w:t>
      </w:r>
      <w:r w:rsidRPr="00023144">
        <w:rPr>
          <w:rFonts w:ascii="GHEA Grapalat" w:hAnsi="GHEA Grapalat"/>
          <w:lang w:val="hy-AM"/>
        </w:rPr>
        <w:t>Երևան</w:t>
      </w:r>
    </w:p>
    <w:p w14:paraId="277FF36E" w14:textId="77777777" w:rsidR="00B5073E" w:rsidRDefault="00B5073E" w:rsidP="00B5073E">
      <w:pPr>
        <w:ind w:right="76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327A8084" w14:textId="77777777" w:rsidR="006B5C96" w:rsidRDefault="006B5C96" w:rsidP="005A7327">
      <w:pPr>
        <w:tabs>
          <w:tab w:val="left" w:pos="0"/>
        </w:tabs>
        <w:spacing w:line="360" w:lineRule="auto"/>
        <w:ind w:left="-180" w:firstLine="720"/>
        <w:jc w:val="center"/>
        <w:rPr>
          <w:rFonts w:ascii="GHEA Grapalat" w:hAnsi="GHEA Grapalat"/>
          <w:sz w:val="28"/>
          <w:szCs w:val="28"/>
          <w:lang w:val="pt-BR"/>
        </w:rPr>
      </w:pPr>
    </w:p>
    <w:p w14:paraId="72AA9B86" w14:textId="6DF36407" w:rsidR="005A7327" w:rsidRPr="00D42FCB" w:rsidRDefault="005A7327" w:rsidP="001353EF">
      <w:pPr>
        <w:tabs>
          <w:tab w:val="left" w:pos="0"/>
        </w:tabs>
        <w:spacing w:line="360" w:lineRule="auto"/>
        <w:ind w:left="-180" w:firstLine="720"/>
        <w:jc w:val="center"/>
        <w:rPr>
          <w:rFonts w:ascii="GHEA Grapalat" w:hAnsi="GHEA Grapalat"/>
          <w:sz w:val="28"/>
          <w:szCs w:val="28"/>
          <w:lang w:val="af-ZA"/>
        </w:rPr>
      </w:pPr>
      <w:r w:rsidRPr="00D42FCB">
        <w:rPr>
          <w:rFonts w:ascii="GHEA Grapalat" w:hAnsi="GHEA Grapalat"/>
          <w:sz w:val="28"/>
          <w:szCs w:val="28"/>
          <w:lang w:val="pt-BR"/>
        </w:rPr>
        <w:t>Որոշում</w:t>
      </w:r>
      <w:r>
        <w:rPr>
          <w:rFonts w:ascii="GHEA Grapalat" w:hAnsi="GHEA Grapalat"/>
          <w:sz w:val="28"/>
          <w:szCs w:val="28"/>
          <w:lang w:val="af-ZA"/>
        </w:rPr>
        <w:t xml:space="preserve"> N</w:t>
      </w:r>
      <w:r w:rsidR="006D0F4B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>__</w:t>
      </w:r>
    </w:p>
    <w:p w14:paraId="0A710B6F" w14:textId="2A06934B" w:rsidR="006F665C" w:rsidRDefault="001E7C5F" w:rsidP="00B37204">
      <w:pPr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ՎԱՐՉԱԿԱՆ ՏՈՒՅԺ ՆՇԱՆԱԿԵԼՈՒ ՄԱՍԻՆ</w:t>
      </w:r>
    </w:p>
    <w:p w14:paraId="7EEB0006" w14:textId="078102B0" w:rsidR="005A7327" w:rsidRPr="0074608B" w:rsidRDefault="005A7327" w:rsidP="0074608B">
      <w:pPr>
        <w:tabs>
          <w:tab w:val="left" w:pos="0"/>
        </w:tabs>
        <w:ind w:firstLine="360"/>
        <w:jc w:val="both"/>
        <w:rPr>
          <w:rFonts w:ascii="GHEA Grapalat" w:hAnsi="GHEA Grapalat"/>
          <w:lang w:val="pt-BR"/>
        </w:rPr>
      </w:pPr>
      <w:r w:rsidRPr="00C564FA">
        <w:rPr>
          <w:rFonts w:ascii="GHEA Grapalat" w:hAnsi="GHEA Grapalat"/>
          <w:lang w:val="pt-BR"/>
        </w:rPr>
        <w:tab/>
      </w:r>
      <w:r w:rsidRPr="0074608B">
        <w:rPr>
          <w:rFonts w:ascii="GHEA Grapalat" w:hAnsi="GHEA Grapalat"/>
          <w:lang w:val="pt-BR"/>
        </w:rPr>
        <w:t xml:space="preserve">ՀՀ </w:t>
      </w:r>
      <w:r w:rsidRPr="0074608B">
        <w:rPr>
          <w:rFonts w:ascii="GHEA Grapalat" w:hAnsi="GHEA Grapalat" w:cs="Sylfaen"/>
          <w:lang w:val="pt-BR"/>
        </w:rPr>
        <w:t>առողջապահական</w:t>
      </w:r>
      <w:r w:rsidRPr="0074608B">
        <w:rPr>
          <w:rFonts w:ascii="GHEA Grapalat" w:hAnsi="GHEA Grapalat" w:cs="Sylfaen"/>
          <w:lang w:val="hy-AM"/>
        </w:rPr>
        <w:t xml:space="preserve"> և աշխատանքի</w:t>
      </w:r>
      <w:r w:rsidRPr="0074608B">
        <w:rPr>
          <w:rFonts w:ascii="GHEA Grapalat" w:hAnsi="GHEA Grapalat" w:cs="Sylfaen"/>
          <w:lang w:val="pt-BR"/>
        </w:rPr>
        <w:t xml:space="preserve"> </w:t>
      </w:r>
      <w:r w:rsidRPr="0074608B">
        <w:rPr>
          <w:rFonts w:ascii="GHEA Grapalat" w:hAnsi="GHEA Grapalat" w:cs="Sylfaen"/>
          <w:lang w:val="hy-AM"/>
        </w:rPr>
        <w:t>տեսչական</w:t>
      </w:r>
      <w:r w:rsidRPr="0074608B">
        <w:rPr>
          <w:rFonts w:ascii="GHEA Grapalat" w:hAnsi="GHEA Grapalat" w:cs="Sylfaen"/>
          <w:lang w:val="fr-FR"/>
        </w:rPr>
        <w:t xml:space="preserve"> </w:t>
      </w:r>
      <w:r w:rsidRPr="0074608B">
        <w:rPr>
          <w:rFonts w:ascii="GHEA Grapalat" w:hAnsi="GHEA Grapalat" w:cs="Sylfaen"/>
          <w:lang w:val="hy-AM"/>
        </w:rPr>
        <w:t>մարմնի</w:t>
      </w:r>
      <w:r w:rsidRPr="0074608B">
        <w:rPr>
          <w:rFonts w:ascii="GHEA Grapalat" w:hAnsi="GHEA Grapalat"/>
          <w:lang w:val="pt-BR"/>
        </w:rPr>
        <w:t xml:space="preserve"> </w:t>
      </w:r>
      <w:r w:rsidR="00BC592C" w:rsidRPr="0074608B">
        <w:rPr>
          <w:rFonts w:ascii="GHEA Grapalat" w:hAnsi="GHEA Grapalat" w:cs="Times Armenian"/>
          <w:lang w:val="af-ZA"/>
        </w:rPr>
        <w:t>(այսուհետ` Տեսչական մարմին)</w:t>
      </w:r>
      <w:r w:rsidR="00BC592C" w:rsidRPr="0074608B">
        <w:rPr>
          <w:rFonts w:ascii="GHEA Grapalat" w:hAnsi="GHEA Grapalat" w:cs="Sylfaen"/>
          <w:lang w:val="pt-BR"/>
        </w:rPr>
        <w:t xml:space="preserve"> </w:t>
      </w:r>
      <w:r w:rsidR="00A72C3A" w:rsidRPr="0074608B">
        <w:rPr>
          <w:rFonts w:ascii="GHEA Grapalat" w:hAnsi="GHEA Grapalat" w:cs="Sylfaen"/>
          <w:lang w:val="hy-AM"/>
        </w:rPr>
        <w:t xml:space="preserve">ղեկավարի </w:t>
      </w:r>
      <w:r w:rsidR="002E662A" w:rsidRPr="0074608B">
        <w:rPr>
          <w:rFonts w:ascii="GHEA Grapalat" w:hAnsi="GHEA Grapalat" w:cs="Sylfaen"/>
          <w:lang w:val="hy-AM"/>
        </w:rPr>
        <w:t>տեղակալ</w:t>
      </w:r>
      <w:r w:rsidR="00BC592C" w:rsidRPr="0074608B">
        <w:rPr>
          <w:rFonts w:ascii="GHEA Grapalat" w:hAnsi="GHEA Grapalat" w:cs="Sylfaen"/>
          <w:lang w:val="hy-AM"/>
        </w:rPr>
        <w:t xml:space="preserve"> </w:t>
      </w:r>
      <w:r w:rsidR="00245A71" w:rsidRPr="0074608B">
        <w:rPr>
          <w:rFonts w:ascii="GHEA Grapalat" w:hAnsi="GHEA Grapalat" w:cs="Sylfaen"/>
          <w:lang w:val="hy-AM"/>
        </w:rPr>
        <w:t>Գոհար Դարբինյանս</w:t>
      </w:r>
      <w:r w:rsidRPr="0074608B">
        <w:rPr>
          <w:rFonts w:ascii="GHEA Grapalat" w:hAnsi="GHEA Grapalat"/>
          <w:lang w:val="pt-BR"/>
        </w:rPr>
        <w:t xml:space="preserve">, </w:t>
      </w:r>
      <w:r w:rsidRPr="0074608B">
        <w:rPr>
          <w:rFonts w:ascii="GHEA Grapalat" w:hAnsi="GHEA Grapalat"/>
          <w:lang w:val="hy-AM"/>
        </w:rPr>
        <w:t>ուսումնասիրելով</w:t>
      </w:r>
      <w:r w:rsidRPr="0074608B">
        <w:rPr>
          <w:rFonts w:ascii="GHEA Grapalat" w:hAnsi="GHEA Grapalat"/>
          <w:lang w:val="pt-BR"/>
        </w:rPr>
        <w:t>.</w:t>
      </w:r>
    </w:p>
    <w:p w14:paraId="0D189D66" w14:textId="34A6FD11" w:rsidR="00BC592C" w:rsidRPr="0074608B" w:rsidRDefault="0097266E" w:rsidP="0074608B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ascii="GHEA Grapalat" w:hAnsi="GHEA Grapalat"/>
          <w:lang w:val="hy-AM"/>
        </w:rPr>
      </w:pPr>
      <w:r w:rsidRPr="0074608B">
        <w:rPr>
          <w:rFonts w:ascii="GHEA Grapalat" w:hAnsi="GHEA Grapalat"/>
          <w:lang w:val="hy-AM"/>
        </w:rPr>
        <w:t xml:space="preserve">Տեսչական մարմնի ղեկավարի </w:t>
      </w:r>
      <w:r w:rsidR="00634A25" w:rsidRPr="0074608B">
        <w:rPr>
          <w:rFonts w:ascii="GHEA Grapalat" w:hAnsi="GHEA Grapalat"/>
          <w:lang w:val="af-ZA"/>
        </w:rPr>
        <w:t>20</w:t>
      </w:r>
      <w:r w:rsidR="00634A25" w:rsidRPr="0074608B">
        <w:rPr>
          <w:rFonts w:ascii="GHEA Grapalat" w:hAnsi="GHEA Grapalat"/>
          <w:lang w:val="hy-AM"/>
        </w:rPr>
        <w:t>21թ.</w:t>
      </w:r>
      <w:r w:rsidR="00355556" w:rsidRPr="0074608B">
        <w:rPr>
          <w:rFonts w:ascii="GHEA Grapalat" w:hAnsi="GHEA Grapalat"/>
          <w:lang w:val="hy-AM"/>
        </w:rPr>
        <w:t>-ի</w:t>
      </w:r>
      <w:r w:rsidR="00634A25" w:rsidRPr="0074608B">
        <w:rPr>
          <w:rFonts w:ascii="GHEA Grapalat" w:hAnsi="GHEA Grapalat"/>
          <w:lang w:val="hy-AM"/>
        </w:rPr>
        <w:t xml:space="preserve"> </w:t>
      </w:r>
      <w:r w:rsidR="00D27AEB" w:rsidRPr="0074608B">
        <w:rPr>
          <w:rFonts w:ascii="GHEA Grapalat" w:hAnsi="GHEA Grapalat" w:cs="Arial Armenian"/>
          <w:lang w:val="hy-AM"/>
        </w:rPr>
        <w:t>հունիսի 07-ի թիվ 21060108</w:t>
      </w:r>
      <w:r w:rsidR="00D27AEB" w:rsidRPr="0074608B">
        <w:rPr>
          <w:rFonts w:ascii="GHEA Grapalat" w:hAnsi="GHEA Grapalat" w:cs="Sylfaen"/>
          <w:lang w:val="hy-AM"/>
        </w:rPr>
        <w:t xml:space="preserve"> </w:t>
      </w:r>
      <w:r w:rsidR="003A54AD" w:rsidRPr="0074608B">
        <w:rPr>
          <w:rFonts w:ascii="GHEA Grapalat" w:hAnsi="GHEA Grapalat"/>
          <w:lang w:val="hy-AM"/>
        </w:rPr>
        <w:t>հանձնարարագիրը</w:t>
      </w:r>
      <w:r w:rsidR="00BC592C" w:rsidRPr="0074608B">
        <w:rPr>
          <w:rFonts w:ascii="GHEA Grapalat" w:hAnsi="GHEA Grapalat"/>
          <w:lang w:val="hy-AM"/>
        </w:rPr>
        <w:t>,</w:t>
      </w:r>
    </w:p>
    <w:p w14:paraId="036E692C" w14:textId="06B94608" w:rsidR="00506152" w:rsidRPr="0074608B" w:rsidRDefault="00602EC1" w:rsidP="0074608B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ascii="GHEA Grapalat" w:hAnsi="GHEA Grapalat"/>
          <w:lang w:val="hy-AM"/>
        </w:rPr>
      </w:pPr>
      <w:r w:rsidRPr="0074608B">
        <w:rPr>
          <w:rFonts w:ascii="GHEA Grapalat" w:hAnsi="GHEA Grapalat"/>
          <w:lang w:val="hy-AM"/>
        </w:rPr>
        <w:t>202</w:t>
      </w:r>
      <w:r w:rsidR="00046A25" w:rsidRPr="0074608B">
        <w:rPr>
          <w:rFonts w:ascii="GHEA Grapalat" w:hAnsi="GHEA Grapalat"/>
          <w:lang w:val="hy-AM"/>
        </w:rPr>
        <w:t>1</w:t>
      </w:r>
      <w:r w:rsidR="00E20757" w:rsidRPr="0074608B">
        <w:rPr>
          <w:rFonts w:ascii="GHEA Grapalat" w:hAnsi="GHEA Grapalat"/>
          <w:lang w:val="hy-AM"/>
        </w:rPr>
        <w:t xml:space="preserve"> թվականի </w:t>
      </w:r>
      <w:r w:rsidR="00D27AEB" w:rsidRPr="0074608B">
        <w:rPr>
          <w:rFonts w:ascii="GHEA Grapalat" w:hAnsi="GHEA Grapalat"/>
          <w:lang w:val="hy-AM"/>
        </w:rPr>
        <w:t>դեկտեմբերի 07</w:t>
      </w:r>
      <w:r w:rsidR="009E1E31" w:rsidRPr="0074608B">
        <w:rPr>
          <w:rFonts w:ascii="GHEA Grapalat" w:hAnsi="GHEA Grapalat"/>
          <w:lang w:val="hy-AM"/>
        </w:rPr>
        <w:t xml:space="preserve">-ի թիվ </w:t>
      </w:r>
      <w:r w:rsidR="00D27AEB" w:rsidRPr="0074608B">
        <w:rPr>
          <w:rFonts w:ascii="GHEA Grapalat" w:hAnsi="GHEA Grapalat" w:cs="Arial Armenian"/>
          <w:lang w:val="hy-AM"/>
        </w:rPr>
        <w:t>21060108</w:t>
      </w:r>
      <w:r w:rsidR="00D27AEB" w:rsidRPr="0074608B">
        <w:rPr>
          <w:rFonts w:ascii="GHEA Grapalat" w:hAnsi="GHEA Grapalat" w:cs="Sylfaen"/>
          <w:lang w:val="hy-AM"/>
        </w:rPr>
        <w:t xml:space="preserve"> </w:t>
      </w:r>
      <w:r w:rsidR="00E20757" w:rsidRPr="0074608B">
        <w:rPr>
          <w:rFonts w:ascii="GHEA Grapalat" w:hAnsi="GHEA Grapalat"/>
          <w:lang w:val="hy-AM"/>
        </w:rPr>
        <w:t>ստուգման ակտը,</w:t>
      </w:r>
    </w:p>
    <w:p w14:paraId="5E747E53" w14:textId="4DEE1364" w:rsidR="00705C07" w:rsidRPr="0074608B" w:rsidRDefault="005A7327" w:rsidP="0074608B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ascii="GHEA Grapalat" w:hAnsi="GHEA Grapalat"/>
          <w:lang w:val="hy-AM"/>
        </w:rPr>
      </w:pPr>
      <w:r w:rsidRPr="0074608B">
        <w:rPr>
          <w:rFonts w:ascii="GHEA Grapalat" w:hAnsi="GHEA Grapalat"/>
          <w:lang w:val="pt-BR"/>
        </w:rPr>
        <w:t xml:space="preserve">վարչական իրավախախտումների վերաբերյալ </w:t>
      </w:r>
      <w:r w:rsidR="00ED5CFD" w:rsidRPr="0074608B">
        <w:rPr>
          <w:rFonts w:ascii="GHEA Grapalat" w:hAnsi="GHEA Grapalat"/>
          <w:lang w:val="hy-AM"/>
        </w:rPr>
        <w:t>202</w:t>
      </w:r>
      <w:r w:rsidR="00D27AEB" w:rsidRPr="0074608B">
        <w:rPr>
          <w:rFonts w:ascii="GHEA Grapalat" w:hAnsi="GHEA Grapalat"/>
          <w:lang w:val="hy-AM"/>
        </w:rPr>
        <w:t>2</w:t>
      </w:r>
      <w:r w:rsidR="00A9258F" w:rsidRPr="0074608B">
        <w:rPr>
          <w:rFonts w:ascii="GHEA Grapalat" w:hAnsi="GHEA Grapalat"/>
          <w:lang w:val="hy-AM"/>
        </w:rPr>
        <w:t xml:space="preserve"> թվականի</w:t>
      </w:r>
      <w:r w:rsidR="002738D9" w:rsidRPr="0074608B">
        <w:rPr>
          <w:rFonts w:ascii="GHEA Grapalat" w:hAnsi="GHEA Grapalat"/>
          <w:lang w:val="hy-AM"/>
        </w:rPr>
        <w:t xml:space="preserve"> </w:t>
      </w:r>
      <w:r w:rsidR="00D27AEB" w:rsidRPr="0074608B">
        <w:rPr>
          <w:rFonts w:ascii="GHEA Grapalat" w:hAnsi="GHEA Grapalat"/>
          <w:lang w:val="hy-AM"/>
        </w:rPr>
        <w:t>հունվարի 21</w:t>
      </w:r>
      <w:r w:rsidR="00634A25" w:rsidRPr="0074608B">
        <w:rPr>
          <w:rFonts w:ascii="GHEA Grapalat" w:hAnsi="GHEA Grapalat"/>
          <w:lang w:val="hy-AM"/>
        </w:rPr>
        <w:t xml:space="preserve">-ի </w:t>
      </w:r>
      <w:r w:rsidR="002A6253" w:rsidRPr="0074608B">
        <w:rPr>
          <w:rFonts w:ascii="GHEA Grapalat" w:hAnsi="GHEA Grapalat"/>
          <w:lang w:val="hy-AM"/>
        </w:rPr>
        <w:t xml:space="preserve">թիվ </w:t>
      </w:r>
      <w:r w:rsidR="00066EB9" w:rsidRPr="0074608B">
        <w:rPr>
          <w:rFonts w:ascii="GHEA Grapalat" w:hAnsi="GHEA Grapalat"/>
          <w:color w:val="191919"/>
          <w:shd w:val="clear" w:color="auto" w:fill="FFFFFF"/>
          <w:lang w:val="hy-AM"/>
        </w:rPr>
        <w:t>2</w:t>
      </w:r>
      <w:r w:rsidR="008E7E35" w:rsidRPr="0074608B">
        <w:rPr>
          <w:rFonts w:ascii="GHEA Grapalat" w:hAnsi="GHEA Grapalat"/>
          <w:color w:val="191919"/>
          <w:shd w:val="clear" w:color="auto" w:fill="FFFFFF"/>
          <w:lang w:val="hy-AM"/>
        </w:rPr>
        <w:t>40</w:t>
      </w:r>
      <w:r w:rsidR="00B05C25" w:rsidRPr="0074608B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A9258F" w:rsidRPr="0074608B">
        <w:rPr>
          <w:rFonts w:ascii="GHEA Grapalat" w:hAnsi="GHEA Grapalat"/>
          <w:lang w:val="pt-BR"/>
        </w:rPr>
        <w:t>արձանագրությունը,</w:t>
      </w:r>
    </w:p>
    <w:p w14:paraId="3A68D414" w14:textId="1BB85DB5" w:rsidR="00E87384" w:rsidRPr="0074608B" w:rsidRDefault="005A7327" w:rsidP="0074608B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ascii="GHEA Grapalat" w:hAnsi="GHEA Grapalat"/>
          <w:lang w:val="hy-AM"/>
        </w:rPr>
      </w:pPr>
      <w:r w:rsidRPr="0074608B">
        <w:rPr>
          <w:rFonts w:ascii="GHEA Grapalat" w:hAnsi="GHEA Grapalat"/>
          <w:lang w:val="hy-AM"/>
        </w:rPr>
        <w:t xml:space="preserve">վարչական իրավախախտումների վերաբերյալ գործի քննությանը մասնակցելու վերաբերյալ </w:t>
      </w:r>
      <w:r w:rsidR="00ED5CFD" w:rsidRPr="0074608B">
        <w:rPr>
          <w:rFonts w:ascii="GHEA Grapalat" w:hAnsi="GHEA Grapalat"/>
          <w:lang w:val="hy-AM"/>
        </w:rPr>
        <w:t>202</w:t>
      </w:r>
      <w:r w:rsidR="00525630" w:rsidRPr="0074608B">
        <w:rPr>
          <w:rFonts w:ascii="GHEA Grapalat" w:hAnsi="GHEA Grapalat"/>
          <w:lang w:val="hy-AM"/>
        </w:rPr>
        <w:t>2</w:t>
      </w:r>
      <w:r w:rsidR="00A9258F" w:rsidRPr="0074608B">
        <w:rPr>
          <w:rFonts w:ascii="GHEA Grapalat" w:hAnsi="GHEA Grapalat"/>
          <w:lang w:val="hy-AM"/>
        </w:rPr>
        <w:t xml:space="preserve"> թվականի</w:t>
      </w:r>
      <w:r w:rsidR="00ED22C8" w:rsidRPr="0074608B">
        <w:rPr>
          <w:rFonts w:ascii="GHEA Grapalat" w:hAnsi="GHEA Grapalat"/>
          <w:lang w:val="hy-AM"/>
        </w:rPr>
        <w:t xml:space="preserve"> </w:t>
      </w:r>
      <w:r w:rsidR="00525630" w:rsidRPr="0074608B">
        <w:rPr>
          <w:rFonts w:ascii="GHEA Grapalat" w:hAnsi="GHEA Grapalat"/>
          <w:lang w:val="hy-AM"/>
        </w:rPr>
        <w:t>հունվար</w:t>
      </w:r>
      <w:r w:rsidR="00606E9C" w:rsidRPr="0074608B">
        <w:rPr>
          <w:rFonts w:ascii="GHEA Grapalat" w:hAnsi="GHEA Grapalat"/>
          <w:lang w:val="hy-AM"/>
        </w:rPr>
        <w:t xml:space="preserve">ի </w:t>
      </w:r>
      <w:r w:rsidR="00AA0843" w:rsidRPr="0074608B">
        <w:rPr>
          <w:rFonts w:ascii="GHEA Grapalat" w:hAnsi="GHEA Grapalat"/>
          <w:lang w:val="hy-AM"/>
        </w:rPr>
        <w:t>2</w:t>
      </w:r>
      <w:r w:rsidR="00D27AEB" w:rsidRPr="0074608B">
        <w:rPr>
          <w:rFonts w:ascii="GHEA Grapalat" w:hAnsi="GHEA Grapalat"/>
          <w:lang w:val="hy-AM"/>
        </w:rPr>
        <w:t>1</w:t>
      </w:r>
      <w:r w:rsidR="00F76AF8" w:rsidRPr="0074608B">
        <w:rPr>
          <w:rFonts w:ascii="GHEA Grapalat" w:hAnsi="GHEA Grapalat"/>
          <w:lang w:val="hy-AM"/>
        </w:rPr>
        <w:t>-ի</w:t>
      </w:r>
      <w:r w:rsidR="00ED22C8"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/>
          <w:lang w:val="hy-AM"/>
        </w:rPr>
        <w:t>ծանուցումը</w:t>
      </w:r>
      <w:r w:rsidR="005B3AFF" w:rsidRPr="0074608B">
        <w:rPr>
          <w:rFonts w:ascii="GHEA Grapalat" w:hAnsi="GHEA Grapalat"/>
          <w:lang w:val="hy-AM"/>
        </w:rPr>
        <w:t>,</w:t>
      </w:r>
    </w:p>
    <w:p w14:paraId="1C436866" w14:textId="5BE89849" w:rsidR="00047C5B" w:rsidRPr="0074608B" w:rsidRDefault="0016384D" w:rsidP="0074608B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ascii="GHEA Grapalat" w:hAnsi="GHEA Grapalat"/>
          <w:lang w:val="hy-AM"/>
        </w:rPr>
      </w:pPr>
      <w:r w:rsidRPr="0074608B">
        <w:rPr>
          <w:rFonts w:ascii="GHEA Grapalat" w:hAnsi="GHEA Grapalat"/>
          <w:lang w:val="hy-AM"/>
        </w:rPr>
        <w:t>«</w:t>
      </w:r>
      <w:r w:rsidR="00066EB9" w:rsidRPr="0074608B">
        <w:rPr>
          <w:rFonts w:ascii="GHEA Grapalat" w:eastAsiaTheme="minorEastAsia" w:hAnsi="GHEA Grapalat" w:cs="Arial"/>
          <w:lang w:val="hy-AM"/>
        </w:rPr>
        <w:t xml:space="preserve">Հիվանդանոցային պայմաններում արտահիվանդանոցային բժշկական օգնության և սպասարկման քարտ» </w:t>
      </w:r>
      <w:r w:rsidR="00066EB9"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N 63</w:t>
      </w:r>
      <w:r w:rsidR="008E7E35"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22</w:t>
      </w:r>
    </w:p>
    <w:p w14:paraId="000B2640" w14:textId="63887016" w:rsidR="005B3AFF" w:rsidRPr="0074608B" w:rsidRDefault="005B3AFF" w:rsidP="0074608B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ascii="GHEA Grapalat" w:hAnsi="GHEA Grapalat"/>
          <w:lang w:val="hy-AM"/>
        </w:rPr>
      </w:pPr>
      <w:r w:rsidRPr="0074608B">
        <w:rPr>
          <w:rFonts w:ascii="GHEA Grapalat" w:hAnsi="GHEA Grapalat"/>
          <w:lang w:val="hy-AM"/>
        </w:rPr>
        <w:t>վարչական իրավախա</w:t>
      </w:r>
      <w:r w:rsidR="00940921" w:rsidRPr="0074608B">
        <w:rPr>
          <w:rFonts w:ascii="GHEA Grapalat" w:hAnsi="GHEA Grapalat"/>
          <w:lang w:val="hy-AM"/>
        </w:rPr>
        <w:t>խ</w:t>
      </w:r>
      <w:r w:rsidRPr="0074608B">
        <w:rPr>
          <w:rFonts w:ascii="GHEA Grapalat" w:hAnsi="GHEA Grapalat"/>
          <w:lang w:val="hy-AM"/>
        </w:rPr>
        <w:t>տման վերաբերյալ վարույթի այլ նյութեր։</w:t>
      </w:r>
    </w:p>
    <w:p w14:paraId="174B65E6" w14:textId="77777777" w:rsidR="00A2423E" w:rsidRPr="0074608B" w:rsidRDefault="00A2423E" w:rsidP="0074608B">
      <w:pPr>
        <w:pStyle w:val="ListParagraph"/>
        <w:tabs>
          <w:tab w:val="left" w:pos="0"/>
        </w:tabs>
        <w:ind w:left="644"/>
        <w:jc w:val="center"/>
        <w:rPr>
          <w:rFonts w:ascii="GHEA Grapalat" w:hAnsi="GHEA Grapalat"/>
          <w:b/>
          <w:i/>
          <w:lang w:val="pt-BR"/>
        </w:rPr>
      </w:pPr>
    </w:p>
    <w:p w14:paraId="07EF0D3F" w14:textId="6C2869D5" w:rsidR="005A7327" w:rsidRPr="0074608B" w:rsidRDefault="005A7327" w:rsidP="0074608B">
      <w:pPr>
        <w:pStyle w:val="ListParagraph"/>
        <w:tabs>
          <w:tab w:val="left" w:pos="0"/>
        </w:tabs>
        <w:ind w:left="644"/>
        <w:jc w:val="center"/>
        <w:rPr>
          <w:rFonts w:ascii="GHEA Grapalat" w:hAnsi="GHEA Grapalat"/>
          <w:b/>
          <w:iCs/>
          <w:lang w:val="pt-BR"/>
        </w:rPr>
      </w:pPr>
      <w:r w:rsidRPr="0074608B">
        <w:rPr>
          <w:rFonts w:ascii="GHEA Grapalat" w:hAnsi="GHEA Grapalat"/>
          <w:b/>
          <w:iCs/>
          <w:lang w:val="pt-BR"/>
        </w:rPr>
        <w:t>Պարզեցի</w:t>
      </w:r>
    </w:p>
    <w:p w14:paraId="6570FADA" w14:textId="77777777" w:rsidR="002C7947" w:rsidRPr="0074608B" w:rsidRDefault="002C7947" w:rsidP="0074608B">
      <w:pPr>
        <w:pStyle w:val="ListParagraph"/>
        <w:tabs>
          <w:tab w:val="left" w:pos="0"/>
        </w:tabs>
        <w:ind w:left="644"/>
        <w:jc w:val="center"/>
        <w:rPr>
          <w:rFonts w:ascii="GHEA Grapalat" w:hAnsi="GHEA Grapalat"/>
          <w:iCs/>
          <w:lang w:val="hy-AM"/>
        </w:rPr>
      </w:pPr>
    </w:p>
    <w:p w14:paraId="13E3168D" w14:textId="7E557510" w:rsidR="002C7947" w:rsidRPr="0074608B" w:rsidRDefault="002C7947" w:rsidP="0074608B">
      <w:pPr>
        <w:ind w:firstLine="720"/>
        <w:jc w:val="both"/>
        <w:rPr>
          <w:rFonts w:ascii="GHEA Grapalat" w:hAnsi="GHEA Grapalat" w:cs="Sylfaen"/>
          <w:lang w:val="hy-AM"/>
        </w:rPr>
      </w:pPr>
      <w:r w:rsidRPr="0074608B">
        <w:rPr>
          <w:rFonts w:ascii="GHEA Grapalat" w:hAnsi="GHEA Grapalat"/>
          <w:lang w:val="hy-AM"/>
        </w:rPr>
        <w:t>ՀՀ առողջապահական և աշխատանքի տեսչական մարմնի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/>
          <w:lang w:val="hy-AM"/>
        </w:rPr>
        <w:t xml:space="preserve">բժշկական օգնության և սպասարկման վերահսկողության վարչության պետ-տեսուչ Քրիստինե Լևոնի Աբրահամյանի 66-27.2-Ղ3-1), Արևմտյան տարածքային կենտրոնի բժշկական օգնության և սպասարկման վերահսկողության բաժնի պետ-տեսուչի ժամանակավոր պաշտոնակատար Նաիրա Ալբերտի Մերվազյանի 66-28.3-Ղ5-2), Արևմտյան տարածքային կենտրոնի բժշկական օգնության և սպասարկման վերահսկողության բաժնի մասնագետ Լուիզա Արարատի Միրզոյանի, բժշկական օգնության և սպասարկման վերահսկողության վարչության մասնագետներ Գագիկ Վարազդատի Բադալյանի և Ժաննա Ռուբիկի Սարգսյանի, հիգիենիկ, սանիտարահիգիենիկ և հակահամաճարակային վերահսկողության վարչության գլխավոր տեսուչ Եկատերինա Էդուարդի Մելքումյանի 66-27.3-Մ2-3), գլխավոր տեսուչ Նաթելա </w:t>
      </w:r>
      <w:r w:rsidRPr="0074608B">
        <w:rPr>
          <w:rFonts w:ascii="GHEA Grapalat" w:hAnsi="GHEA Grapalat"/>
          <w:lang w:val="hy-AM"/>
        </w:rPr>
        <w:lastRenderedPageBreak/>
        <w:t>Սիմավոնի Պողոսյանի 66-27.3-Մ2-2) և Երևան քաղաքի տարածքային կենտրոնի հիգիենիկ, սանիտարահիգիենիկ և հակահամաճարակային վերահսկողության բաժնի պետ-տեսուչ Նոնա Ռաֆիկի Հայրապետյանի 66-28-Ղ5-3), դեղերի շրջանառության վերահսկողության վարչության գլխավոր տեսուչներ Դավիթ Հրաչիկի Սայամյանի ծածկագիրը՝ 66-27.1-Մ2-3 և Սոնա Մելիքի Սարգսյանի ծածկագիրը՝ 66-27.1-Մ2-2</w:t>
      </w:r>
      <w:r w:rsidRPr="0074608B">
        <w:rPr>
          <w:rFonts w:ascii="GHEA Grapalat" w:hAnsi="GHEA Grapalat" w:cs="Sylfaen"/>
          <w:lang w:val="hy-AM"/>
        </w:rPr>
        <w:t>,</w:t>
      </w:r>
      <w:r w:rsidRPr="0074608B">
        <w:rPr>
          <w:rFonts w:ascii="GHEA Grapalat" w:hAnsi="GHEA Grapalat" w:cs="Sylfaen"/>
          <w:lang w:val="af-ZA"/>
        </w:rPr>
        <w:t xml:space="preserve"> մասնակցությամբ</w:t>
      </w:r>
      <w:r w:rsidRPr="0074608B">
        <w:rPr>
          <w:rFonts w:ascii="GHEA Grapalat" w:hAnsi="GHEA Grapalat" w:cs="Sylfaen"/>
          <w:lang w:val="hy-AM"/>
        </w:rPr>
        <w:t>՝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/>
          <w:bCs/>
          <w:color w:val="000000"/>
          <w:lang w:val="hy-AM" w:eastAsia="en-US"/>
        </w:rPr>
        <w:t>«Նատալի Ֆարմ» սահմանափակ պատասխանատվությամբ ընկերության (այսուհետ՝ Ընկերություն) (պետական գրանցման համարը՝ 271</w:t>
      </w:r>
      <w:r w:rsidRPr="0074608B">
        <w:rPr>
          <w:rFonts w:ascii="Cambria Math" w:hAnsi="Cambria Math" w:cs="Cambria Math"/>
          <w:bCs/>
          <w:color w:val="000000"/>
          <w:lang w:val="hy-AM" w:eastAsia="en-US"/>
        </w:rPr>
        <w:t>․</w:t>
      </w:r>
      <w:r w:rsidRPr="0074608B">
        <w:rPr>
          <w:rFonts w:ascii="GHEA Grapalat" w:hAnsi="GHEA Grapalat"/>
          <w:bCs/>
          <w:color w:val="000000"/>
          <w:lang w:val="hy-AM" w:eastAsia="en-US"/>
        </w:rPr>
        <w:t>110</w:t>
      </w:r>
      <w:r w:rsidRPr="0074608B">
        <w:rPr>
          <w:rFonts w:ascii="Cambria Math" w:hAnsi="Cambria Math" w:cs="Cambria Math"/>
          <w:bCs/>
          <w:color w:val="000000"/>
          <w:lang w:val="hy-AM" w:eastAsia="en-US"/>
        </w:rPr>
        <w:t>․</w:t>
      </w:r>
      <w:r w:rsidRPr="0074608B">
        <w:rPr>
          <w:rFonts w:ascii="GHEA Grapalat" w:hAnsi="GHEA Grapalat"/>
          <w:bCs/>
          <w:color w:val="000000"/>
          <w:lang w:val="hy-AM" w:eastAsia="en-US"/>
        </w:rPr>
        <w:t xml:space="preserve">01887, </w:t>
      </w:r>
      <w:r w:rsidRPr="0074608B">
        <w:rPr>
          <w:rFonts w:ascii="GHEA Grapalat" w:hAnsi="GHEA Grapalat" w:cs="GHEA Grapalat"/>
          <w:bCs/>
          <w:color w:val="000000"/>
          <w:lang w:val="hy-AM" w:eastAsia="en-US"/>
        </w:rPr>
        <w:t>տրված</w:t>
      </w:r>
      <w:r w:rsidRPr="0074608B">
        <w:rPr>
          <w:rFonts w:ascii="GHEA Grapalat" w:hAnsi="GHEA Grapalat"/>
          <w:bCs/>
          <w:color w:val="000000"/>
          <w:lang w:val="hy-AM" w:eastAsia="en-US"/>
        </w:rPr>
        <w:t xml:space="preserve"> 12</w:t>
      </w:r>
      <w:r w:rsidRPr="0074608B">
        <w:rPr>
          <w:rFonts w:ascii="Cambria Math" w:hAnsi="Cambria Math" w:cs="Cambria Math"/>
          <w:bCs/>
          <w:color w:val="000000"/>
          <w:lang w:val="hy-AM" w:eastAsia="en-US"/>
        </w:rPr>
        <w:t>․</w:t>
      </w:r>
      <w:r w:rsidRPr="0074608B">
        <w:rPr>
          <w:rFonts w:ascii="GHEA Grapalat" w:hAnsi="GHEA Grapalat"/>
          <w:bCs/>
          <w:color w:val="000000"/>
          <w:lang w:val="hy-AM" w:eastAsia="en-US"/>
        </w:rPr>
        <w:t>12</w:t>
      </w:r>
      <w:r w:rsidRPr="0074608B">
        <w:rPr>
          <w:rFonts w:ascii="Cambria Math" w:hAnsi="Cambria Math" w:cs="Cambria Math"/>
          <w:bCs/>
          <w:color w:val="000000"/>
          <w:lang w:val="hy-AM" w:eastAsia="en-US"/>
        </w:rPr>
        <w:t>․</w:t>
      </w:r>
      <w:r w:rsidRPr="0074608B">
        <w:rPr>
          <w:rFonts w:ascii="GHEA Grapalat" w:hAnsi="GHEA Grapalat"/>
          <w:bCs/>
          <w:color w:val="000000"/>
          <w:lang w:val="hy-AM" w:eastAsia="en-US"/>
        </w:rPr>
        <w:t>1998</w:t>
      </w:r>
      <w:r w:rsidRPr="0074608B">
        <w:rPr>
          <w:rFonts w:ascii="GHEA Grapalat" w:hAnsi="GHEA Grapalat" w:cs="GHEA Grapalat"/>
          <w:bCs/>
          <w:color w:val="000000"/>
          <w:lang w:val="hy-AM" w:eastAsia="en-US"/>
        </w:rPr>
        <w:t>թ</w:t>
      </w:r>
      <w:r w:rsidRPr="0074608B">
        <w:rPr>
          <w:rFonts w:ascii="Cambria Math" w:hAnsi="Cambria Math" w:cs="Cambria Math"/>
          <w:bCs/>
          <w:color w:val="000000"/>
          <w:lang w:val="hy-AM" w:eastAsia="en-US"/>
        </w:rPr>
        <w:t>․</w:t>
      </w:r>
      <w:r w:rsidRPr="0074608B">
        <w:rPr>
          <w:rFonts w:ascii="GHEA Grapalat" w:hAnsi="GHEA Grapalat"/>
          <w:bCs/>
          <w:color w:val="000000"/>
          <w:lang w:val="hy-AM" w:eastAsia="en-US"/>
        </w:rPr>
        <w:t xml:space="preserve">, </w:t>
      </w:r>
      <w:r w:rsidRPr="0074608B">
        <w:rPr>
          <w:rFonts w:ascii="GHEA Grapalat" w:hAnsi="GHEA Grapalat" w:cs="GHEA Grapalat"/>
          <w:bCs/>
          <w:color w:val="000000"/>
          <w:lang w:val="hy-AM" w:eastAsia="en-US"/>
        </w:rPr>
        <w:t>ՀՎՀՀ՝</w:t>
      </w:r>
      <w:r w:rsidRPr="0074608B">
        <w:rPr>
          <w:rFonts w:ascii="GHEA Grapalat" w:hAnsi="GHEA Grapalat"/>
          <w:bCs/>
          <w:color w:val="000000"/>
          <w:lang w:val="hy-AM" w:eastAsia="en-US"/>
        </w:rPr>
        <w:t xml:space="preserve"> 01222567, </w:t>
      </w:r>
      <w:r w:rsidRPr="0074608B">
        <w:rPr>
          <w:rFonts w:ascii="GHEA Grapalat" w:hAnsi="GHEA Grapalat" w:cs="GHEA Grapalat"/>
          <w:bCs/>
          <w:color w:val="000000"/>
          <w:lang w:val="hy-AM" w:eastAsia="en-US"/>
        </w:rPr>
        <w:t>իրավաբանական</w:t>
      </w:r>
      <w:r w:rsidRPr="0074608B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74608B">
        <w:rPr>
          <w:rFonts w:ascii="GHEA Grapalat" w:hAnsi="GHEA Grapalat" w:cs="GHEA Grapalat"/>
          <w:bCs/>
          <w:color w:val="000000"/>
          <w:lang w:val="hy-AM" w:eastAsia="en-US"/>
        </w:rPr>
        <w:t>հասցեն՝</w:t>
      </w:r>
      <w:r w:rsidRPr="0074608B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74608B">
        <w:rPr>
          <w:rFonts w:ascii="GHEA Grapalat" w:hAnsi="GHEA Grapalat" w:cs="GHEA Grapalat"/>
          <w:bCs/>
          <w:color w:val="000000"/>
          <w:lang w:val="hy-AM" w:eastAsia="en-US"/>
        </w:rPr>
        <w:t>ք</w:t>
      </w:r>
      <w:r w:rsidRPr="0074608B">
        <w:rPr>
          <w:rFonts w:ascii="GHEA Grapalat" w:hAnsi="GHEA Grapalat"/>
          <w:bCs/>
          <w:color w:val="000000"/>
          <w:lang w:val="hy-AM" w:eastAsia="en-US"/>
        </w:rPr>
        <w:t xml:space="preserve">. </w:t>
      </w:r>
      <w:r w:rsidRPr="0074608B">
        <w:rPr>
          <w:rFonts w:ascii="GHEA Grapalat" w:hAnsi="GHEA Grapalat" w:cs="GHEA Grapalat"/>
          <w:bCs/>
          <w:color w:val="000000"/>
          <w:lang w:val="hy-AM" w:eastAsia="en-US"/>
        </w:rPr>
        <w:t>Երևան</w:t>
      </w:r>
      <w:r w:rsidRPr="0074608B">
        <w:rPr>
          <w:rFonts w:ascii="GHEA Grapalat" w:hAnsi="GHEA Grapalat"/>
          <w:bCs/>
          <w:color w:val="000000"/>
          <w:lang w:val="hy-AM" w:eastAsia="en-US"/>
        </w:rPr>
        <w:t xml:space="preserve">, </w:t>
      </w:r>
      <w:r w:rsidRPr="0074608B">
        <w:rPr>
          <w:rFonts w:ascii="GHEA Grapalat" w:hAnsi="GHEA Grapalat" w:cs="GHEA Grapalat"/>
          <w:bCs/>
          <w:color w:val="000000"/>
          <w:lang w:val="hy-AM" w:eastAsia="en-US"/>
        </w:rPr>
        <w:t>Աբովյան</w:t>
      </w:r>
      <w:r w:rsidRPr="0074608B">
        <w:rPr>
          <w:rFonts w:ascii="GHEA Grapalat" w:hAnsi="GHEA Grapalat"/>
          <w:bCs/>
          <w:color w:val="000000"/>
          <w:lang w:val="hy-AM" w:eastAsia="en-US"/>
        </w:rPr>
        <w:t xml:space="preserve"> 42-2)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/>
          <w:lang w:val="hy-AM"/>
        </w:rPr>
        <w:t>տնօրեն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Ասատուր Մարատի Ասատրյանի</w:t>
      </w:r>
      <w:r w:rsidRPr="0074608B">
        <w:rPr>
          <w:rFonts w:ascii="GHEA Grapalat" w:hAnsi="GHEA Grapalat" w:cs="Sylfaen"/>
          <w:lang w:val="hy-AM"/>
        </w:rPr>
        <w:t>,</w:t>
      </w:r>
      <w:r w:rsidRPr="0074608B">
        <w:rPr>
          <w:rFonts w:ascii="GHEA Grapalat" w:hAnsi="GHEA Grapalat" w:cs="Sylfaen"/>
          <w:lang w:val="af-ZA"/>
        </w:rPr>
        <w:t xml:space="preserve"> Տեսչական մարմնի ղեկավարի 2021 թվականի </w:t>
      </w:r>
      <w:r w:rsidRPr="0074608B">
        <w:rPr>
          <w:rFonts w:ascii="GHEA Grapalat" w:hAnsi="GHEA Grapalat" w:cs="Arial Armenian"/>
          <w:lang w:val="hy-AM"/>
        </w:rPr>
        <w:t>հունիսի 07-ի թիվ 21060108</w:t>
      </w:r>
      <w:r w:rsidRPr="0074608B">
        <w:rPr>
          <w:rFonts w:ascii="GHEA Grapalat" w:hAnsi="GHEA Grapalat" w:cs="Sylfaen"/>
          <w:lang w:val="af-ZA"/>
        </w:rPr>
        <w:t xml:space="preserve"> հանձնարարագրի հիման վրա </w:t>
      </w:r>
      <w:r w:rsidRPr="0074608B">
        <w:rPr>
          <w:rFonts w:ascii="GHEA Grapalat" w:hAnsi="GHEA Grapalat" w:cs="Sylfaen"/>
          <w:lang w:val="hy-AM"/>
        </w:rPr>
        <w:t>իրականացվել է ստուգում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/>
          <w:lang w:val="hy-AM"/>
        </w:rPr>
        <w:t>ՀՀ ք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Երևան</w:t>
      </w:r>
      <w:r w:rsidRPr="0074608B">
        <w:rPr>
          <w:rFonts w:ascii="GHEA Grapalat" w:hAnsi="GHEA Grapalat"/>
          <w:lang w:val="hy-AM"/>
        </w:rPr>
        <w:t xml:space="preserve">, </w:t>
      </w:r>
      <w:r w:rsidRPr="0074608B">
        <w:rPr>
          <w:rFonts w:ascii="GHEA Grapalat" w:hAnsi="GHEA Grapalat" w:cs="GHEA Grapalat"/>
          <w:lang w:val="hy-AM"/>
        </w:rPr>
        <w:t>Դանիել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արուժանի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փողոց</w:t>
      </w:r>
      <w:r w:rsidRPr="0074608B">
        <w:rPr>
          <w:rFonts w:ascii="GHEA Grapalat" w:hAnsi="GHEA Grapalat"/>
          <w:lang w:val="hy-AM"/>
        </w:rPr>
        <w:t xml:space="preserve"> 28/1, </w:t>
      </w:r>
      <w:r w:rsidRPr="0074608B">
        <w:rPr>
          <w:rFonts w:ascii="GHEA Grapalat" w:hAnsi="GHEA Grapalat" w:cs="GHEA Grapalat"/>
          <w:lang w:val="hy-AM"/>
        </w:rPr>
        <w:t>Տիչինայի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փողոց</w:t>
      </w:r>
      <w:r w:rsidRPr="0074608B">
        <w:rPr>
          <w:rFonts w:ascii="GHEA Grapalat" w:hAnsi="GHEA Grapalat"/>
          <w:lang w:val="hy-AM"/>
        </w:rPr>
        <w:t>, 3-</w:t>
      </w:r>
      <w:r w:rsidRPr="0074608B">
        <w:rPr>
          <w:rFonts w:ascii="GHEA Grapalat" w:hAnsi="GHEA Grapalat" w:cs="GHEA Grapalat"/>
          <w:lang w:val="hy-AM"/>
        </w:rPr>
        <w:t>րդ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նրբանցք</w:t>
      </w:r>
      <w:r w:rsidRPr="0074608B">
        <w:rPr>
          <w:rFonts w:ascii="GHEA Grapalat" w:hAnsi="GHEA Grapalat"/>
          <w:lang w:val="hy-AM"/>
        </w:rPr>
        <w:t xml:space="preserve">, 2/2 </w:t>
      </w:r>
      <w:r w:rsidRPr="0074608B">
        <w:rPr>
          <w:rFonts w:ascii="GHEA Grapalat" w:hAnsi="GHEA Grapalat" w:cs="GHEA Grapalat"/>
          <w:lang w:val="hy-AM"/>
        </w:rPr>
        <w:t>շենք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ասցեներում</w:t>
      </w:r>
      <w:r w:rsidRPr="0074608B">
        <w:rPr>
          <w:rFonts w:ascii="GHEA Grapalat" w:hAnsi="GHEA Grapalat" w:cs="Sylfaen"/>
          <w:lang w:val="af-ZA"/>
        </w:rPr>
        <w:t xml:space="preserve"> գործունեություն իրականացնող</w:t>
      </w:r>
      <w:r w:rsidRPr="0074608B">
        <w:rPr>
          <w:rFonts w:ascii="GHEA Grapalat" w:hAnsi="GHEA Grapalat" w:cs="Sylfaen"/>
          <w:lang w:val="hy-AM"/>
        </w:rPr>
        <w:t xml:space="preserve"> Ընկերությունում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/>
          <w:bCs/>
          <w:color w:val="000000"/>
          <w:lang w:val="af-ZA" w:eastAsia="en-US"/>
        </w:rPr>
        <w:t>(պետական գրանցման համարը՝ 271</w:t>
      </w:r>
      <w:r w:rsidRPr="0074608B">
        <w:rPr>
          <w:rFonts w:ascii="Cambria Math" w:hAnsi="Cambria Math" w:cs="Cambria Math"/>
          <w:bCs/>
          <w:color w:val="000000"/>
          <w:lang w:val="af-ZA" w:eastAsia="en-US"/>
        </w:rPr>
        <w:t>․</w:t>
      </w:r>
      <w:r w:rsidRPr="0074608B">
        <w:rPr>
          <w:rFonts w:ascii="GHEA Grapalat" w:hAnsi="GHEA Grapalat"/>
          <w:bCs/>
          <w:color w:val="000000"/>
          <w:lang w:val="af-ZA" w:eastAsia="en-US"/>
        </w:rPr>
        <w:t>110</w:t>
      </w:r>
      <w:r w:rsidRPr="0074608B">
        <w:rPr>
          <w:rFonts w:ascii="Cambria Math" w:hAnsi="Cambria Math" w:cs="Cambria Math"/>
          <w:bCs/>
          <w:color w:val="000000"/>
          <w:lang w:val="af-ZA" w:eastAsia="en-US"/>
        </w:rPr>
        <w:t>․</w:t>
      </w:r>
      <w:r w:rsidRPr="0074608B">
        <w:rPr>
          <w:rFonts w:ascii="GHEA Grapalat" w:hAnsi="GHEA Grapalat"/>
          <w:bCs/>
          <w:color w:val="000000"/>
          <w:lang w:val="af-ZA" w:eastAsia="en-US"/>
        </w:rPr>
        <w:t>01887, տրված 12</w:t>
      </w:r>
      <w:r w:rsidRPr="0074608B">
        <w:rPr>
          <w:rFonts w:ascii="Cambria Math" w:hAnsi="Cambria Math" w:cs="Cambria Math"/>
          <w:bCs/>
          <w:color w:val="000000"/>
          <w:lang w:val="af-ZA" w:eastAsia="en-US"/>
        </w:rPr>
        <w:t>․</w:t>
      </w:r>
      <w:r w:rsidRPr="0074608B">
        <w:rPr>
          <w:rFonts w:ascii="GHEA Grapalat" w:hAnsi="GHEA Grapalat"/>
          <w:bCs/>
          <w:color w:val="000000"/>
          <w:lang w:val="af-ZA" w:eastAsia="en-US"/>
        </w:rPr>
        <w:t>12</w:t>
      </w:r>
      <w:r w:rsidRPr="0074608B">
        <w:rPr>
          <w:rFonts w:ascii="Cambria Math" w:hAnsi="Cambria Math" w:cs="Cambria Math"/>
          <w:bCs/>
          <w:color w:val="000000"/>
          <w:lang w:val="af-ZA" w:eastAsia="en-US"/>
        </w:rPr>
        <w:t>․</w:t>
      </w:r>
      <w:r w:rsidRPr="0074608B">
        <w:rPr>
          <w:rFonts w:ascii="GHEA Grapalat" w:hAnsi="GHEA Grapalat"/>
          <w:bCs/>
          <w:color w:val="000000"/>
          <w:lang w:val="af-ZA" w:eastAsia="en-US"/>
        </w:rPr>
        <w:t>1998</w:t>
      </w:r>
      <w:r w:rsidRPr="0074608B">
        <w:rPr>
          <w:rFonts w:ascii="GHEA Grapalat" w:hAnsi="GHEA Grapalat" w:cs="GHEA Grapalat"/>
          <w:bCs/>
          <w:color w:val="000000"/>
          <w:lang w:val="af-ZA" w:eastAsia="en-US"/>
        </w:rPr>
        <w:t>թ</w:t>
      </w:r>
      <w:r w:rsidRPr="0074608B">
        <w:rPr>
          <w:rFonts w:ascii="Cambria Math" w:hAnsi="Cambria Math" w:cs="Cambria Math"/>
          <w:bCs/>
          <w:color w:val="000000"/>
          <w:lang w:val="af-ZA" w:eastAsia="en-US"/>
        </w:rPr>
        <w:t>․</w:t>
      </w:r>
      <w:r w:rsidRPr="0074608B">
        <w:rPr>
          <w:rFonts w:ascii="GHEA Grapalat" w:hAnsi="GHEA Grapalat"/>
          <w:bCs/>
          <w:color w:val="000000"/>
          <w:lang w:val="af-ZA" w:eastAsia="en-US"/>
        </w:rPr>
        <w:t xml:space="preserve">, </w:t>
      </w:r>
      <w:r w:rsidRPr="0074608B">
        <w:rPr>
          <w:rFonts w:ascii="GHEA Grapalat" w:hAnsi="GHEA Grapalat" w:cs="GHEA Grapalat"/>
          <w:bCs/>
          <w:color w:val="000000"/>
          <w:lang w:val="af-ZA" w:eastAsia="en-US"/>
        </w:rPr>
        <w:t>ՀՎՀՀ՝</w:t>
      </w:r>
      <w:r w:rsidRPr="0074608B">
        <w:rPr>
          <w:rFonts w:ascii="GHEA Grapalat" w:hAnsi="GHEA Grapalat"/>
          <w:bCs/>
          <w:color w:val="000000"/>
          <w:lang w:val="af-ZA" w:eastAsia="en-US"/>
        </w:rPr>
        <w:t xml:space="preserve"> 01222567, </w:t>
      </w:r>
      <w:r w:rsidRPr="0074608B">
        <w:rPr>
          <w:rFonts w:ascii="GHEA Grapalat" w:hAnsi="GHEA Grapalat" w:cs="GHEA Grapalat"/>
          <w:bCs/>
          <w:color w:val="000000"/>
          <w:lang w:val="af-ZA" w:eastAsia="en-US"/>
        </w:rPr>
        <w:t>իրավաբանական</w:t>
      </w:r>
      <w:r w:rsidRPr="0074608B">
        <w:rPr>
          <w:rFonts w:ascii="GHEA Grapalat" w:hAnsi="GHEA Grapalat"/>
          <w:bCs/>
          <w:color w:val="000000"/>
          <w:lang w:val="af-ZA" w:eastAsia="en-US"/>
        </w:rPr>
        <w:t xml:space="preserve"> </w:t>
      </w:r>
      <w:r w:rsidRPr="0074608B">
        <w:rPr>
          <w:rFonts w:ascii="GHEA Grapalat" w:hAnsi="GHEA Grapalat" w:cs="GHEA Grapalat"/>
          <w:bCs/>
          <w:color w:val="000000"/>
          <w:lang w:val="af-ZA" w:eastAsia="en-US"/>
        </w:rPr>
        <w:t>հասցեն՝</w:t>
      </w:r>
      <w:r w:rsidRPr="0074608B">
        <w:rPr>
          <w:rFonts w:ascii="GHEA Grapalat" w:hAnsi="GHEA Grapalat"/>
          <w:bCs/>
          <w:color w:val="000000"/>
          <w:lang w:val="af-ZA" w:eastAsia="en-US"/>
        </w:rPr>
        <w:t xml:space="preserve"> </w:t>
      </w:r>
      <w:r w:rsidRPr="0074608B">
        <w:rPr>
          <w:rFonts w:ascii="GHEA Grapalat" w:hAnsi="GHEA Grapalat" w:cs="GHEA Grapalat"/>
          <w:bCs/>
          <w:color w:val="000000"/>
          <w:lang w:val="af-ZA" w:eastAsia="en-US"/>
        </w:rPr>
        <w:t>ք</w:t>
      </w:r>
      <w:r w:rsidRPr="0074608B">
        <w:rPr>
          <w:rFonts w:ascii="GHEA Grapalat" w:hAnsi="GHEA Grapalat"/>
          <w:bCs/>
          <w:color w:val="000000"/>
          <w:lang w:val="af-ZA" w:eastAsia="en-US"/>
        </w:rPr>
        <w:t xml:space="preserve">. </w:t>
      </w:r>
      <w:r w:rsidRPr="0074608B">
        <w:rPr>
          <w:rFonts w:ascii="GHEA Grapalat" w:hAnsi="GHEA Grapalat" w:cs="GHEA Grapalat"/>
          <w:bCs/>
          <w:color w:val="000000"/>
          <w:lang w:val="af-ZA" w:eastAsia="en-US"/>
        </w:rPr>
        <w:t>Երևան</w:t>
      </w:r>
      <w:r w:rsidRPr="0074608B">
        <w:rPr>
          <w:rFonts w:ascii="GHEA Grapalat" w:hAnsi="GHEA Grapalat"/>
          <w:bCs/>
          <w:color w:val="000000"/>
          <w:lang w:val="af-ZA" w:eastAsia="en-US"/>
        </w:rPr>
        <w:t xml:space="preserve">, </w:t>
      </w:r>
      <w:r w:rsidRPr="0074608B">
        <w:rPr>
          <w:rFonts w:ascii="GHEA Grapalat" w:hAnsi="GHEA Grapalat" w:cs="GHEA Grapalat"/>
          <w:bCs/>
          <w:color w:val="000000"/>
          <w:lang w:val="af-ZA" w:eastAsia="en-US"/>
        </w:rPr>
        <w:t>Աբովյան</w:t>
      </w:r>
      <w:r w:rsidRPr="0074608B">
        <w:rPr>
          <w:rFonts w:ascii="GHEA Grapalat" w:hAnsi="GHEA Grapalat"/>
          <w:bCs/>
          <w:color w:val="000000"/>
          <w:lang w:val="af-ZA" w:eastAsia="en-US"/>
        </w:rPr>
        <w:t xml:space="preserve"> 42-2)</w:t>
      </w:r>
      <w:r w:rsidRPr="0074608B">
        <w:rPr>
          <w:rFonts w:ascii="GHEA Grapalat" w:hAnsi="GHEA Grapalat" w:cs="Sylfaen"/>
          <w:lang w:val="hy-AM"/>
        </w:rPr>
        <w:t xml:space="preserve"> ՀՀ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 w:cs="Sylfaen"/>
          <w:lang w:val="hy-AM"/>
        </w:rPr>
        <w:t>կառավարության</w:t>
      </w:r>
      <w:r w:rsidRPr="0074608B">
        <w:rPr>
          <w:rFonts w:ascii="GHEA Grapalat" w:hAnsi="GHEA Grapalat" w:cs="Sylfaen"/>
          <w:lang w:val="af-ZA"/>
        </w:rPr>
        <w:t xml:space="preserve"> 2020 </w:t>
      </w:r>
      <w:r w:rsidRPr="0074608B">
        <w:rPr>
          <w:rFonts w:ascii="GHEA Grapalat" w:hAnsi="GHEA Grapalat" w:cs="Sylfaen"/>
          <w:lang w:val="hy-AM"/>
        </w:rPr>
        <w:t>թվականի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 w:cs="Sylfaen"/>
          <w:lang w:val="hy-AM"/>
        </w:rPr>
        <w:t>ապրիլի</w:t>
      </w:r>
      <w:r w:rsidRPr="0074608B">
        <w:rPr>
          <w:rFonts w:ascii="GHEA Grapalat" w:hAnsi="GHEA Grapalat" w:cs="Sylfaen"/>
          <w:lang w:val="af-ZA"/>
        </w:rPr>
        <w:t xml:space="preserve"> 30-</w:t>
      </w:r>
      <w:r w:rsidRPr="0074608B">
        <w:rPr>
          <w:rFonts w:ascii="GHEA Grapalat" w:hAnsi="GHEA Grapalat" w:cs="Sylfaen"/>
          <w:lang w:val="hy-AM"/>
        </w:rPr>
        <w:t>ի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 w:cs="Sylfaen"/>
          <w:lang w:val="hy-AM"/>
        </w:rPr>
        <w:t>թիվ</w:t>
      </w:r>
      <w:r w:rsidRPr="0074608B">
        <w:rPr>
          <w:rFonts w:ascii="GHEA Grapalat" w:hAnsi="GHEA Grapalat" w:cs="Sylfaen"/>
          <w:lang w:val="af-ZA"/>
        </w:rPr>
        <w:t xml:space="preserve"> 718-</w:t>
      </w:r>
      <w:r w:rsidRPr="0074608B">
        <w:rPr>
          <w:rFonts w:ascii="GHEA Grapalat" w:hAnsi="GHEA Grapalat" w:cs="Sylfaen"/>
          <w:lang w:val="hy-AM"/>
        </w:rPr>
        <w:t>Ն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 w:cs="Sylfaen"/>
          <w:lang w:val="hy-AM"/>
        </w:rPr>
        <w:t>որոշմամբ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 w:cs="Sylfaen"/>
          <w:lang w:val="hy-AM"/>
        </w:rPr>
        <w:t>հաստատված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/>
          <w:lang w:val="hy-AM"/>
        </w:rPr>
        <w:t>«Մասնագիտացված բժշկական օգնություն Պալիատիվ բժշկական օգնության և սպասարկման վերահսկողություն» Q 86.22 (ՏԳՏԴ)՝ N 3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1, </w:t>
      </w:r>
      <w:r w:rsidRPr="0074608B">
        <w:rPr>
          <w:rFonts w:ascii="GHEA Grapalat" w:hAnsi="GHEA Grapalat" w:cs="GHEA Grapalat"/>
          <w:lang w:val="hy-AM"/>
        </w:rPr>
        <w:t>Մասնագիտացված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բժշկ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օգնությու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երարտադրողական</w:t>
      </w:r>
      <w:r w:rsidRPr="0074608B">
        <w:rPr>
          <w:rFonts w:ascii="GHEA Grapalat" w:hAnsi="GHEA Grapalat"/>
          <w:lang w:val="hy-AM"/>
        </w:rPr>
        <w:t xml:space="preserve"> (</w:t>
      </w:r>
      <w:r w:rsidRPr="0074608B">
        <w:rPr>
          <w:rFonts w:ascii="GHEA Grapalat" w:hAnsi="GHEA Grapalat" w:cs="GHEA Grapalat"/>
          <w:lang w:val="hy-AM"/>
        </w:rPr>
        <w:t>ռեպր</w:t>
      </w:r>
      <w:r w:rsidRPr="0074608B">
        <w:rPr>
          <w:rFonts w:ascii="GHEA Grapalat" w:hAnsi="GHEA Grapalat"/>
          <w:lang w:val="hy-AM"/>
        </w:rPr>
        <w:t>ոդուկտոլոգիական) բժշկական օգնության և սպասարկման վերահսկողություն ՏԳՏԴ ծածկագիր՝ Q 86.10, 86.22 ՝ N 3.2, «Մասնագիտացված բժշկական օգնություն և սպասարկում Մարդու արյան և դրա բաղադրամասերի դոնորություն և փոխներարկումային բժշկական օգնության և սպասարկման վերահսկողություն» Q 86.10, 86.21, 86.22 (ՏԳՏԴ)՝ N 3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4, </w:t>
      </w:r>
      <w:r w:rsidRPr="0074608B">
        <w:rPr>
          <w:rFonts w:ascii="GHEA Grapalat" w:hAnsi="GHEA Grapalat" w:cs="GHEA Grapalat"/>
          <w:lang w:val="hy-AM"/>
        </w:rPr>
        <w:t>Մասնագիտացված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բժշկ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օգնությու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իվանդանոցայի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գործունեություն</w:t>
      </w:r>
      <w:r w:rsidRPr="0074608B">
        <w:rPr>
          <w:rFonts w:ascii="GHEA Grapalat" w:hAnsi="GHEA Grapalat"/>
          <w:lang w:val="hy-AM"/>
        </w:rPr>
        <w:t xml:space="preserve"> (</w:t>
      </w:r>
      <w:r w:rsidRPr="0074608B">
        <w:rPr>
          <w:rFonts w:ascii="GHEA Grapalat" w:hAnsi="GHEA Grapalat" w:cs="GHEA Grapalat"/>
          <w:lang w:val="hy-AM"/>
        </w:rPr>
        <w:t>մինչև</w:t>
      </w:r>
      <w:r w:rsidRPr="0074608B">
        <w:rPr>
          <w:rFonts w:ascii="GHEA Grapalat" w:hAnsi="GHEA Grapalat"/>
          <w:lang w:val="hy-AM"/>
        </w:rPr>
        <w:t xml:space="preserve"> 18 </w:t>
      </w:r>
      <w:r w:rsidRPr="0074608B">
        <w:rPr>
          <w:rFonts w:ascii="GHEA Grapalat" w:hAnsi="GHEA Grapalat" w:cs="GHEA Grapalat"/>
          <w:lang w:val="hy-AM"/>
        </w:rPr>
        <w:t>տարե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երեխաների</w:t>
      </w:r>
      <w:r w:rsidRPr="0074608B">
        <w:rPr>
          <w:rFonts w:ascii="GHEA Grapalat" w:hAnsi="GHEA Grapalat"/>
          <w:lang w:val="hy-AM"/>
        </w:rPr>
        <w:t>)</w:t>
      </w:r>
      <w:r w:rsidRPr="0074608B">
        <w:rPr>
          <w:rFonts w:ascii="GHEA Grapalat" w:hAnsi="GHEA Grapalat" w:cs="GHEA Grapalat"/>
          <w:lang w:val="hy-AM"/>
        </w:rPr>
        <w:t>։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Բժշկ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սպասարկմ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բնագավառի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երահսկողություն</w:t>
      </w:r>
      <w:r w:rsidRPr="0074608B">
        <w:rPr>
          <w:rFonts w:ascii="GHEA Grapalat" w:hAnsi="GHEA Grapalat"/>
          <w:lang w:val="hy-AM"/>
        </w:rPr>
        <w:t xml:space="preserve"> Q 86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>10, 86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>22 (</w:t>
      </w:r>
      <w:r w:rsidRPr="0074608B">
        <w:rPr>
          <w:rFonts w:ascii="GHEA Grapalat" w:hAnsi="GHEA Grapalat" w:cs="GHEA Grapalat"/>
          <w:lang w:val="hy-AM"/>
        </w:rPr>
        <w:t>ՏԳՏԴ</w:t>
      </w:r>
      <w:r w:rsidRPr="0074608B">
        <w:rPr>
          <w:rFonts w:ascii="GHEA Grapalat" w:hAnsi="GHEA Grapalat"/>
          <w:lang w:val="hy-AM"/>
        </w:rPr>
        <w:t>)</w:t>
      </w:r>
      <w:r w:rsidRPr="0074608B">
        <w:rPr>
          <w:rFonts w:ascii="GHEA Grapalat" w:hAnsi="GHEA Grapalat" w:cs="GHEA Grapalat"/>
          <w:lang w:val="hy-AM"/>
        </w:rPr>
        <w:t>՝</w:t>
      </w:r>
      <w:r w:rsidRPr="0074608B">
        <w:rPr>
          <w:rFonts w:ascii="GHEA Grapalat" w:hAnsi="GHEA Grapalat"/>
          <w:lang w:val="hy-AM"/>
        </w:rPr>
        <w:t xml:space="preserve"> N 3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5, </w:t>
      </w:r>
      <w:r w:rsidRPr="0074608B">
        <w:rPr>
          <w:rFonts w:ascii="GHEA Grapalat" w:hAnsi="GHEA Grapalat" w:cs="GHEA Grapalat"/>
          <w:lang w:val="hy-AM"/>
        </w:rPr>
        <w:t>Մասնագիտացված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բժշկ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օգնութ</w:t>
      </w:r>
      <w:r w:rsidRPr="0074608B">
        <w:rPr>
          <w:rFonts w:ascii="GHEA Grapalat" w:hAnsi="GHEA Grapalat"/>
          <w:lang w:val="hy-AM"/>
        </w:rPr>
        <w:t>յուն հիվանդանոցային գործունեություն (18-ից բարձր տարիքի անձանց) Բժշկական սպասարկման բնագավառի վերահսկողություն Q 86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>10, 86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>22 (</w:t>
      </w:r>
      <w:r w:rsidRPr="0074608B">
        <w:rPr>
          <w:rFonts w:ascii="GHEA Grapalat" w:hAnsi="GHEA Grapalat" w:cs="GHEA Grapalat"/>
          <w:lang w:val="hy-AM"/>
        </w:rPr>
        <w:t>ՏԳՏԴ</w:t>
      </w:r>
      <w:r w:rsidRPr="0074608B">
        <w:rPr>
          <w:rFonts w:ascii="GHEA Grapalat" w:hAnsi="GHEA Grapalat"/>
          <w:lang w:val="hy-AM"/>
        </w:rPr>
        <w:t>)</w:t>
      </w:r>
      <w:r w:rsidRPr="0074608B">
        <w:rPr>
          <w:rFonts w:ascii="GHEA Grapalat" w:hAnsi="GHEA Grapalat" w:cs="GHEA Grapalat"/>
          <w:lang w:val="hy-AM"/>
        </w:rPr>
        <w:t>՝</w:t>
      </w:r>
      <w:r w:rsidRPr="0074608B">
        <w:rPr>
          <w:rFonts w:ascii="GHEA Grapalat" w:hAnsi="GHEA Grapalat"/>
          <w:lang w:val="hy-AM"/>
        </w:rPr>
        <w:t xml:space="preserve"> N 3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6, </w:t>
      </w:r>
      <w:r w:rsidRPr="0074608B">
        <w:rPr>
          <w:rFonts w:ascii="GHEA Grapalat" w:hAnsi="GHEA Grapalat" w:cs="GHEA Grapalat"/>
          <w:lang w:val="hy-AM"/>
        </w:rPr>
        <w:t>Մասնագիտացված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բժշկ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օգնությու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և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սպասարկում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Մանկաբարձագինեկոլոգի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իվանդանոցայի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բժշկ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օգնությու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և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սպաս</w:t>
      </w:r>
      <w:r w:rsidRPr="0074608B">
        <w:rPr>
          <w:rFonts w:ascii="GHEA Grapalat" w:hAnsi="GHEA Grapalat"/>
          <w:lang w:val="hy-AM"/>
        </w:rPr>
        <w:t>արկում Բժշկական սպասարկման բնագավառի վերահսկողություն (ՏԳՏԴ ծածկագիր՝ Q 86.10, 86.22)՝ N 3.7, «Բժշկական և ստոմատոլոգիական պրակտիկա Ստոմատոլոգիական պրակտիկա Բժշկական սպասարկման բնագավառի վերահսկողություն» Q 86.23 (ՏԳՏԴ)՝ N 3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8, </w:t>
      </w:r>
      <w:r w:rsidRPr="0074608B">
        <w:rPr>
          <w:rFonts w:ascii="GHEA Grapalat" w:hAnsi="GHEA Grapalat" w:cs="GHEA Grapalat"/>
          <w:lang w:val="hy-AM"/>
        </w:rPr>
        <w:t>«</w:t>
      </w:r>
      <w:r w:rsidRPr="0074608B">
        <w:rPr>
          <w:rFonts w:ascii="GHEA Grapalat" w:hAnsi="GHEA Grapalat"/>
          <w:lang w:val="hy-AM"/>
        </w:rPr>
        <w:t>0-</w:t>
      </w:r>
      <w:r w:rsidRPr="0074608B">
        <w:rPr>
          <w:rFonts w:ascii="GHEA Grapalat" w:hAnsi="GHEA Grapalat" w:cs="GHEA Grapalat"/>
          <w:lang w:val="hy-AM"/>
        </w:rPr>
        <w:t>ից</w:t>
      </w:r>
      <w:r w:rsidRPr="0074608B">
        <w:rPr>
          <w:rFonts w:ascii="GHEA Grapalat" w:hAnsi="GHEA Grapalat"/>
          <w:lang w:val="hy-AM"/>
        </w:rPr>
        <w:t xml:space="preserve"> 18 </w:t>
      </w:r>
      <w:r w:rsidRPr="0074608B">
        <w:rPr>
          <w:rFonts w:ascii="GHEA Grapalat" w:hAnsi="GHEA Grapalat" w:cs="GHEA Grapalat"/>
          <w:lang w:val="hy-AM"/>
        </w:rPr>
        <w:t>տարե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անձանց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արտա</w:t>
      </w:r>
      <w:r w:rsidRPr="0074608B">
        <w:rPr>
          <w:rFonts w:ascii="GHEA Grapalat" w:hAnsi="GHEA Grapalat"/>
          <w:lang w:val="hy-AM"/>
        </w:rPr>
        <w:t>հիվանդանոցային բժշկական օգնության և սպասարկման վերահսկողություն» Q 86.21, 86.22 (ՏԳՏԴ)` N 3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9, </w:t>
      </w:r>
      <w:r w:rsidRPr="0074608B">
        <w:rPr>
          <w:rFonts w:ascii="GHEA Grapalat" w:hAnsi="GHEA Grapalat" w:cs="GHEA Grapalat"/>
          <w:lang w:val="hy-AM"/>
        </w:rPr>
        <w:t>«</w:t>
      </w:r>
      <w:r w:rsidRPr="0074608B">
        <w:rPr>
          <w:rFonts w:ascii="GHEA Grapalat" w:hAnsi="GHEA Grapalat"/>
          <w:lang w:val="hy-AM"/>
        </w:rPr>
        <w:t xml:space="preserve">18 </w:t>
      </w:r>
      <w:r w:rsidRPr="0074608B">
        <w:rPr>
          <w:rFonts w:ascii="GHEA Grapalat" w:hAnsi="GHEA Grapalat" w:cs="GHEA Grapalat"/>
          <w:lang w:val="hy-AM"/>
        </w:rPr>
        <w:t>տարեկանից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բարձր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անձանց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արտահիվանդանոցայի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բժշկ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օգնությ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և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սպասարկմ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երահսկողությու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մեծահասակների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և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խառը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տիպի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պոլիկլինիկայում</w:t>
      </w:r>
      <w:r w:rsidRPr="0074608B">
        <w:rPr>
          <w:rFonts w:ascii="GHEA Grapalat" w:hAnsi="GHEA Grapalat"/>
          <w:lang w:val="hy-AM"/>
        </w:rPr>
        <w:t xml:space="preserve"> Q 86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>21, 86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22 </w:t>
      </w:r>
      <w:r w:rsidRPr="0074608B">
        <w:rPr>
          <w:rFonts w:ascii="GHEA Grapalat" w:hAnsi="GHEA Grapalat" w:cs="GHEA Grapalat"/>
          <w:lang w:val="hy-AM"/>
        </w:rPr>
        <w:t>ՏԳՏԴ՝</w:t>
      </w:r>
      <w:r w:rsidRPr="0074608B">
        <w:rPr>
          <w:rFonts w:ascii="GHEA Grapalat" w:hAnsi="GHEA Grapalat"/>
          <w:lang w:val="hy-AM"/>
        </w:rPr>
        <w:t xml:space="preserve"> N 3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10, </w:t>
      </w:r>
      <w:r w:rsidRPr="0074608B">
        <w:rPr>
          <w:rFonts w:ascii="GHEA Grapalat" w:hAnsi="GHEA Grapalat" w:cs="GHEA Grapalat"/>
          <w:lang w:val="hy-AM"/>
        </w:rPr>
        <w:t>Լաբորատոր</w:t>
      </w:r>
      <w:r w:rsidRPr="0074608B">
        <w:rPr>
          <w:rFonts w:ascii="GHEA Grapalat" w:hAnsi="GHEA Grapalat"/>
          <w:lang w:val="hy-AM"/>
        </w:rPr>
        <w:t>-</w:t>
      </w:r>
      <w:r w:rsidRPr="0074608B">
        <w:rPr>
          <w:rFonts w:ascii="GHEA Grapalat" w:hAnsi="GHEA Grapalat" w:cs="GHEA Grapalat"/>
          <w:lang w:val="hy-AM"/>
        </w:rPr>
        <w:t>գործիքայի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ախտորոշիչ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ետազոտությունների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իրականացմ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երահսկողություն</w:t>
      </w:r>
      <w:r w:rsidRPr="0074608B">
        <w:rPr>
          <w:rFonts w:ascii="GHEA Grapalat" w:hAnsi="GHEA Grapalat"/>
          <w:lang w:val="hy-AM"/>
        </w:rPr>
        <w:t xml:space="preserve"> Q 86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>10, 86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>21, 86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>90 (</w:t>
      </w:r>
      <w:r w:rsidRPr="0074608B">
        <w:rPr>
          <w:rFonts w:ascii="GHEA Grapalat" w:hAnsi="GHEA Grapalat" w:cs="GHEA Grapalat"/>
          <w:lang w:val="hy-AM"/>
        </w:rPr>
        <w:t>ՏԳՏԴ</w:t>
      </w:r>
      <w:r w:rsidRPr="0074608B">
        <w:rPr>
          <w:rFonts w:ascii="GHEA Grapalat" w:hAnsi="GHEA Grapalat"/>
          <w:lang w:val="hy-AM"/>
        </w:rPr>
        <w:t>)</w:t>
      </w:r>
      <w:r w:rsidRPr="0074608B">
        <w:rPr>
          <w:rFonts w:ascii="GHEA Grapalat" w:hAnsi="GHEA Grapalat" w:cs="GHEA Grapalat"/>
          <w:lang w:val="hy-AM"/>
        </w:rPr>
        <w:t>՝</w:t>
      </w:r>
      <w:r w:rsidRPr="0074608B">
        <w:rPr>
          <w:rFonts w:ascii="GHEA Grapalat" w:hAnsi="GHEA Grapalat"/>
          <w:lang w:val="hy-AM"/>
        </w:rPr>
        <w:t xml:space="preserve"> N 3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13, </w:t>
      </w:r>
      <w:r w:rsidRPr="0074608B">
        <w:rPr>
          <w:rFonts w:ascii="GHEA Grapalat" w:hAnsi="GHEA Grapalat" w:cs="GHEA Grapalat"/>
          <w:lang w:val="hy-AM"/>
        </w:rPr>
        <w:t>«Արտահիվանդանոցայի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մանկաբարձագինեկոլոգի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բժշկ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օգնությ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և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սպասարկմ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երահսկողություն»</w:t>
      </w:r>
      <w:r w:rsidRPr="0074608B">
        <w:rPr>
          <w:rFonts w:ascii="GHEA Grapalat" w:hAnsi="GHEA Grapalat"/>
          <w:lang w:val="hy-AM"/>
        </w:rPr>
        <w:t xml:space="preserve"> Q 86.21, 86.22 (</w:t>
      </w:r>
      <w:r w:rsidRPr="0074608B">
        <w:rPr>
          <w:rFonts w:ascii="GHEA Grapalat" w:hAnsi="GHEA Grapalat" w:cs="GHEA Grapalat"/>
          <w:lang w:val="hy-AM"/>
        </w:rPr>
        <w:t>ՏԳՏԴ</w:t>
      </w:r>
      <w:r w:rsidRPr="0074608B">
        <w:rPr>
          <w:rFonts w:ascii="GHEA Grapalat" w:hAnsi="GHEA Grapalat"/>
          <w:lang w:val="hy-AM"/>
        </w:rPr>
        <w:t>)` N 3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14, </w:t>
      </w:r>
      <w:r w:rsidRPr="0074608B">
        <w:rPr>
          <w:rFonts w:ascii="GHEA Grapalat" w:hAnsi="GHEA Grapalat" w:cs="GHEA Grapalat"/>
          <w:lang w:val="hy-AM"/>
        </w:rPr>
        <w:t>«Շտ</w:t>
      </w:r>
      <w:r w:rsidRPr="0074608B">
        <w:rPr>
          <w:rFonts w:ascii="GHEA Grapalat" w:hAnsi="GHEA Grapalat"/>
          <w:lang w:val="hy-AM"/>
        </w:rPr>
        <w:t xml:space="preserve">ապ և անհետաձգելի </w:t>
      </w:r>
      <w:r w:rsidRPr="0074608B">
        <w:rPr>
          <w:rFonts w:ascii="GHEA Grapalat" w:hAnsi="GHEA Grapalat"/>
          <w:lang w:val="hy-AM"/>
        </w:rPr>
        <w:lastRenderedPageBreak/>
        <w:t>բժշկական օգնության և սպասարկման վերահսկողություն» Q 86.22, 86.90 (ՏԳՏԴ)` N 3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15, </w:t>
      </w:r>
      <w:r w:rsidRPr="0074608B">
        <w:rPr>
          <w:rFonts w:ascii="GHEA Grapalat" w:hAnsi="GHEA Grapalat" w:cs="GHEA Grapalat"/>
          <w:lang w:val="hy-AM"/>
        </w:rPr>
        <w:t>«Դեղերի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մեծածախ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իրացմ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երահսկողության»</w:t>
      </w:r>
      <w:r w:rsidRPr="0074608B">
        <w:rPr>
          <w:rFonts w:ascii="GHEA Grapalat" w:hAnsi="GHEA Grapalat"/>
          <w:lang w:val="hy-AM"/>
        </w:rPr>
        <w:t xml:space="preserve"> (</w:t>
      </w:r>
      <w:r w:rsidRPr="0074608B">
        <w:rPr>
          <w:rFonts w:ascii="GHEA Grapalat" w:hAnsi="GHEA Grapalat" w:cs="GHEA Grapalat"/>
          <w:lang w:val="hy-AM"/>
        </w:rPr>
        <w:t>ՏԳՏԴ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ծածկագիր</w:t>
      </w:r>
      <w:r w:rsidRPr="0074608B">
        <w:rPr>
          <w:rFonts w:ascii="GHEA Grapalat" w:hAnsi="GHEA Grapalat"/>
          <w:lang w:val="hy-AM"/>
        </w:rPr>
        <w:t xml:space="preserve"> G46.46.2)</w:t>
      </w:r>
      <w:r w:rsidRPr="0074608B">
        <w:rPr>
          <w:rFonts w:ascii="GHEA Grapalat" w:hAnsi="GHEA Grapalat" w:cs="GHEA Grapalat"/>
          <w:lang w:val="hy-AM"/>
        </w:rPr>
        <w:t>՝</w:t>
      </w:r>
      <w:r w:rsidRPr="0074608B">
        <w:rPr>
          <w:rFonts w:ascii="GHEA Grapalat" w:hAnsi="GHEA Grapalat"/>
          <w:lang w:val="hy-AM"/>
        </w:rPr>
        <w:t xml:space="preserve"> N 2.3, </w:t>
      </w:r>
      <w:r w:rsidRPr="0074608B">
        <w:rPr>
          <w:rFonts w:ascii="GHEA Grapalat" w:hAnsi="GHEA Grapalat" w:cs="GHEA Grapalat"/>
          <w:lang w:val="hy-AM"/>
        </w:rPr>
        <w:t>«Ստոմատոլոգի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պրակտիկայի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սանիտարահիգիենիկ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և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ակահամաճարակայի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բնագավառի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երահսկող</w:t>
      </w:r>
      <w:r w:rsidRPr="0074608B">
        <w:rPr>
          <w:rFonts w:ascii="GHEA Grapalat" w:hAnsi="GHEA Grapalat"/>
          <w:lang w:val="hy-AM"/>
        </w:rPr>
        <w:t>ություն (ՏԳՏԴ ծածկագիր՝ Q 86.23)»՝ N 1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3, </w:t>
      </w:r>
      <w:r w:rsidRPr="0074608B">
        <w:rPr>
          <w:rFonts w:ascii="GHEA Grapalat" w:hAnsi="GHEA Grapalat" w:cs="GHEA Grapalat"/>
          <w:lang w:val="hy-AM"/>
        </w:rPr>
        <w:t>«Վնասակար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բժշկ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թափոնների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մշակմ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և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ոչնչացմ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սանիտարահիգիենիկ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և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ակահամաճարակայի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երահսկողության</w:t>
      </w:r>
      <w:r w:rsidRPr="0074608B">
        <w:rPr>
          <w:rFonts w:ascii="GHEA Grapalat" w:hAnsi="GHEA Grapalat"/>
          <w:lang w:val="hy-AM"/>
        </w:rPr>
        <w:t xml:space="preserve"> (</w:t>
      </w:r>
      <w:r w:rsidRPr="0074608B">
        <w:rPr>
          <w:rFonts w:ascii="GHEA Grapalat" w:hAnsi="GHEA Grapalat" w:cs="GHEA Grapalat"/>
          <w:lang w:val="hy-AM"/>
        </w:rPr>
        <w:t>ՏԳՏԴ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ծածկագիր՝</w:t>
      </w:r>
      <w:r w:rsidRPr="0074608B">
        <w:rPr>
          <w:rFonts w:ascii="GHEA Grapalat" w:hAnsi="GHEA Grapalat"/>
          <w:lang w:val="hy-AM"/>
        </w:rPr>
        <w:t xml:space="preserve"> E 38.22.0, Q 86.10, 86.21.0, 86.22)</w:t>
      </w:r>
      <w:r w:rsidRPr="0074608B">
        <w:rPr>
          <w:rFonts w:ascii="GHEA Grapalat" w:hAnsi="GHEA Grapalat" w:cs="GHEA Grapalat"/>
          <w:lang w:val="hy-AM"/>
        </w:rPr>
        <w:t>»՝</w:t>
      </w:r>
      <w:r w:rsidRPr="0074608B">
        <w:rPr>
          <w:rFonts w:ascii="GHEA Grapalat" w:hAnsi="GHEA Grapalat"/>
          <w:lang w:val="hy-AM"/>
        </w:rPr>
        <w:t xml:space="preserve"> N 1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12, </w:t>
      </w:r>
      <w:r w:rsidRPr="0074608B">
        <w:rPr>
          <w:rFonts w:ascii="GHEA Grapalat" w:hAnsi="GHEA Grapalat" w:cs="GHEA Grapalat"/>
          <w:lang w:val="hy-AM"/>
        </w:rPr>
        <w:t>«Վարակիչ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իվանդությունների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ամաճարակաբանակ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սկող</w:t>
      </w:r>
      <w:r w:rsidRPr="0074608B">
        <w:rPr>
          <w:rFonts w:ascii="GHEA Grapalat" w:hAnsi="GHEA Grapalat"/>
          <w:lang w:val="hy-AM"/>
        </w:rPr>
        <w:t>ության պահանջների սանիտարահիգիենիկ և հակահամաճարակային վերահսկողության (ՏԳՏԴ ծածկագրեր՝ Q 86.10, 86.21.0, 86.22)»՝ N 1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15, </w:t>
      </w:r>
      <w:r w:rsidRPr="0074608B">
        <w:rPr>
          <w:rFonts w:ascii="GHEA Grapalat" w:hAnsi="GHEA Grapalat" w:cs="GHEA Grapalat"/>
          <w:lang w:val="hy-AM"/>
        </w:rPr>
        <w:t>«Մանրէազերծմ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գործունեությա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սանիտարահիգիենիկ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և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ակահամաճարակային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երահսկողության</w:t>
      </w:r>
      <w:r w:rsidRPr="0074608B">
        <w:rPr>
          <w:rFonts w:ascii="GHEA Grapalat" w:hAnsi="GHEA Grapalat"/>
          <w:lang w:val="hy-AM"/>
        </w:rPr>
        <w:t xml:space="preserve"> (</w:t>
      </w:r>
      <w:r w:rsidRPr="0074608B">
        <w:rPr>
          <w:rFonts w:ascii="GHEA Grapalat" w:hAnsi="GHEA Grapalat" w:cs="GHEA Grapalat"/>
          <w:lang w:val="hy-AM"/>
        </w:rPr>
        <w:t>ՏԳՏԴ</w:t>
      </w:r>
      <w:r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ծածկագիր՝</w:t>
      </w:r>
      <w:r w:rsidRPr="0074608B">
        <w:rPr>
          <w:rFonts w:ascii="GHEA Grapalat" w:hAnsi="GHEA Grapalat"/>
          <w:lang w:val="hy-AM"/>
        </w:rPr>
        <w:t xml:space="preserve"> Q 86.10)</w:t>
      </w:r>
      <w:r w:rsidRPr="0074608B">
        <w:rPr>
          <w:rFonts w:ascii="GHEA Grapalat" w:hAnsi="GHEA Grapalat" w:cs="GHEA Grapalat"/>
          <w:lang w:val="hy-AM"/>
        </w:rPr>
        <w:t>»՝</w:t>
      </w:r>
      <w:r w:rsidRPr="0074608B">
        <w:rPr>
          <w:rFonts w:ascii="GHEA Grapalat" w:hAnsi="GHEA Grapalat"/>
          <w:lang w:val="hy-AM"/>
        </w:rPr>
        <w:t xml:space="preserve"> N 1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 xml:space="preserve">17, </w:t>
      </w:r>
      <w:r w:rsidRPr="0074608B">
        <w:rPr>
          <w:rFonts w:ascii="GHEA Grapalat" w:hAnsi="GHEA Grapalat" w:cs="GHEA Grapalat"/>
          <w:lang w:val="hy-AM"/>
        </w:rPr>
        <w:t>«Ախտաբանաանատոմ</w:t>
      </w:r>
      <w:r w:rsidRPr="0074608B">
        <w:rPr>
          <w:rFonts w:ascii="GHEA Grapalat" w:hAnsi="GHEA Grapalat"/>
          <w:lang w:val="hy-AM"/>
        </w:rPr>
        <w:t>իական մասնագիտացված բժշկական օգնության սանիտարահիգիենիկ և հակահամաճարակային վերահսկողության (ՏԳՏԴ ծածկագիր՝ Q 86.10)»` N 1</w:t>
      </w:r>
      <w:r w:rsidRPr="0074608B">
        <w:rPr>
          <w:rFonts w:ascii="Cambria Math" w:hAnsi="Cambria Math" w:cs="Cambria Math"/>
          <w:lang w:val="hy-AM"/>
        </w:rPr>
        <w:t>․</w:t>
      </w:r>
      <w:r w:rsidRPr="0074608B">
        <w:rPr>
          <w:rFonts w:ascii="GHEA Grapalat" w:hAnsi="GHEA Grapalat"/>
          <w:lang w:val="hy-AM"/>
        </w:rPr>
        <w:t>9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ստուգաթերթերով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 w:cs="Sylfaen"/>
          <w:lang w:val="hy-AM"/>
        </w:rPr>
        <w:t>նախատեսված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 w:cs="Sylfaen"/>
          <w:lang w:val="hy-AM"/>
        </w:rPr>
        <w:t>բոլոր</w:t>
      </w:r>
      <w:r w:rsidRPr="0074608B">
        <w:rPr>
          <w:rFonts w:ascii="GHEA Grapalat" w:hAnsi="GHEA Grapalat" w:cs="Sylfaen"/>
          <w:lang w:val="af-ZA"/>
        </w:rPr>
        <w:t xml:space="preserve"> </w:t>
      </w:r>
      <w:r w:rsidRPr="0074608B">
        <w:rPr>
          <w:rFonts w:ascii="GHEA Grapalat" w:hAnsi="GHEA Grapalat" w:cs="Sylfaen"/>
          <w:lang w:val="hy-AM"/>
        </w:rPr>
        <w:t>հարցերի շրջանակներում։</w:t>
      </w:r>
    </w:p>
    <w:p w14:paraId="09E4DBD8" w14:textId="77777777" w:rsidR="002C7947" w:rsidRPr="0074608B" w:rsidRDefault="002C7947" w:rsidP="0074608B">
      <w:pPr>
        <w:ind w:firstLine="720"/>
        <w:jc w:val="both"/>
        <w:rPr>
          <w:rFonts w:ascii="GHEA Grapalat" w:hAnsi="GHEA Grapalat" w:cs="Sylfaen"/>
          <w:lang w:val="hy-AM"/>
        </w:rPr>
      </w:pPr>
      <w:r w:rsidRPr="0074608B">
        <w:rPr>
          <w:rFonts w:ascii="GHEA Grapalat" w:hAnsi="GHEA Grapalat" w:cs="Sylfaen"/>
          <w:lang w:val="hy-AM"/>
        </w:rPr>
        <w:t xml:space="preserve">Ստուգում անցկացնելու ամսաթիվը՝ </w:t>
      </w:r>
      <w:r w:rsidRPr="0074608B">
        <w:rPr>
          <w:rFonts w:ascii="GHEA Grapalat" w:hAnsi="GHEA Grapalat"/>
          <w:bCs/>
          <w:lang w:val="hy-AM"/>
        </w:rPr>
        <w:t>23.06.2021թ</w:t>
      </w:r>
      <w:r w:rsidRPr="0074608B">
        <w:rPr>
          <w:rFonts w:ascii="GHEA Grapalat" w:hAnsi="GHEA Grapalat" w:cs="Cambria Math"/>
          <w:bCs/>
          <w:lang w:val="hy-AM"/>
        </w:rPr>
        <w:t xml:space="preserve">. </w:t>
      </w:r>
      <w:r w:rsidRPr="0074608B">
        <w:rPr>
          <w:rFonts w:ascii="GHEA Grapalat" w:hAnsi="GHEA Grapalat"/>
          <w:bCs/>
          <w:lang w:val="hy-AM"/>
        </w:rPr>
        <w:t>- 17.11.2021թ</w:t>
      </w:r>
      <w:r w:rsidRPr="0074608B">
        <w:rPr>
          <w:rFonts w:ascii="GHEA Grapalat" w:hAnsi="GHEA Grapalat" w:cs="Cambria Math"/>
          <w:bCs/>
          <w:lang w:val="hy-AM"/>
        </w:rPr>
        <w:t>.</w:t>
      </w:r>
      <w:r w:rsidRPr="0074608B">
        <w:rPr>
          <w:rFonts w:ascii="GHEA Grapalat" w:hAnsi="GHEA Grapalat" w:cs="Sylfaen"/>
          <w:lang w:val="hy-AM"/>
        </w:rPr>
        <w:t xml:space="preserve">։ Ստուգման ժամանակ ուսումնասիրվել են </w:t>
      </w:r>
      <w:r w:rsidRPr="0074608B">
        <w:rPr>
          <w:rFonts w:ascii="GHEA Grapalat" w:hAnsi="GHEA Grapalat"/>
          <w:bCs/>
          <w:lang w:val="af-ZA"/>
        </w:rPr>
        <w:t>1998</w:t>
      </w:r>
      <w:r w:rsidRPr="0074608B">
        <w:rPr>
          <w:rFonts w:ascii="GHEA Grapalat" w:hAnsi="GHEA Grapalat"/>
          <w:bCs/>
          <w:lang w:val="hy-AM"/>
        </w:rPr>
        <w:t xml:space="preserve"> թ</w:t>
      </w:r>
      <w:r w:rsidRPr="0074608B">
        <w:rPr>
          <w:rFonts w:ascii="GHEA Grapalat" w:hAnsi="GHEA Grapalat" w:cs="Cambria Math"/>
          <w:bCs/>
          <w:lang w:val="hy-AM"/>
        </w:rPr>
        <w:t>վական</w:t>
      </w:r>
      <w:r w:rsidRPr="0074608B">
        <w:rPr>
          <w:rFonts w:ascii="GHEA Grapalat" w:hAnsi="GHEA Grapalat"/>
          <w:bCs/>
          <w:lang w:val="hy-AM"/>
        </w:rPr>
        <w:t>ի դեկտեմբերի 12-ից</w:t>
      </w:r>
      <w:r w:rsidRPr="0074608B">
        <w:rPr>
          <w:rFonts w:ascii="GHEA Grapalat" w:hAnsi="GHEA Grapalat"/>
          <w:bCs/>
          <w:lang w:val="af-ZA"/>
        </w:rPr>
        <w:t xml:space="preserve"> </w:t>
      </w:r>
      <w:r w:rsidRPr="0074608B">
        <w:rPr>
          <w:rFonts w:ascii="GHEA Grapalat" w:hAnsi="GHEA Grapalat"/>
          <w:bCs/>
          <w:lang w:val="hy-AM"/>
        </w:rPr>
        <w:t>մինչև</w:t>
      </w:r>
      <w:r w:rsidRPr="0074608B">
        <w:rPr>
          <w:rFonts w:ascii="GHEA Grapalat" w:hAnsi="GHEA Grapalat"/>
          <w:bCs/>
          <w:lang w:val="af-ZA"/>
        </w:rPr>
        <w:t xml:space="preserve"> </w:t>
      </w:r>
      <w:r w:rsidRPr="0074608B">
        <w:rPr>
          <w:rFonts w:ascii="GHEA Grapalat" w:hAnsi="GHEA Grapalat"/>
          <w:bCs/>
          <w:lang w:val="hy-AM"/>
        </w:rPr>
        <w:t>ստուգման ավարտը</w:t>
      </w:r>
      <w:r w:rsidRPr="0074608B">
        <w:rPr>
          <w:rFonts w:ascii="GHEA Grapalat" w:hAnsi="GHEA Grapalat" w:cs="Sylfaen"/>
          <w:lang w:val="hy-AM"/>
        </w:rPr>
        <w:t xml:space="preserve"> Ընկերությունում լրացվող, վարվող և շրջանառվող բժշկական փաստաթղթերը։</w:t>
      </w:r>
    </w:p>
    <w:p w14:paraId="263A12E3" w14:textId="588ECC0F" w:rsidR="002C7947" w:rsidRPr="0074608B" w:rsidRDefault="00CE3857" w:rsidP="0074608B">
      <w:pPr>
        <w:ind w:right="-6" w:firstLine="720"/>
        <w:jc w:val="both"/>
        <w:rPr>
          <w:rFonts w:ascii="GHEA Grapalat" w:hAnsi="GHEA Grapalat" w:cs="Sylfaen"/>
          <w:lang w:val="hy-AM"/>
        </w:rPr>
      </w:pPr>
      <w:r w:rsidRPr="0074608B">
        <w:rPr>
          <w:rFonts w:ascii="GHEA Grapalat" w:hAnsi="GHEA Grapalat"/>
          <w:bCs/>
          <w:color w:val="000000"/>
          <w:lang w:val="hy-AM" w:eastAsia="en-US"/>
        </w:rPr>
        <w:t>Ընկերության</w:t>
      </w:r>
      <w:r w:rsidR="002C7947" w:rsidRPr="0074608B">
        <w:rPr>
          <w:rFonts w:ascii="GHEA Grapalat" w:hAnsi="GHEA Grapalat" w:cs="GHEA Grapalat"/>
          <w:lang w:val="hy-AM"/>
        </w:rPr>
        <w:t xml:space="preserve"> </w:t>
      </w:r>
      <w:r w:rsidR="002C7947" w:rsidRPr="0074608B">
        <w:rPr>
          <w:rFonts w:ascii="GHEA Grapalat" w:hAnsi="GHEA Grapalat" w:cs="GHEA Grapalat"/>
          <w:lang w:val="af-ZA"/>
        </w:rPr>
        <w:t>(</w:t>
      </w:r>
      <w:r w:rsidR="002C7947" w:rsidRPr="0074608B">
        <w:rPr>
          <w:rFonts w:ascii="GHEA Grapalat" w:hAnsi="GHEA Grapalat"/>
          <w:lang w:val="hy-AM"/>
        </w:rPr>
        <w:t>ՀՀ ք</w:t>
      </w:r>
      <w:r w:rsidR="002C7947" w:rsidRPr="0074608B">
        <w:rPr>
          <w:rFonts w:ascii="Cambria Math" w:hAnsi="Cambria Math" w:cs="Cambria Math"/>
          <w:lang w:val="hy-AM"/>
        </w:rPr>
        <w:t>․</w:t>
      </w:r>
      <w:r w:rsidR="002C7947" w:rsidRPr="0074608B">
        <w:rPr>
          <w:rFonts w:ascii="GHEA Grapalat" w:hAnsi="GHEA Grapalat"/>
          <w:lang w:val="hy-AM"/>
        </w:rPr>
        <w:t xml:space="preserve"> </w:t>
      </w:r>
      <w:r w:rsidR="002C7947" w:rsidRPr="0074608B">
        <w:rPr>
          <w:rFonts w:ascii="GHEA Grapalat" w:hAnsi="GHEA Grapalat" w:cs="GHEA Grapalat"/>
          <w:lang w:val="hy-AM"/>
        </w:rPr>
        <w:t>Երևան</w:t>
      </w:r>
      <w:r w:rsidR="002C7947" w:rsidRPr="0074608B">
        <w:rPr>
          <w:rFonts w:ascii="GHEA Grapalat" w:hAnsi="GHEA Grapalat"/>
          <w:lang w:val="hy-AM"/>
        </w:rPr>
        <w:t xml:space="preserve">, </w:t>
      </w:r>
      <w:r w:rsidR="002C7947" w:rsidRPr="0074608B">
        <w:rPr>
          <w:rFonts w:ascii="GHEA Grapalat" w:hAnsi="GHEA Grapalat" w:cs="GHEA Grapalat"/>
          <w:lang w:val="hy-AM"/>
        </w:rPr>
        <w:t>Դանիել</w:t>
      </w:r>
      <w:r w:rsidR="002C7947" w:rsidRPr="0074608B">
        <w:rPr>
          <w:rFonts w:ascii="GHEA Grapalat" w:hAnsi="GHEA Grapalat"/>
          <w:lang w:val="hy-AM"/>
        </w:rPr>
        <w:t xml:space="preserve"> </w:t>
      </w:r>
      <w:r w:rsidR="002C7947" w:rsidRPr="0074608B">
        <w:rPr>
          <w:rFonts w:ascii="GHEA Grapalat" w:hAnsi="GHEA Grapalat" w:cs="GHEA Grapalat"/>
          <w:lang w:val="hy-AM"/>
        </w:rPr>
        <w:t>Վարուժանի</w:t>
      </w:r>
      <w:r w:rsidR="002C7947" w:rsidRPr="0074608B">
        <w:rPr>
          <w:rFonts w:ascii="GHEA Grapalat" w:hAnsi="GHEA Grapalat"/>
          <w:lang w:val="hy-AM"/>
        </w:rPr>
        <w:t xml:space="preserve"> </w:t>
      </w:r>
      <w:r w:rsidR="002C7947" w:rsidRPr="0074608B">
        <w:rPr>
          <w:rFonts w:ascii="GHEA Grapalat" w:hAnsi="GHEA Grapalat" w:cs="GHEA Grapalat"/>
          <w:lang w:val="hy-AM"/>
        </w:rPr>
        <w:t>փողոց</w:t>
      </w:r>
      <w:r w:rsidR="002C7947" w:rsidRPr="0074608B">
        <w:rPr>
          <w:rFonts w:ascii="GHEA Grapalat" w:hAnsi="GHEA Grapalat"/>
          <w:lang w:val="hy-AM"/>
        </w:rPr>
        <w:t xml:space="preserve"> 28/1, </w:t>
      </w:r>
      <w:r w:rsidR="002C7947" w:rsidRPr="0074608B">
        <w:rPr>
          <w:rFonts w:ascii="GHEA Grapalat" w:hAnsi="GHEA Grapalat" w:cs="GHEA Grapalat"/>
          <w:lang w:val="hy-AM"/>
        </w:rPr>
        <w:t>Տիչինայի</w:t>
      </w:r>
      <w:r w:rsidR="002C7947" w:rsidRPr="0074608B">
        <w:rPr>
          <w:rFonts w:ascii="GHEA Grapalat" w:hAnsi="GHEA Grapalat"/>
          <w:lang w:val="hy-AM"/>
        </w:rPr>
        <w:t xml:space="preserve"> </w:t>
      </w:r>
      <w:r w:rsidR="002C7947" w:rsidRPr="0074608B">
        <w:rPr>
          <w:rFonts w:ascii="GHEA Grapalat" w:hAnsi="GHEA Grapalat" w:cs="GHEA Grapalat"/>
          <w:lang w:val="hy-AM"/>
        </w:rPr>
        <w:t>փողոց</w:t>
      </w:r>
      <w:r w:rsidR="002C7947" w:rsidRPr="0074608B">
        <w:rPr>
          <w:rFonts w:ascii="GHEA Grapalat" w:hAnsi="GHEA Grapalat"/>
          <w:lang w:val="hy-AM"/>
        </w:rPr>
        <w:t>, 3-</w:t>
      </w:r>
      <w:r w:rsidR="002C7947" w:rsidRPr="0074608B">
        <w:rPr>
          <w:rFonts w:ascii="GHEA Grapalat" w:hAnsi="GHEA Grapalat" w:cs="GHEA Grapalat"/>
          <w:lang w:val="hy-AM"/>
        </w:rPr>
        <w:t>րդ</w:t>
      </w:r>
      <w:r w:rsidR="002C7947" w:rsidRPr="0074608B">
        <w:rPr>
          <w:rFonts w:ascii="GHEA Grapalat" w:hAnsi="GHEA Grapalat"/>
          <w:lang w:val="hy-AM"/>
        </w:rPr>
        <w:t xml:space="preserve"> </w:t>
      </w:r>
      <w:r w:rsidR="002C7947" w:rsidRPr="0074608B">
        <w:rPr>
          <w:rFonts w:ascii="GHEA Grapalat" w:hAnsi="GHEA Grapalat" w:cs="GHEA Grapalat"/>
          <w:lang w:val="hy-AM"/>
        </w:rPr>
        <w:t>նրբանցք</w:t>
      </w:r>
      <w:r w:rsidR="002C7947" w:rsidRPr="0074608B">
        <w:rPr>
          <w:rFonts w:ascii="GHEA Grapalat" w:hAnsi="GHEA Grapalat"/>
          <w:lang w:val="hy-AM"/>
        </w:rPr>
        <w:t xml:space="preserve">, 2/2 </w:t>
      </w:r>
      <w:r w:rsidR="002C7947" w:rsidRPr="0074608B">
        <w:rPr>
          <w:rFonts w:ascii="GHEA Grapalat" w:hAnsi="GHEA Grapalat" w:cs="GHEA Grapalat"/>
          <w:lang w:val="hy-AM"/>
        </w:rPr>
        <w:t>շենք</w:t>
      </w:r>
      <w:r w:rsidR="002C7947" w:rsidRPr="0074608B">
        <w:rPr>
          <w:rFonts w:ascii="GHEA Grapalat" w:hAnsi="GHEA Grapalat" w:cs="Sylfaen"/>
          <w:lang w:val="af-ZA"/>
        </w:rPr>
        <w:t>)</w:t>
      </w:r>
      <w:r w:rsidR="002C7947" w:rsidRPr="0074608B">
        <w:rPr>
          <w:rFonts w:ascii="GHEA Grapalat" w:hAnsi="GHEA Grapalat" w:cs="Sylfaen"/>
          <w:lang w:val="hy-AM"/>
        </w:rPr>
        <w:t xml:space="preserve"> գործունեության իրականացման վայրում ստուգման</w:t>
      </w:r>
      <w:r w:rsidR="002C7947" w:rsidRPr="0074608B">
        <w:rPr>
          <w:rFonts w:ascii="GHEA Grapalat" w:hAnsi="GHEA Grapalat" w:cs="Arial Armenian"/>
          <w:lang w:val="pt-BR"/>
        </w:rPr>
        <w:t xml:space="preserve"> </w:t>
      </w:r>
      <w:bookmarkStart w:id="0" w:name="_Hlk52872822"/>
      <w:r w:rsidR="002C7947" w:rsidRPr="0074608B">
        <w:rPr>
          <w:rFonts w:ascii="GHEA Grapalat" w:hAnsi="GHEA Grapalat" w:cs="Sylfaen"/>
          <w:lang w:val="hy-AM"/>
        </w:rPr>
        <w:t>արդյունքում պարզվել է, որ.</w:t>
      </w:r>
    </w:p>
    <w:bookmarkEnd w:id="0"/>
    <w:p w14:paraId="55704832" w14:textId="6612AA76" w:rsidR="008E7E35" w:rsidRPr="0074608B" w:rsidRDefault="008E7E35" w:rsidP="0074608B">
      <w:pPr>
        <w:pStyle w:val="ListParagraph"/>
        <w:numPr>
          <w:ilvl w:val="0"/>
          <w:numId w:val="25"/>
        </w:numPr>
        <w:tabs>
          <w:tab w:val="left" w:pos="1080"/>
        </w:tabs>
        <w:ind w:left="0" w:firstLine="720"/>
        <w:jc w:val="both"/>
        <w:rPr>
          <w:rFonts w:ascii="GHEA Grapalat" w:eastAsia="SimSun" w:hAnsi="GHEA Grapalat"/>
          <w:color w:val="000000"/>
          <w:lang w:val="hy-AM"/>
        </w:rPr>
      </w:pPr>
      <w:r w:rsidRPr="0074608B">
        <w:rPr>
          <w:rFonts w:ascii="GHEA Grapalat" w:hAnsi="GHEA Grapalat"/>
          <w:lang w:val="hy-AM"/>
        </w:rPr>
        <w:t xml:space="preserve">Ընկերության ավագ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 xml:space="preserve">բուժաշխատող </w:t>
      </w:r>
      <w:r w:rsidRPr="0074608B">
        <w:rPr>
          <w:rFonts w:ascii="GHEA Grapalat" w:eastAsiaTheme="minorEastAsia" w:hAnsi="GHEA Grapalat" w:cstheme="minorBidi"/>
          <w:shd w:val="clear" w:color="auto" w:fill="FFFFFF"/>
          <w:lang w:val="hy-AM"/>
        </w:rPr>
        <w:t xml:space="preserve">Արտակ Ղարիբյանի կողմից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 xml:space="preserve">վարած </w:t>
      </w:r>
      <w:r w:rsidRPr="0074608B">
        <w:rPr>
          <w:rFonts w:ascii="GHEA Grapalat" w:eastAsiaTheme="minorEastAsia" w:hAnsi="GHEA Grapalat" w:cs="Arial"/>
          <w:lang w:val="hy-AM"/>
        </w:rPr>
        <w:t xml:space="preserve">«Հիվանդանոցային պայմաններում արտահիվանդանոցային բժշկական օգնության և սպասարկման քարտ»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 xml:space="preserve">N 6322-ում </w:t>
      </w:r>
      <w:r w:rsidRPr="0074608B">
        <w:rPr>
          <w:rFonts w:ascii="GHEA Grapalat" w:eastAsiaTheme="minorEastAsia" w:hAnsi="GHEA Grapalat" w:cstheme="minorBidi"/>
          <w:bCs/>
          <w:color w:val="000000"/>
          <w:shd w:val="clear" w:color="auto" w:fill="FFFFFF"/>
          <w:lang w:val="hy-AM"/>
        </w:rPr>
        <w:t>լրացված չեն հիվանդության պատմություն, կյանքի պատմություն, օբյեկտիվ հետազոտության տվյալներ բաժնում լրացված չեն՝ </w:t>
      </w:r>
      <w:r w:rsidRPr="0074608B">
        <w:rPr>
          <w:rFonts w:ascii="GHEA Grapalat" w:hAnsi="GHEA Grapalat" w:cstheme="minorBidi"/>
          <w:color w:val="000000"/>
          <w:lang w:val="hy-AM" w:eastAsia="en-US"/>
        </w:rPr>
        <w:t>Սրտի ռիթմի խանգարում (նշել), 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Շնչառական համակարգ, Աղեստամոքսային համակարգ, Միզասեռական համակարգ, Նյարդային համակարգ, Վնասվածքներ, Հետազոտության ժամանակ հայտնաբերված այլ տեղեկություններ, Նախնական եզրակացություն բաժինները Ստուգաթերթի 133</w:t>
      </w:r>
      <w:r w:rsidRPr="0074608B">
        <w:rPr>
          <w:rFonts w:ascii="Cambria Math" w:eastAsiaTheme="minorEastAsia" w:hAnsi="Cambria Math" w:cs="Cambria Math"/>
          <w:color w:val="000000"/>
          <w:shd w:val="clear" w:color="auto" w:fill="FFFFFF"/>
          <w:lang w:val="hy-AM"/>
        </w:rPr>
        <w:t>․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3-</w:t>
      </w:r>
      <w:r w:rsidRPr="0074608B">
        <w:rPr>
          <w:rFonts w:ascii="GHEA Grapalat" w:eastAsiaTheme="minorEastAsia" w:hAnsi="GHEA Grapalat" w:cs="GHEA Grapalat"/>
          <w:color w:val="000000"/>
          <w:shd w:val="clear" w:color="auto" w:fill="FFFFFF"/>
          <w:lang w:val="hy-AM"/>
        </w:rPr>
        <w:t>րդ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 xml:space="preserve"> </w:t>
      </w:r>
      <w:r w:rsidRPr="0074608B">
        <w:rPr>
          <w:rFonts w:ascii="GHEA Grapalat" w:eastAsiaTheme="minorEastAsia" w:hAnsi="GHEA Grapalat" w:cs="GHEA Grapalat"/>
          <w:color w:val="000000"/>
          <w:shd w:val="clear" w:color="auto" w:fill="FFFFFF"/>
          <w:lang w:val="hy-AM"/>
        </w:rPr>
        <w:t>կետ՝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 xml:space="preserve"> խախտելով</w:t>
      </w:r>
      <w:r w:rsidRPr="0074608B">
        <w:rPr>
          <w:rFonts w:ascii="GHEA Grapalat" w:eastAsiaTheme="minorEastAsia" w:hAnsi="GHEA Grapalat" w:cs="Sylfaen"/>
          <w:lang w:val="hy-AM"/>
        </w:rPr>
        <w:t xml:space="preserve">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>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Բնակչության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բժշկական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օգնության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և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սպասարկման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մասին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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ՀՀ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օրենքի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 31-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րդ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հոդվածի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 1-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ին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մասի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 6-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րդ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af-ZA"/>
        </w:rPr>
        <w:t xml:space="preserve"> </w:t>
      </w:r>
      <w:r w:rsidRPr="0074608B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>կետի,</w:t>
      </w:r>
      <w:r w:rsidRPr="0074608B">
        <w:rPr>
          <w:rFonts w:ascii="GHEA Grapalat" w:eastAsiaTheme="minorEastAsia" w:hAnsi="GHEA Grapalat" w:cs="Sylfaen"/>
          <w:lang w:val="hy-AM"/>
        </w:rPr>
        <w:t xml:space="preserve"> ՀՀ առողջապահության նախարարի 2019 թվականի հոկտեմբերի 18-ի</w:t>
      </w:r>
      <w:r w:rsidRPr="0074608B">
        <w:rPr>
          <w:rFonts w:ascii="GHEA Grapalat" w:eastAsiaTheme="minorEastAsia" w:hAnsi="GHEA Grapalat" w:cs="Sylfaen"/>
          <w:lang w:val="af-ZA"/>
        </w:rPr>
        <w:t xml:space="preserve"> </w:t>
      </w:r>
      <w:r w:rsidRPr="0074608B">
        <w:rPr>
          <w:rFonts w:ascii="GHEA Grapalat" w:eastAsiaTheme="minorEastAsia" w:hAnsi="GHEA Grapalat" w:cs="Sylfaen"/>
          <w:b/>
          <w:lang w:val="af-ZA"/>
        </w:rPr>
        <w:t></w:t>
      </w:r>
      <w:r w:rsidRPr="0074608B">
        <w:rPr>
          <w:rFonts w:ascii="GHEA Grapalat" w:eastAsiaTheme="minorEastAsia" w:hAnsi="GHEA Grapalat" w:cstheme="minorBidi"/>
          <w:bCs/>
          <w:color w:val="000000"/>
          <w:shd w:val="clear" w:color="auto" w:fill="FFFFFF"/>
          <w:lang w:val="hy-AM"/>
        </w:rPr>
        <w:t xml:space="preserve">Հիվանդանոցային բժշկական օգնություն և սպասարկում իրականացնող բժշկական կազմակերպության ընդունարանում պացիենտի վարման գործելակարգը հաստատելու մասին N </w:t>
      </w:r>
      <w:r w:rsidRPr="0074608B">
        <w:rPr>
          <w:rFonts w:ascii="GHEA Grapalat" w:eastAsiaTheme="minorEastAsia" w:hAnsi="GHEA Grapalat" w:cs="Sylfaen"/>
          <w:lang w:val="hy-AM"/>
        </w:rPr>
        <w:t>44</w:t>
      </w:r>
      <w:r w:rsidRPr="0074608B">
        <w:rPr>
          <w:rFonts w:ascii="GHEA Grapalat" w:eastAsiaTheme="minorEastAsia" w:hAnsi="GHEA Grapalat" w:cs="Sylfaen"/>
          <w:lang w:val="af-ZA"/>
        </w:rPr>
        <w:t>-</w:t>
      </w:r>
      <w:r w:rsidRPr="0074608B">
        <w:rPr>
          <w:rFonts w:ascii="GHEA Grapalat" w:eastAsiaTheme="minorEastAsia" w:hAnsi="GHEA Grapalat" w:cs="Sylfaen"/>
          <w:lang w:val="hy-AM"/>
        </w:rPr>
        <w:t>Ն հրամանի հավելված 2-ի Ձև 3-ի պահանջները։</w:t>
      </w:r>
    </w:p>
    <w:p w14:paraId="60F2B136" w14:textId="3C294BFE" w:rsidR="00101978" w:rsidRPr="0074608B" w:rsidRDefault="005A7327" w:rsidP="0074608B">
      <w:pPr>
        <w:ind w:firstLine="426"/>
        <w:jc w:val="both"/>
        <w:rPr>
          <w:rFonts w:ascii="GHEA Grapalat" w:hAnsi="GHEA Grapalat"/>
          <w:shd w:val="clear" w:color="auto" w:fill="FFFFFF"/>
          <w:lang w:val="hy-AM"/>
        </w:rPr>
      </w:pPr>
      <w:r w:rsidRPr="0074608B">
        <w:rPr>
          <w:rFonts w:ascii="GHEA Grapalat" w:hAnsi="GHEA Grapalat"/>
          <w:lang w:val="hy-AM"/>
        </w:rPr>
        <w:t xml:space="preserve">Հիմք ընդունելով </w:t>
      </w:r>
      <w:r w:rsidR="00BA49EB" w:rsidRPr="0074608B">
        <w:rPr>
          <w:rFonts w:ascii="GHEA Grapalat" w:hAnsi="GHEA Grapalat"/>
          <w:lang w:val="hy-AM"/>
        </w:rPr>
        <w:t>«</w:t>
      </w:r>
      <w:r w:rsidRPr="0074608B">
        <w:rPr>
          <w:rFonts w:ascii="GHEA Grapalat" w:hAnsi="GHEA Grapalat"/>
          <w:lang w:val="hy-AM"/>
        </w:rPr>
        <w:t>Վարչական իրավախախտումների վերաբեր</w:t>
      </w:r>
      <w:r w:rsidR="00C167B7" w:rsidRPr="0074608B">
        <w:rPr>
          <w:rFonts w:ascii="GHEA Grapalat" w:hAnsi="GHEA Grapalat"/>
          <w:lang w:val="hy-AM"/>
        </w:rPr>
        <w:t>յալ</w:t>
      </w:r>
      <w:r w:rsidR="00BA49EB" w:rsidRPr="0074608B">
        <w:rPr>
          <w:rFonts w:ascii="GHEA Grapalat" w:hAnsi="GHEA Grapalat"/>
          <w:lang w:val="hy-AM"/>
        </w:rPr>
        <w:t>»</w:t>
      </w:r>
      <w:r w:rsidR="00C167B7" w:rsidRPr="0074608B">
        <w:rPr>
          <w:rFonts w:ascii="GHEA Grapalat" w:hAnsi="GHEA Grapalat"/>
          <w:lang w:val="hy-AM"/>
        </w:rPr>
        <w:t xml:space="preserve"> </w:t>
      </w:r>
      <w:r w:rsidR="00556D8F" w:rsidRPr="0074608B">
        <w:rPr>
          <w:rFonts w:ascii="GHEA Grapalat" w:hAnsi="GHEA Grapalat"/>
          <w:lang w:val="hy-AM"/>
        </w:rPr>
        <w:t>ՀՀ օրենսգրքի 255-րդ հոդվածը 202</w:t>
      </w:r>
      <w:r w:rsidR="0062449F" w:rsidRPr="0074608B">
        <w:rPr>
          <w:rFonts w:ascii="GHEA Grapalat" w:hAnsi="GHEA Grapalat"/>
          <w:lang w:val="hy-AM"/>
        </w:rPr>
        <w:t>2</w:t>
      </w:r>
      <w:r w:rsidR="00C167B7" w:rsidRPr="0074608B">
        <w:rPr>
          <w:rFonts w:ascii="GHEA Grapalat" w:hAnsi="GHEA Grapalat"/>
          <w:lang w:val="hy-AM"/>
        </w:rPr>
        <w:t xml:space="preserve"> թվականի </w:t>
      </w:r>
      <w:r w:rsidR="0062449F" w:rsidRPr="0074608B">
        <w:rPr>
          <w:rFonts w:ascii="GHEA Grapalat" w:hAnsi="GHEA Grapalat"/>
          <w:lang w:val="hy-AM"/>
        </w:rPr>
        <w:t>հունվարի 21</w:t>
      </w:r>
      <w:r w:rsidR="00556D8F" w:rsidRPr="0074608B">
        <w:rPr>
          <w:rFonts w:ascii="GHEA Grapalat" w:hAnsi="GHEA Grapalat"/>
          <w:lang w:val="hy-AM"/>
        </w:rPr>
        <w:t>-ին</w:t>
      </w:r>
      <w:r w:rsidRPr="0074608B">
        <w:rPr>
          <w:rFonts w:ascii="GHEA Grapalat" w:hAnsi="GHEA Grapalat"/>
          <w:lang w:val="hy-AM"/>
        </w:rPr>
        <w:t xml:space="preserve"> կազմվել է </w:t>
      </w:r>
      <w:r w:rsidR="002E662A" w:rsidRPr="0074608B">
        <w:rPr>
          <w:rFonts w:ascii="GHEA Grapalat" w:hAnsi="GHEA Grapalat"/>
          <w:lang w:val="hy-AM"/>
        </w:rPr>
        <w:t xml:space="preserve">վարչական իրավախախտումների վերաբերյալ </w:t>
      </w:r>
      <w:r w:rsidRPr="0074608B">
        <w:rPr>
          <w:rFonts w:ascii="GHEA Grapalat" w:hAnsi="GHEA Grapalat"/>
          <w:lang w:val="fr-FR"/>
        </w:rPr>
        <w:t xml:space="preserve">N </w:t>
      </w:r>
      <w:r w:rsidR="00FF157A" w:rsidRPr="0074608B">
        <w:rPr>
          <w:rFonts w:ascii="GHEA Grapalat" w:hAnsi="GHEA Grapalat"/>
          <w:lang w:val="hy-AM"/>
        </w:rPr>
        <w:t>2</w:t>
      </w:r>
      <w:r w:rsidR="009175AA" w:rsidRPr="0074608B">
        <w:rPr>
          <w:rFonts w:ascii="GHEA Grapalat" w:hAnsi="GHEA Grapalat"/>
          <w:lang w:val="hy-AM"/>
        </w:rPr>
        <w:t>40</w:t>
      </w:r>
      <w:r w:rsidR="00BA6B9A" w:rsidRPr="0074608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4608B">
        <w:rPr>
          <w:rFonts w:ascii="GHEA Grapalat" w:hAnsi="GHEA Grapalat"/>
          <w:lang w:val="hy-AM"/>
        </w:rPr>
        <w:t>արձանագրություն</w:t>
      </w:r>
      <w:r w:rsidR="005257A3" w:rsidRPr="0074608B">
        <w:rPr>
          <w:rFonts w:ascii="GHEA Grapalat" w:hAnsi="GHEA Grapalat"/>
          <w:lang w:val="hy-AM"/>
        </w:rPr>
        <w:t>ը</w:t>
      </w:r>
      <w:r w:rsidRPr="0074608B">
        <w:rPr>
          <w:rFonts w:ascii="GHEA Grapalat" w:hAnsi="GHEA Grapalat"/>
          <w:lang w:val="hy-AM"/>
        </w:rPr>
        <w:t>,</w:t>
      </w:r>
      <w:r w:rsidR="00C167B7" w:rsidRPr="0074608B">
        <w:rPr>
          <w:rFonts w:ascii="GHEA Grapalat" w:hAnsi="GHEA Grapalat"/>
          <w:lang w:val="hy-AM"/>
        </w:rPr>
        <w:t xml:space="preserve"> </w:t>
      </w:r>
      <w:r w:rsidRPr="0074608B">
        <w:rPr>
          <w:rFonts w:ascii="GHEA Grapalat" w:hAnsi="GHEA Grapalat"/>
          <w:lang w:val="hy-AM"/>
        </w:rPr>
        <w:t xml:space="preserve">որը </w:t>
      </w:r>
      <w:r w:rsidR="005257A3" w:rsidRPr="0074608B">
        <w:rPr>
          <w:rFonts w:ascii="GHEA Grapalat" w:hAnsi="GHEA Grapalat"/>
          <w:lang w:val="hy-AM"/>
        </w:rPr>
        <w:t xml:space="preserve">վարչական իրավախախտումների վերաբերյալ գործի </w:t>
      </w:r>
      <w:r w:rsidR="00C167B7" w:rsidRPr="0074608B">
        <w:rPr>
          <w:rFonts w:ascii="GHEA Grapalat" w:hAnsi="GHEA Grapalat"/>
          <w:lang w:val="hy-AM"/>
        </w:rPr>
        <w:t>քննության ծանուցագրի հետ միասին</w:t>
      </w:r>
      <w:r w:rsidR="00B64121" w:rsidRPr="0074608B">
        <w:rPr>
          <w:rFonts w:ascii="GHEA Grapalat" w:hAnsi="GHEA Grapalat"/>
          <w:lang w:val="hy-AM"/>
        </w:rPr>
        <w:t xml:space="preserve"> </w:t>
      </w:r>
      <w:r w:rsidR="0062449F" w:rsidRPr="0074608B">
        <w:rPr>
          <w:rFonts w:ascii="GHEA Grapalat" w:hAnsi="GHEA Grapalat"/>
          <w:lang w:val="hy-AM"/>
        </w:rPr>
        <w:t>առձեռն</w:t>
      </w:r>
      <w:r w:rsidR="005C6EBB" w:rsidRPr="0074608B">
        <w:rPr>
          <w:rFonts w:ascii="GHEA Grapalat" w:hAnsi="GHEA Grapalat"/>
          <w:lang w:val="hy-AM"/>
        </w:rPr>
        <w:t xml:space="preserve"> </w:t>
      </w:r>
      <w:r w:rsidR="0062449F" w:rsidRPr="0074608B">
        <w:rPr>
          <w:rFonts w:ascii="GHEA Grapalat" w:hAnsi="GHEA Grapalat"/>
          <w:lang w:val="hy-AM"/>
        </w:rPr>
        <w:t>հանձնվել</w:t>
      </w:r>
      <w:r w:rsidR="005C6EBB" w:rsidRPr="0074608B">
        <w:rPr>
          <w:rFonts w:ascii="GHEA Grapalat" w:hAnsi="GHEA Grapalat"/>
          <w:lang w:val="hy-AM"/>
        </w:rPr>
        <w:t xml:space="preserve"> է </w:t>
      </w:r>
      <w:r w:rsidR="009175AA" w:rsidRPr="0074608B">
        <w:rPr>
          <w:rFonts w:ascii="GHEA Grapalat" w:hAnsi="GHEA Grapalat" w:cs="Sylfaen"/>
          <w:lang w:val="hy-AM"/>
        </w:rPr>
        <w:t>Արտակ Ղարիբյանին</w:t>
      </w:r>
      <w:r w:rsidR="00FB5364" w:rsidRPr="0074608B">
        <w:rPr>
          <w:rFonts w:ascii="GHEA Grapalat" w:hAnsi="GHEA Grapalat"/>
          <w:shd w:val="clear" w:color="auto" w:fill="FFFFFF"/>
          <w:lang w:val="hy-AM"/>
        </w:rPr>
        <w:t>։</w:t>
      </w:r>
    </w:p>
    <w:p w14:paraId="60F1F9F7" w14:textId="7DE6F177" w:rsidR="005A7327" w:rsidRPr="0074608B" w:rsidRDefault="00BE605F" w:rsidP="0074608B">
      <w:pPr>
        <w:shd w:val="clear" w:color="auto" w:fill="FFFFFF"/>
        <w:ind w:right="36" w:firstLine="426"/>
        <w:jc w:val="both"/>
        <w:rPr>
          <w:rFonts w:ascii="GHEA Grapalat" w:hAnsi="GHEA Grapalat"/>
          <w:bCs/>
          <w:color w:val="000000"/>
          <w:lang w:val="hy-AM"/>
        </w:rPr>
      </w:pPr>
      <w:r w:rsidRPr="0074608B">
        <w:rPr>
          <w:rFonts w:ascii="GHEA Grapalat" w:hAnsi="GHEA Grapalat" w:cs="Sylfaen"/>
          <w:color w:val="000000"/>
          <w:lang w:val="hy-AM"/>
        </w:rPr>
        <w:lastRenderedPageBreak/>
        <w:t>Տեսչական մարմն</w:t>
      </w:r>
      <w:r w:rsidR="00BA49EB" w:rsidRPr="0074608B">
        <w:rPr>
          <w:rFonts w:ascii="GHEA Grapalat" w:hAnsi="GHEA Grapalat" w:cs="Sylfaen"/>
          <w:color w:val="000000"/>
          <w:lang w:val="hy-AM"/>
        </w:rPr>
        <w:t xml:space="preserve">ում </w:t>
      </w:r>
      <w:r w:rsidR="009E6E08" w:rsidRPr="0074608B">
        <w:rPr>
          <w:rFonts w:ascii="GHEA Grapalat" w:hAnsi="GHEA Grapalat" w:cs="Sylfaen"/>
          <w:color w:val="000000"/>
          <w:lang w:val="hy-AM"/>
        </w:rPr>
        <w:t>202</w:t>
      </w:r>
      <w:r w:rsidR="0008677B" w:rsidRPr="0074608B">
        <w:rPr>
          <w:rFonts w:ascii="GHEA Grapalat" w:hAnsi="GHEA Grapalat" w:cs="Sylfaen"/>
          <w:color w:val="000000"/>
          <w:lang w:val="hy-AM"/>
        </w:rPr>
        <w:t>2</w:t>
      </w:r>
      <w:r w:rsidR="009E6E08" w:rsidRPr="0074608B">
        <w:rPr>
          <w:rFonts w:ascii="GHEA Grapalat" w:hAnsi="GHEA Grapalat" w:cs="Sylfaen"/>
          <w:color w:val="000000"/>
          <w:lang w:val="hy-AM"/>
        </w:rPr>
        <w:t xml:space="preserve"> թվականի </w:t>
      </w:r>
      <w:r w:rsidR="00943706" w:rsidRPr="0074608B">
        <w:rPr>
          <w:rFonts w:ascii="GHEA Grapalat" w:hAnsi="GHEA Grapalat"/>
          <w:lang w:val="hy-AM"/>
        </w:rPr>
        <w:t>փետր</w:t>
      </w:r>
      <w:r w:rsidR="0008677B" w:rsidRPr="0074608B">
        <w:rPr>
          <w:rFonts w:ascii="GHEA Grapalat" w:hAnsi="GHEA Grapalat"/>
          <w:lang w:val="hy-AM"/>
        </w:rPr>
        <w:t xml:space="preserve">վարի </w:t>
      </w:r>
      <w:r w:rsidR="00943706" w:rsidRPr="0074608B">
        <w:rPr>
          <w:rFonts w:ascii="GHEA Grapalat" w:hAnsi="GHEA Grapalat"/>
          <w:lang w:val="hy-AM"/>
        </w:rPr>
        <w:t>01</w:t>
      </w:r>
      <w:r w:rsidR="00E85CEB" w:rsidRPr="0074608B">
        <w:rPr>
          <w:rFonts w:ascii="GHEA Grapalat" w:hAnsi="GHEA Grapalat"/>
          <w:lang w:val="hy-AM"/>
        </w:rPr>
        <w:t>-ին</w:t>
      </w:r>
      <w:r w:rsidRPr="0074608B">
        <w:rPr>
          <w:rFonts w:ascii="GHEA Grapalat" w:hAnsi="GHEA Grapalat"/>
          <w:lang w:val="hy-AM"/>
        </w:rPr>
        <w:t xml:space="preserve"> տեղի է ունեցել վարչական իրավախախտ</w:t>
      </w:r>
      <w:r w:rsidR="00405A2C" w:rsidRPr="0074608B">
        <w:rPr>
          <w:rFonts w:ascii="GHEA Grapalat" w:hAnsi="GHEA Grapalat"/>
          <w:lang w:val="hy-AM"/>
        </w:rPr>
        <w:t xml:space="preserve">ման վերաբերյալ գործի քննություն, </w:t>
      </w:r>
      <w:r w:rsidR="00405A2C" w:rsidRPr="0074608B">
        <w:rPr>
          <w:rFonts w:ascii="GHEA Grapalat" w:hAnsi="GHEA Grapalat" w:cs="Sylfaen"/>
          <w:lang w:val="fr-FR"/>
        </w:rPr>
        <w:t>որի</w:t>
      </w:r>
      <w:r w:rsidR="00405A2C" w:rsidRPr="0074608B">
        <w:rPr>
          <w:rFonts w:ascii="GHEA Grapalat" w:hAnsi="GHEA Grapalat" w:cs="Sylfaen"/>
          <w:lang w:val="hy-AM"/>
        </w:rPr>
        <w:t>ն</w:t>
      </w:r>
      <w:r w:rsidR="00D5790B" w:rsidRPr="0074608B">
        <w:rPr>
          <w:rFonts w:ascii="GHEA Grapalat" w:hAnsi="GHEA Grapalat" w:cs="Sylfaen"/>
          <w:lang w:val="hy-AM"/>
        </w:rPr>
        <w:t xml:space="preserve"> </w:t>
      </w:r>
      <w:r w:rsidR="00194187" w:rsidRPr="0074608B">
        <w:rPr>
          <w:rFonts w:ascii="GHEA Grapalat" w:hAnsi="GHEA Grapalat" w:cs="Sylfaen"/>
          <w:lang w:val="hy-AM"/>
        </w:rPr>
        <w:t>Արտակ Ղարիբյանը</w:t>
      </w:r>
      <w:r w:rsidR="00943706" w:rsidRPr="0074608B">
        <w:rPr>
          <w:rFonts w:ascii="GHEA Grapalat" w:hAnsi="GHEA Grapalat" w:cs="Sylfaen"/>
          <w:lang w:val="hy-AM"/>
        </w:rPr>
        <w:t xml:space="preserve"> պատշաճ կարգով ծանուցվել է, սակայն </w:t>
      </w:r>
      <w:r w:rsidR="00414EAC" w:rsidRPr="0074608B">
        <w:rPr>
          <w:rFonts w:ascii="GHEA Grapalat" w:hAnsi="GHEA Grapalat" w:cs="Sylfaen"/>
          <w:lang w:val="hy-AM"/>
        </w:rPr>
        <w:t>չի ներկայացել</w:t>
      </w:r>
      <w:r w:rsidR="00943706" w:rsidRPr="0074608B">
        <w:rPr>
          <w:rFonts w:ascii="GHEA Grapalat" w:hAnsi="GHEA Grapalat" w:cs="Sylfaen"/>
          <w:lang w:val="hy-AM"/>
        </w:rPr>
        <w:t xml:space="preserve"> և</w:t>
      </w:r>
      <w:r w:rsidR="00414EAC" w:rsidRPr="0074608B">
        <w:rPr>
          <w:rFonts w:ascii="GHEA Grapalat" w:hAnsi="GHEA Grapalat" w:cs="Sylfaen"/>
          <w:lang w:val="hy-AM"/>
        </w:rPr>
        <w:t xml:space="preserve"> չի ներկայացրել միջնորդություն գործի քննությունը հետաձգելու մասին։</w:t>
      </w:r>
    </w:p>
    <w:p w14:paraId="77F98B52" w14:textId="77777777" w:rsidR="00A75FFD" w:rsidRPr="0074608B" w:rsidRDefault="00A75FFD" w:rsidP="0074608B">
      <w:pPr>
        <w:ind w:firstLine="709"/>
        <w:contextualSpacing/>
        <w:jc w:val="both"/>
        <w:rPr>
          <w:rFonts w:ascii="GHEA Grapalat" w:hAnsi="GHEA Grapalat" w:cs="Sylfaen"/>
          <w:lang w:val="hy-AM"/>
        </w:rPr>
      </w:pPr>
    </w:p>
    <w:p w14:paraId="0A582FA7" w14:textId="34790BC1" w:rsidR="00247AA6" w:rsidRPr="0074608B" w:rsidRDefault="003928A3" w:rsidP="0074608B">
      <w:pPr>
        <w:pStyle w:val="ListParagraph"/>
        <w:ind w:left="360"/>
        <w:jc w:val="center"/>
        <w:rPr>
          <w:rFonts w:ascii="GHEA Grapalat" w:hAnsi="GHEA Grapalat"/>
          <w:b/>
          <w:bCs/>
          <w:lang w:val="pt-BR"/>
        </w:rPr>
      </w:pPr>
      <w:r w:rsidRPr="0074608B">
        <w:rPr>
          <w:rFonts w:ascii="GHEA Grapalat" w:hAnsi="GHEA Grapalat"/>
          <w:b/>
          <w:bCs/>
          <w:lang w:val="hy-AM"/>
        </w:rPr>
        <w:t>2</w:t>
      </w:r>
      <w:r w:rsidRPr="0074608B">
        <w:rPr>
          <w:rFonts w:ascii="Cambria Math" w:hAnsi="Cambria Math" w:cs="Cambria Math"/>
          <w:b/>
          <w:bCs/>
          <w:lang w:val="hy-AM"/>
        </w:rPr>
        <w:t>․</w:t>
      </w:r>
      <w:r w:rsidRPr="0074608B">
        <w:rPr>
          <w:rFonts w:ascii="GHEA Grapalat" w:hAnsi="GHEA Grapalat"/>
          <w:b/>
          <w:bCs/>
          <w:lang w:val="hy-AM"/>
        </w:rPr>
        <w:t xml:space="preserve"> </w:t>
      </w:r>
      <w:r w:rsidR="005A7327" w:rsidRPr="0074608B">
        <w:rPr>
          <w:rFonts w:ascii="GHEA Grapalat" w:hAnsi="GHEA Grapalat"/>
          <w:b/>
          <w:bCs/>
          <w:lang w:val="pt-BR"/>
        </w:rPr>
        <w:t>Պատճառաբանական մաս</w:t>
      </w:r>
    </w:p>
    <w:p w14:paraId="22C4AA34" w14:textId="77777777" w:rsidR="00ED1B4F" w:rsidRPr="0074608B" w:rsidRDefault="00ED1B4F" w:rsidP="0074608B">
      <w:pPr>
        <w:pStyle w:val="ListParagraph"/>
        <w:ind w:left="360"/>
        <w:jc w:val="center"/>
        <w:rPr>
          <w:rFonts w:ascii="GHEA Grapalat" w:hAnsi="GHEA Grapalat"/>
          <w:b/>
          <w:bCs/>
          <w:lang w:val="pt-BR"/>
        </w:rPr>
      </w:pPr>
    </w:p>
    <w:p w14:paraId="3E653B59" w14:textId="192551FA" w:rsidR="00F40E4B" w:rsidRPr="0074608B" w:rsidRDefault="00247AA6" w:rsidP="0074608B">
      <w:pPr>
        <w:pStyle w:val="NoSpacing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4608B">
        <w:rPr>
          <w:rFonts w:ascii="GHEA Grapalat" w:hAnsi="GHEA Grapalat" w:cs="GHEA Grapalat"/>
          <w:sz w:val="24"/>
          <w:szCs w:val="24"/>
          <w:lang w:val="pt-BR"/>
        </w:rPr>
        <w:t>Վարչական մարմինը հաստատված է համարում, որ</w:t>
      </w:r>
      <w:r w:rsidR="0017281C" w:rsidRPr="0074608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94187" w:rsidRPr="0074608B">
        <w:rPr>
          <w:rFonts w:ascii="GHEA Grapalat" w:hAnsi="GHEA Grapalat" w:cs="Sylfaen"/>
          <w:sz w:val="24"/>
          <w:szCs w:val="24"/>
          <w:lang w:val="hy-AM"/>
        </w:rPr>
        <w:t>Արտակ Ղարիբյանի</w:t>
      </w:r>
      <w:r w:rsidR="00414EAC" w:rsidRPr="007460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4608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կողմից 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ախտվել են 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>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կչության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ժշկական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օգնության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պասարկման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ին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 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ի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31-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ի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-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ի</w:t>
      </w:r>
      <w:r w:rsidR="007D167F"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>6-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31FE3"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</w:t>
      </w:r>
      <w:r w:rsidR="00E72513"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A419C3" w:rsidRPr="007460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</w:t>
      </w:r>
      <w:r w:rsidRPr="0074608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FB488F" w:rsidRPr="0074608B">
        <w:rPr>
          <w:rFonts w:ascii="GHEA Grapalat" w:eastAsiaTheme="minorEastAsia" w:hAnsi="GHEA Grapalat" w:cs="Sylfaen"/>
          <w:sz w:val="24"/>
          <w:szCs w:val="24"/>
          <w:lang w:val="hy-AM"/>
        </w:rPr>
        <w:t>ՀՀ առողջապահության նախարարի 2019 թվականի հոկտեմբերի 18-ի</w:t>
      </w:r>
      <w:r w:rsidR="00FB488F" w:rsidRPr="0074608B">
        <w:rPr>
          <w:rFonts w:ascii="GHEA Grapalat" w:eastAsiaTheme="minorEastAsia" w:hAnsi="GHEA Grapalat" w:cs="Sylfaen"/>
          <w:sz w:val="24"/>
          <w:szCs w:val="24"/>
          <w:lang w:val="af-ZA"/>
        </w:rPr>
        <w:t xml:space="preserve"> </w:t>
      </w:r>
      <w:r w:rsidR="00FB488F" w:rsidRPr="0074608B">
        <w:rPr>
          <w:rFonts w:ascii="GHEA Grapalat" w:eastAsiaTheme="minorEastAsia" w:hAnsi="GHEA Grapalat" w:cs="Sylfaen"/>
          <w:b/>
          <w:sz w:val="24"/>
          <w:szCs w:val="24"/>
          <w:lang w:val="af-ZA"/>
        </w:rPr>
        <w:t></w:t>
      </w:r>
      <w:r w:rsidR="00FB488F" w:rsidRPr="0074608B">
        <w:rPr>
          <w:rFonts w:ascii="GHEA Grapalat" w:eastAsiaTheme="minorEastAsia" w:hAnsi="GHEA Grapalat" w:cstheme="minorBidi"/>
          <w:bCs/>
          <w:color w:val="000000"/>
          <w:sz w:val="24"/>
          <w:szCs w:val="24"/>
          <w:shd w:val="clear" w:color="auto" w:fill="FFFFFF"/>
          <w:lang w:val="hy-AM"/>
        </w:rPr>
        <w:t xml:space="preserve">Հիվանդանոցային բժշկական օգնություն և սպասարկում իրականացնող բժշկական կազմակերպության ընդունարանում պացիենտի վարման գործելակարգը հաստատելու մասին N </w:t>
      </w:r>
      <w:r w:rsidR="00FB488F" w:rsidRPr="0074608B">
        <w:rPr>
          <w:rFonts w:ascii="GHEA Grapalat" w:eastAsiaTheme="minorEastAsia" w:hAnsi="GHEA Grapalat" w:cs="Sylfaen"/>
          <w:sz w:val="24"/>
          <w:szCs w:val="24"/>
          <w:lang w:val="hy-AM"/>
        </w:rPr>
        <w:t>44</w:t>
      </w:r>
      <w:r w:rsidR="00FB488F" w:rsidRPr="0074608B">
        <w:rPr>
          <w:rFonts w:ascii="GHEA Grapalat" w:eastAsiaTheme="minorEastAsia" w:hAnsi="GHEA Grapalat" w:cs="Sylfaen"/>
          <w:sz w:val="24"/>
          <w:szCs w:val="24"/>
          <w:lang w:val="af-ZA"/>
        </w:rPr>
        <w:t>-</w:t>
      </w:r>
      <w:r w:rsidR="00FB488F" w:rsidRPr="0074608B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Ն հրամանի հավելված 2-ի Ձև 3-ի </w:t>
      </w:r>
      <w:r w:rsidR="001661E2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>պահանջները</w:t>
      </w:r>
      <w:r w:rsidR="008B34D3" w:rsidRPr="0074608B">
        <w:rPr>
          <w:rFonts w:ascii="GHEA Grapalat" w:hAnsi="GHEA Grapalat"/>
          <w:bCs/>
          <w:sz w:val="24"/>
          <w:szCs w:val="24"/>
          <w:lang w:val="hy-AM"/>
        </w:rPr>
        <w:t>։</w:t>
      </w:r>
      <w:r w:rsidR="008D7B1E" w:rsidRPr="0074608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1826459" w14:textId="77777777" w:rsidR="008B7177" w:rsidRPr="0074608B" w:rsidRDefault="004953C0" w:rsidP="0074608B">
      <w:pPr>
        <w:pStyle w:val="NoSpacing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4608B">
        <w:rPr>
          <w:rFonts w:ascii="GHEA Grapalat" w:hAnsi="GHEA Grapalat" w:cs="Times Armenian"/>
          <w:sz w:val="24"/>
          <w:szCs w:val="24"/>
          <w:lang w:val="hy-AM"/>
        </w:rPr>
        <w:t></w:t>
      </w:r>
      <w:r w:rsidRPr="0074608B">
        <w:rPr>
          <w:rFonts w:ascii="GHEA Grapalat" w:hAnsi="GHEA Grapalat"/>
          <w:sz w:val="24"/>
          <w:szCs w:val="24"/>
          <w:lang w:val="hy-AM"/>
        </w:rPr>
        <w:t>Բնակչության բժշկական օգնության և սպասարկման մասին ՀՀ օրենքի 31-րդ հոդվածի 1-ին մասի 6-րդ կետի համաձայն՝ ավագ և միջին բուժաշխատողները պարտավոր են՝ օրենսդրությամբ սահմանված կարգով լրացնել, վարել և շրջանառել</w:t>
      </w:r>
      <w:r w:rsidRPr="007460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74608B">
        <w:rPr>
          <w:rFonts w:ascii="GHEA Grapalat" w:hAnsi="GHEA Grapalat"/>
          <w:sz w:val="24"/>
          <w:szCs w:val="24"/>
          <w:lang w:val="hy-AM"/>
        </w:rPr>
        <w:t>բժշկական</w:t>
      </w:r>
      <w:r w:rsidRPr="007460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74608B">
        <w:rPr>
          <w:rFonts w:ascii="GHEA Grapalat" w:hAnsi="GHEA Grapalat"/>
          <w:sz w:val="24"/>
          <w:szCs w:val="24"/>
          <w:lang w:val="hy-AM"/>
        </w:rPr>
        <w:t>փաստաթղթերը, այդ թվում՝ էլեկտրոնային առողջապահության համակարգում։</w:t>
      </w:r>
    </w:p>
    <w:p w14:paraId="28710CB6" w14:textId="2F9B05CB" w:rsidR="004C02AB" w:rsidRPr="0074608B" w:rsidRDefault="004C02AB" w:rsidP="0074608B">
      <w:pPr>
        <w:pStyle w:val="NoSpacing"/>
        <w:ind w:firstLine="709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74608B">
        <w:rPr>
          <w:rFonts w:ascii="GHEA Grapalat" w:eastAsiaTheme="minorEastAsia" w:hAnsi="GHEA Grapalat" w:cs="Sylfaen"/>
          <w:sz w:val="24"/>
          <w:szCs w:val="24"/>
          <w:lang w:val="hy-AM"/>
        </w:rPr>
        <w:t>ՀՀ առողջապահության նախարարի 2019 թվականի հոկտեմբերի 18-ի</w:t>
      </w:r>
      <w:r w:rsidRPr="0074608B">
        <w:rPr>
          <w:rFonts w:ascii="GHEA Grapalat" w:eastAsiaTheme="minorEastAsia" w:hAnsi="GHEA Grapalat" w:cs="Sylfaen"/>
          <w:sz w:val="24"/>
          <w:szCs w:val="24"/>
          <w:lang w:val="af-ZA"/>
        </w:rPr>
        <w:t xml:space="preserve"> </w:t>
      </w:r>
      <w:r w:rsidRPr="0074608B">
        <w:rPr>
          <w:rFonts w:ascii="GHEA Grapalat" w:eastAsiaTheme="minorEastAsia" w:hAnsi="GHEA Grapalat" w:cs="Sylfaen"/>
          <w:b/>
          <w:sz w:val="24"/>
          <w:szCs w:val="24"/>
          <w:lang w:val="af-ZA"/>
        </w:rPr>
        <w:t></w:t>
      </w:r>
      <w:r w:rsidRPr="0074608B">
        <w:rPr>
          <w:rFonts w:ascii="GHEA Grapalat" w:eastAsiaTheme="minorEastAsia" w:hAnsi="GHEA Grapalat" w:cstheme="minorBidi"/>
          <w:bCs/>
          <w:color w:val="000000"/>
          <w:sz w:val="24"/>
          <w:szCs w:val="24"/>
          <w:shd w:val="clear" w:color="auto" w:fill="FFFFFF"/>
          <w:lang w:val="hy-AM"/>
        </w:rPr>
        <w:t xml:space="preserve">Հիվանդանոցային բժշկական օգնություն և սպասարկում իրականացնող բժշկական կազմակերպության ընդունարանում պացիենտի վարման գործելակարգը հաստատելու մասին N </w:t>
      </w:r>
      <w:r w:rsidRPr="0074608B">
        <w:rPr>
          <w:rFonts w:ascii="GHEA Grapalat" w:eastAsiaTheme="minorEastAsia" w:hAnsi="GHEA Grapalat" w:cs="Sylfaen"/>
          <w:sz w:val="24"/>
          <w:szCs w:val="24"/>
          <w:lang w:val="hy-AM"/>
        </w:rPr>
        <w:t>44</w:t>
      </w:r>
      <w:r w:rsidRPr="0074608B">
        <w:rPr>
          <w:rFonts w:ascii="GHEA Grapalat" w:eastAsiaTheme="minorEastAsia" w:hAnsi="GHEA Grapalat" w:cs="Sylfaen"/>
          <w:sz w:val="24"/>
          <w:szCs w:val="24"/>
          <w:lang w:val="af-ZA"/>
        </w:rPr>
        <w:t>-</w:t>
      </w:r>
      <w:r w:rsidRPr="0074608B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Ն հրամանի հավելված 2-ի համաձայն սահմանվել է </w:t>
      </w:r>
      <w:r w:rsidRPr="0074608B">
        <w:rPr>
          <w:rFonts w:ascii="GHEA Grapalat" w:eastAsiaTheme="minorEastAsia" w:hAnsi="GHEA Grapalat" w:cs="Arial"/>
          <w:sz w:val="24"/>
          <w:szCs w:val="24"/>
          <w:lang w:val="hy-AM"/>
        </w:rPr>
        <w:t>«Հիվանդանոցային պայմաններում արտահիվանդանոցային բժշկական օգնության և սպասարկման քարտ»-</w:t>
      </w:r>
      <w:r w:rsidR="00420463" w:rsidRPr="0074608B">
        <w:rPr>
          <w:rFonts w:ascii="GHEA Grapalat" w:eastAsiaTheme="minorEastAsia" w:hAnsi="GHEA Grapalat" w:cs="Arial"/>
          <w:sz w:val="24"/>
          <w:szCs w:val="24"/>
          <w:lang w:val="hy-AM"/>
        </w:rPr>
        <w:t>ի ձևը</w:t>
      </w:r>
      <w:r w:rsidR="00500291" w:rsidRPr="0074608B">
        <w:rPr>
          <w:rFonts w:ascii="GHEA Grapalat" w:eastAsiaTheme="minorEastAsia" w:hAnsi="GHEA Grapalat" w:cs="Arial"/>
          <w:sz w:val="24"/>
          <w:szCs w:val="24"/>
          <w:lang w:val="hy-AM"/>
        </w:rPr>
        <w:t>՝</w:t>
      </w:r>
      <w:r w:rsidRPr="0074608B">
        <w:rPr>
          <w:rFonts w:ascii="GHEA Grapalat" w:eastAsiaTheme="minorEastAsia" w:hAnsi="GHEA Grapalat" w:cs="Arial"/>
          <w:sz w:val="24"/>
          <w:szCs w:val="24"/>
          <w:lang w:val="hy-AM"/>
        </w:rPr>
        <w:t xml:space="preserve"> համ</w:t>
      </w:r>
      <w:r w:rsidR="00420463" w:rsidRPr="0074608B">
        <w:rPr>
          <w:rFonts w:ascii="GHEA Grapalat" w:eastAsiaTheme="minorEastAsia" w:hAnsi="GHEA Grapalat" w:cs="Arial"/>
          <w:sz w:val="24"/>
          <w:szCs w:val="24"/>
          <w:lang w:val="hy-AM"/>
        </w:rPr>
        <w:t>ա</w:t>
      </w:r>
      <w:r w:rsidRPr="0074608B">
        <w:rPr>
          <w:rFonts w:ascii="GHEA Grapalat" w:eastAsiaTheme="minorEastAsia" w:hAnsi="GHEA Grapalat" w:cs="Arial"/>
          <w:sz w:val="24"/>
          <w:szCs w:val="24"/>
          <w:lang w:val="hy-AM"/>
        </w:rPr>
        <w:t xml:space="preserve">ձայն </w:t>
      </w:r>
      <w:r w:rsidRPr="0074608B">
        <w:rPr>
          <w:rFonts w:ascii="GHEA Grapalat" w:eastAsiaTheme="minorEastAsia" w:hAnsi="GHEA Grapalat" w:cs="Sylfaen"/>
          <w:sz w:val="24"/>
          <w:szCs w:val="24"/>
          <w:lang w:val="hy-AM"/>
        </w:rPr>
        <w:t>Ձև 3-ի։</w:t>
      </w:r>
    </w:p>
    <w:p w14:paraId="304BE4D8" w14:textId="67346FFD" w:rsidR="00247AA6" w:rsidRPr="0074608B" w:rsidRDefault="00247AA6" w:rsidP="0074608B">
      <w:pPr>
        <w:pStyle w:val="NoSpacing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4608B">
        <w:rPr>
          <w:rFonts w:ascii="GHEA Grapalat" w:hAnsi="GHEA Grapalat" w:cs="GHEA Grapalat"/>
          <w:sz w:val="24"/>
          <w:szCs w:val="24"/>
          <w:lang w:val="pt-BR"/>
        </w:rPr>
        <w:t xml:space="preserve">Վարչական իրավախախտումների վերաբերյալ գործի քննության արդյունքում վարչական մարմինը, քննելով գործում առկա բոլոր փաստական հանգամանքները, հաստատված է համարում, որ կատարվել է վարչական իրավախախտում, որի համար պատասխանատու </w:t>
      </w:r>
      <w:r w:rsidR="00C34CE8" w:rsidRPr="0074608B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CB44BB" w:rsidRPr="0074608B">
        <w:rPr>
          <w:rFonts w:ascii="GHEA Grapalat" w:hAnsi="GHEA Grapalat"/>
          <w:sz w:val="24"/>
          <w:szCs w:val="24"/>
          <w:lang w:val="hy-AM"/>
        </w:rPr>
        <w:t>Արտակ Վարուժանի Ղարիբյան</w:t>
      </w:r>
      <w:r w:rsidR="00CB44BB" w:rsidRPr="0074608B">
        <w:rPr>
          <w:rFonts w:ascii="GHEA Grapalat" w:eastAsia="SimSun" w:hAnsi="GHEA Grapalat" w:cs="Sylfaen"/>
          <w:sz w:val="24"/>
          <w:szCs w:val="24"/>
          <w:lang w:val="hy-AM"/>
        </w:rPr>
        <w:t xml:space="preserve">ը </w:t>
      </w:r>
      <w:r w:rsidR="0062449F" w:rsidRPr="0074608B">
        <w:rPr>
          <w:rFonts w:ascii="GHEA Grapalat" w:eastAsia="SimSun" w:hAnsi="GHEA Grapalat" w:cs="Sylfaen"/>
          <w:sz w:val="24"/>
          <w:szCs w:val="24"/>
          <w:lang w:val="hy-AM"/>
        </w:rPr>
        <w:t>(</w:t>
      </w:r>
      <w:r w:rsidR="00712A10" w:rsidRPr="0074608B">
        <w:rPr>
          <w:rFonts w:ascii="GHEA Grapalat" w:eastAsia="SimSun" w:hAnsi="GHEA Grapalat" w:cs="Sylfaen"/>
          <w:sz w:val="24"/>
          <w:szCs w:val="24"/>
          <w:lang w:val="hy-AM"/>
        </w:rPr>
        <w:t xml:space="preserve">ՆՔ </w:t>
      </w:r>
      <w:r w:rsidR="00712A10" w:rsidRPr="0074608B">
        <w:rPr>
          <w:rFonts w:ascii="GHEA Grapalat" w:hAnsi="GHEA Grapalat" w:cs="Sylfaen"/>
          <w:sz w:val="24"/>
          <w:szCs w:val="24"/>
          <w:lang w:val="hy-AM"/>
        </w:rPr>
        <w:t>011326428, տրված՝ 03.09.2021թ., 010-ի կողմից</w:t>
      </w:r>
      <w:r w:rsidR="0062449F" w:rsidRPr="0074608B">
        <w:rPr>
          <w:rFonts w:ascii="GHEA Grapalat" w:eastAsia="SimSun" w:hAnsi="GHEA Grapalat" w:cs="Sylfaen"/>
          <w:sz w:val="24"/>
          <w:szCs w:val="24"/>
          <w:lang w:val="hy-AM"/>
        </w:rPr>
        <w:t>)</w:t>
      </w:r>
      <w:r w:rsidR="005B51D0" w:rsidRPr="0074608B">
        <w:rPr>
          <w:rFonts w:ascii="GHEA Grapalat" w:eastAsia="SimSun" w:hAnsi="GHEA Grapalat"/>
          <w:sz w:val="24"/>
          <w:szCs w:val="24"/>
          <w:lang w:val="hy-AM"/>
        </w:rPr>
        <w:t>։</w:t>
      </w:r>
    </w:p>
    <w:p w14:paraId="3FCE63BA" w14:textId="1A71A14D" w:rsidR="00247AA6" w:rsidRPr="0074608B" w:rsidRDefault="00247AA6" w:rsidP="0074608B">
      <w:pPr>
        <w:pStyle w:val="NoSpacing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4608B">
        <w:rPr>
          <w:rFonts w:ascii="GHEA Grapalat" w:hAnsi="GHEA Grapalat" w:cs="GHEA Grapalat"/>
          <w:sz w:val="24"/>
          <w:szCs w:val="24"/>
          <w:lang w:val="af-ZA"/>
        </w:rPr>
        <w:t xml:space="preserve">Վերջինիս կողմից վարչական իրավախախտում կատարելու մեջ առկա </w:t>
      </w:r>
      <w:r w:rsidR="00F54720" w:rsidRPr="0074608B">
        <w:rPr>
          <w:rFonts w:ascii="GHEA Grapalat" w:hAnsi="GHEA Grapalat" w:cs="GHEA Grapalat"/>
          <w:sz w:val="24"/>
          <w:szCs w:val="24"/>
          <w:lang w:val="hy-AM"/>
        </w:rPr>
        <w:t xml:space="preserve">չեն </w:t>
      </w:r>
      <w:r w:rsidRPr="0074608B">
        <w:rPr>
          <w:rFonts w:ascii="GHEA Grapalat" w:hAnsi="GHEA Grapalat" w:cs="GHEA Grapalat"/>
          <w:sz w:val="24"/>
          <w:szCs w:val="24"/>
          <w:lang w:val="af-ZA"/>
        </w:rPr>
        <w:t>«</w:t>
      </w:r>
      <w:r w:rsidRPr="0074608B">
        <w:rPr>
          <w:rFonts w:ascii="GHEA Grapalat" w:hAnsi="GHEA Grapalat" w:cs="GHEA Grapalat"/>
          <w:sz w:val="24"/>
          <w:szCs w:val="24"/>
          <w:lang w:val="hy-AM"/>
        </w:rPr>
        <w:t>Վարչական</w:t>
      </w:r>
      <w:r w:rsidRPr="0074608B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74608B">
        <w:rPr>
          <w:rFonts w:ascii="GHEA Grapalat" w:hAnsi="GHEA Grapalat" w:cs="GHEA Grapalat"/>
          <w:sz w:val="24"/>
          <w:szCs w:val="24"/>
          <w:lang w:val="hy-AM"/>
        </w:rPr>
        <w:t>իրավախախտումների</w:t>
      </w:r>
      <w:r w:rsidRPr="0074608B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74608B">
        <w:rPr>
          <w:rFonts w:ascii="GHEA Grapalat" w:hAnsi="GHEA Grapalat" w:cs="GHEA Grapalat"/>
          <w:sz w:val="24"/>
          <w:szCs w:val="24"/>
          <w:lang w:val="hy-AM"/>
        </w:rPr>
        <w:t>վերաբերյալ</w:t>
      </w:r>
      <w:r w:rsidRPr="0074608B">
        <w:rPr>
          <w:rFonts w:ascii="GHEA Grapalat" w:hAnsi="GHEA Grapalat" w:cs="GHEA Grapalat"/>
          <w:sz w:val="24"/>
          <w:szCs w:val="24"/>
          <w:lang w:val="af-ZA"/>
        </w:rPr>
        <w:t>»</w:t>
      </w:r>
      <w:r w:rsidRPr="0074608B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74608B">
        <w:rPr>
          <w:rFonts w:ascii="GHEA Grapalat" w:hAnsi="GHEA Grapalat" w:cs="GHEA Grapalat"/>
          <w:sz w:val="24"/>
          <w:szCs w:val="24"/>
          <w:lang w:val="hy-AM"/>
        </w:rPr>
        <w:t>ՀՀ</w:t>
      </w:r>
      <w:r w:rsidRPr="0074608B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74608B">
        <w:rPr>
          <w:rFonts w:ascii="GHEA Grapalat" w:hAnsi="GHEA Grapalat" w:cs="GHEA Grapalat"/>
          <w:sz w:val="24"/>
          <w:szCs w:val="24"/>
          <w:lang w:val="hy-AM"/>
        </w:rPr>
        <w:t>օրենսգրքի</w:t>
      </w:r>
      <w:r w:rsidRPr="007460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08B">
        <w:rPr>
          <w:rFonts w:ascii="GHEA Grapalat" w:hAnsi="GHEA Grapalat"/>
          <w:sz w:val="24"/>
          <w:szCs w:val="24"/>
          <w:lang w:val="hy-AM"/>
        </w:rPr>
        <w:t xml:space="preserve">33-րդ </w:t>
      </w:r>
      <w:r w:rsidR="00F54720" w:rsidRPr="0074608B">
        <w:rPr>
          <w:rFonts w:ascii="GHEA Grapalat" w:hAnsi="GHEA Grapalat"/>
          <w:sz w:val="24"/>
          <w:szCs w:val="24"/>
          <w:lang w:val="hy-AM"/>
        </w:rPr>
        <w:t>և 34-րդ հոդվա</w:t>
      </w:r>
      <w:r w:rsidR="00BB1E39" w:rsidRPr="0074608B">
        <w:rPr>
          <w:rFonts w:ascii="GHEA Grapalat" w:hAnsi="GHEA Grapalat"/>
          <w:sz w:val="24"/>
          <w:szCs w:val="24"/>
          <w:lang w:val="hy-AM"/>
        </w:rPr>
        <w:t>ծներով</w:t>
      </w:r>
      <w:r w:rsidR="00F54720" w:rsidRPr="007460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608B">
        <w:rPr>
          <w:rFonts w:ascii="GHEA Grapalat" w:hAnsi="GHEA Grapalat"/>
          <w:sz w:val="24"/>
          <w:szCs w:val="24"/>
          <w:lang w:val="af-ZA"/>
        </w:rPr>
        <w:t xml:space="preserve">սահմանված </w:t>
      </w:r>
      <w:r w:rsidRPr="0074608B">
        <w:rPr>
          <w:rFonts w:ascii="GHEA Grapalat" w:hAnsi="GHEA Grapalat" w:cs="GHEA Grapalat"/>
          <w:sz w:val="24"/>
          <w:szCs w:val="24"/>
          <w:lang w:val="af-ZA"/>
        </w:rPr>
        <w:t>վարչական պատասխանատվությունը</w:t>
      </w:r>
      <w:r w:rsidRPr="0074608B">
        <w:rPr>
          <w:rFonts w:ascii="GHEA Grapalat" w:hAnsi="GHEA Grapalat" w:cs="GHEA Grapalat"/>
          <w:sz w:val="24"/>
          <w:szCs w:val="24"/>
          <w:lang w:val="hy-AM"/>
        </w:rPr>
        <w:t xml:space="preserve"> մեղմացնող</w:t>
      </w:r>
      <w:r w:rsidRPr="0074608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F54720" w:rsidRPr="0074608B">
        <w:rPr>
          <w:rFonts w:ascii="GHEA Grapalat" w:hAnsi="GHEA Grapalat" w:cs="GHEA Grapalat"/>
          <w:sz w:val="24"/>
          <w:szCs w:val="24"/>
          <w:lang w:val="hy-AM"/>
        </w:rPr>
        <w:t xml:space="preserve">և ծանրացնող </w:t>
      </w:r>
      <w:r w:rsidRPr="0074608B">
        <w:rPr>
          <w:rFonts w:ascii="GHEA Grapalat" w:hAnsi="GHEA Grapalat" w:cs="GHEA Grapalat"/>
          <w:sz w:val="24"/>
          <w:szCs w:val="24"/>
          <w:lang w:val="af-ZA"/>
        </w:rPr>
        <w:t>հանգամանք</w:t>
      </w:r>
      <w:r w:rsidR="00F54720" w:rsidRPr="0074608B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74608B">
        <w:rPr>
          <w:rFonts w:ascii="GHEA Grapalat" w:hAnsi="GHEA Grapalat" w:cs="GHEA Grapalat"/>
          <w:sz w:val="24"/>
          <w:szCs w:val="24"/>
          <w:lang w:val="hy-AM"/>
        </w:rPr>
        <w:t>։</w:t>
      </w:r>
    </w:p>
    <w:p w14:paraId="2194E1DE" w14:textId="77777777" w:rsidR="009A67C9" w:rsidRPr="0074608B" w:rsidRDefault="00247AA6" w:rsidP="0074608B">
      <w:pPr>
        <w:ind w:firstLine="720"/>
        <w:jc w:val="both"/>
        <w:rPr>
          <w:rFonts w:ascii="GHEA Grapalat" w:hAnsi="GHEA Grapalat"/>
          <w:lang w:val="hy-AM"/>
        </w:rPr>
      </w:pPr>
      <w:r w:rsidRPr="0074608B">
        <w:rPr>
          <w:rFonts w:ascii="GHEA Grapalat" w:hAnsi="GHEA Grapalat" w:cs="GHEA Grapalat"/>
          <w:lang w:val="af-ZA"/>
        </w:rPr>
        <w:t>«</w:t>
      </w:r>
      <w:r w:rsidRPr="0074608B">
        <w:rPr>
          <w:rFonts w:ascii="GHEA Grapalat" w:hAnsi="GHEA Grapalat" w:cs="GHEA Grapalat"/>
          <w:lang w:val="hy-AM"/>
        </w:rPr>
        <w:t>Վարչական</w:t>
      </w:r>
      <w:r w:rsidRPr="0074608B">
        <w:rPr>
          <w:rFonts w:ascii="GHEA Grapalat" w:hAnsi="GHEA Grapalat" w:cs="GHEA Grapalat"/>
          <w:lang w:val="pt-BR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իրավախախտումների</w:t>
      </w:r>
      <w:r w:rsidRPr="0074608B">
        <w:rPr>
          <w:rFonts w:ascii="GHEA Grapalat" w:hAnsi="GHEA Grapalat" w:cs="GHEA Grapalat"/>
          <w:lang w:val="pt-BR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երաբերյալ</w:t>
      </w:r>
      <w:r w:rsidRPr="0074608B">
        <w:rPr>
          <w:rFonts w:ascii="GHEA Grapalat" w:hAnsi="GHEA Grapalat" w:cs="GHEA Grapalat"/>
          <w:lang w:val="af-ZA"/>
        </w:rPr>
        <w:t>»</w:t>
      </w:r>
      <w:r w:rsidRPr="0074608B">
        <w:rPr>
          <w:rFonts w:ascii="GHEA Grapalat" w:hAnsi="GHEA Grapalat" w:cs="GHEA Grapalat"/>
          <w:lang w:val="pt-BR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Հ</w:t>
      </w:r>
      <w:r w:rsidRPr="0074608B">
        <w:rPr>
          <w:rFonts w:ascii="GHEA Grapalat" w:hAnsi="GHEA Grapalat" w:cs="GHEA Grapalat"/>
          <w:lang w:val="pt-BR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օրենսգրքի</w:t>
      </w:r>
      <w:r w:rsidRPr="0074608B">
        <w:rPr>
          <w:rFonts w:ascii="GHEA Grapalat" w:hAnsi="GHEA Grapalat"/>
          <w:lang w:val="af-ZA"/>
        </w:rPr>
        <w:t xml:space="preserve"> 9-</w:t>
      </w:r>
      <w:r w:rsidRPr="0074608B">
        <w:rPr>
          <w:rFonts w:ascii="GHEA Grapalat" w:hAnsi="GHEA Grapalat"/>
          <w:lang w:val="hy-AM"/>
        </w:rPr>
        <w:t>րդ</w:t>
      </w:r>
      <w:r w:rsidRPr="0074608B">
        <w:rPr>
          <w:rFonts w:ascii="GHEA Grapalat" w:hAnsi="GHEA Grapalat"/>
          <w:lang w:val="af-ZA"/>
        </w:rPr>
        <w:t xml:space="preserve"> </w:t>
      </w:r>
      <w:r w:rsidRPr="0074608B">
        <w:rPr>
          <w:rFonts w:ascii="GHEA Grapalat" w:hAnsi="GHEA Grapalat"/>
          <w:lang w:val="hy-AM"/>
        </w:rPr>
        <w:t>հոդվածի</w:t>
      </w:r>
      <w:r w:rsidRPr="0074608B">
        <w:rPr>
          <w:rFonts w:ascii="GHEA Grapalat" w:hAnsi="GHEA Grapalat"/>
          <w:lang w:val="af-ZA"/>
        </w:rPr>
        <w:t xml:space="preserve"> </w:t>
      </w:r>
      <w:r w:rsidRPr="0074608B">
        <w:rPr>
          <w:rFonts w:ascii="GHEA Grapalat" w:hAnsi="GHEA Grapalat"/>
          <w:lang w:val="hy-AM"/>
        </w:rPr>
        <w:t>համաձայն</w:t>
      </w:r>
      <w:r w:rsidRPr="0074608B">
        <w:rPr>
          <w:rFonts w:ascii="GHEA Grapalat" w:hAnsi="GHEA Grapalat"/>
          <w:lang w:val="af-ZA"/>
        </w:rPr>
        <w:t>` վ</w:t>
      </w:r>
      <w:r w:rsidRPr="0074608B">
        <w:rPr>
          <w:rFonts w:ascii="GHEA Grapalat" w:hAnsi="GHEA Grapalat"/>
          <w:lang w:val="hy-AM"/>
        </w:rPr>
        <w:t>արչական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իրավախախտում</w:t>
      </w:r>
      <w:r w:rsidRPr="0074608B">
        <w:rPr>
          <w:rFonts w:ascii="GHEA Grapalat" w:hAnsi="GHEA Grapalat"/>
          <w:lang w:val="pt-BR"/>
        </w:rPr>
        <w:t xml:space="preserve"> (</w:t>
      </w:r>
      <w:r w:rsidRPr="0074608B">
        <w:rPr>
          <w:rFonts w:ascii="GHEA Grapalat" w:hAnsi="GHEA Grapalat"/>
          <w:lang w:val="hy-AM"/>
        </w:rPr>
        <w:t>զանցանք</w:t>
      </w:r>
      <w:r w:rsidRPr="0074608B">
        <w:rPr>
          <w:rFonts w:ascii="GHEA Grapalat" w:hAnsi="GHEA Grapalat"/>
          <w:lang w:val="pt-BR"/>
        </w:rPr>
        <w:t xml:space="preserve">) </w:t>
      </w:r>
      <w:r w:rsidRPr="0074608B">
        <w:rPr>
          <w:rFonts w:ascii="GHEA Grapalat" w:hAnsi="GHEA Grapalat"/>
          <w:lang w:val="hy-AM"/>
        </w:rPr>
        <w:t>է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համարվում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պետական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կամ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հասարակական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կարգի</w:t>
      </w:r>
      <w:r w:rsidRPr="0074608B">
        <w:rPr>
          <w:rFonts w:ascii="GHEA Grapalat" w:hAnsi="GHEA Grapalat"/>
          <w:lang w:val="pt-BR"/>
        </w:rPr>
        <w:t xml:space="preserve">, </w:t>
      </w:r>
      <w:r w:rsidRPr="0074608B">
        <w:rPr>
          <w:rFonts w:ascii="GHEA Grapalat" w:hAnsi="GHEA Grapalat"/>
          <w:lang w:val="hy-AM"/>
        </w:rPr>
        <w:t>սոցիալիստական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սեփականության</w:t>
      </w:r>
      <w:r w:rsidRPr="0074608B">
        <w:rPr>
          <w:rFonts w:ascii="GHEA Grapalat" w:hAnsi="GHEA Grapalat"/>
          <w:lang w:val="pt-BR"/>
        </w:rPr>
        <w:t xml:space="preserve">, </w:t>
      </w:r>
      <w:r w:rsidRPr="0074608B">
        <w:rPr>
          <w:rFonts w:ascii="GHEA Grapalat" w:hAnsi="GHEA Grapalat"/>
          <w:lang w:val="hy-AM"/>
        </w:rPr>
        <w:t>քաղաքացիների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իրավունքների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և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ազատությունների</w:t>
      </w:r>
      <w:r w:rsidRPr="0074608B">
        <w:rPr>
          <w:rFonts w:ascii="GHEA Grapalat" w:hAnsi="GHEA Grapalat"/>
          <w:lang w:val="pt-BR"/>
        </w:rPr>
        <w:t xml:space="preserve">, </w:t>
      </w:r>
      <w:r w:rsidRPr="0074608B">
        <w:rPr>
          <w:rFonts w:ascii="GHEA Grapalat" w:hAnsi="GHEA Grapalat"/>
          <w:lang w:val="hy-AM"/>
        </w:rPr>
        <w:t>կառավարման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սահմանված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կարգի</w:t>
      </w:r>
      <w:r w:rsidRPr="0074608B">
        <w:rPr>
          <w:rFonts w:ascii="GHEA Grapalat" w:hAnsi="GHEA Grapalat"/>
          <w:lang w:val="af-ZA"/>
        </w:rPr>
        <w:t xml:space="preserve"> </w:t>
      </w:r>
      <w:r w:rsidRPr="0074608B">
        <w:rPr>
          <w:rFonts w:ascii="GHEA Grapalat" w:hAnsi="GHEA Grapalat"/>
          <w:lang w:val="hy-AM"/>
        </w:rPr>
        <w:t>դեմ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ոտնձգվող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հակաիրավական</w:t>
      </w:r>
      <w:r w:rsidRPr="0074608B">
        <w:rPr>
          <w:rFonts w:ascii="GHEA Grapalat" w:hAnsi="GHEA Grapalat"/>
          <w:lang w:val="pt-BR"/>
        </w:rPr>
        <w:t xml:space="preserve">, </w:t>
      </w:r>
      <w:r w:rsidRPr="0074608B">
        <w:rPr>
          <w:rFonts w:ascii="GHEA Grapalat" w:hAnsi="GHEA Grapalat"/>
          <w:lang w:val="hy-AM"/>
        </w:rPr>
        <w:t>մեղավոր</w:t>
      </w:r>
      <w:r w:rsidRPr="0074608B">
        <w:rPr>
          <w:rFonts w:ascii="GHEA Grapalat" w:hAnsi="GHEA Grapalat"/>
          <w:lang w:val="pt-BR"/>
        </w:rPr>
        <w:t xml:space="preserve"> (</w:t>
      </w:r>
      <w:r w:rsidRPr="0074608B">
        <w:rPr>
          <w:rFonts w:ascii="GHEA Grapalat" w:hAnsi="GHEA Grapalat"/>
          <w:lang w:val="hy-AM"/>
        </w:rPr>
        <w:t>դիտավորյալ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կամ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անզգույշ</w:t>
      </w:r>
      <w:r w:rsidRPr="0074608B">
        <w:rPr>
          <w:rFonts w:ascii="GHEA Grapalat" w:hAnsi="GHEA Grapalat"/>
          <w:lang w:val="pt-BR"/>
        </w:rPr>
        <w:t xml:space="preserve">) </w:t>
      </w:r>
      <w:r w:rsidRPr="0074608B">
        <w:rPr>
          <w:rFonts w:ascii="GHEA Grapalat" w:hAnsi="GHEA Grapalat"/>
          <w:lang w:val="hy-AM"/>
        </w:rPr>
        <w:t>այնպիսի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գործողությունը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կամ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անգործությունը</w:t>
      </w:r>
      <w:r w:rsidRPr="0074608B">
        <w:rPr>
          <w:rFonts w:ascii="GHEA Grapalat" w:hAnsi="GHEA Grapalat"/>
          <w:lang w:val="pt-BR"/>
        </w:rPr>
        <w:t xml:space="preserve">, </w:t>
      </w:r>
      <w:r w:rsidRPr="0074608B">
        <w:rPr>
          <w:rFonts w:ascii="GHEA Grapalat" w:hAnsi="GHEA Grapalat"/>
          <w:lang w:val="hy-AM"/>
        </w:rPr>
        <w:t>որի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համար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օրենսդրությամբ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նախատեսված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է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վարչական</w:t>
      </w:r>
      <w:r w:rsidRPr="0074608B">
        <w:rPr>
          <w:rFonts w:ascii="GHEA Grapalat" w:hAnsi="GHEA Grapalat"/>
          <w:lang w:val="pt-BR"/>
        </w:rPr>
        <w:t xml:space="preserve"> </w:t>
      </w:r>
      <w:r w:rsidRPr="0074608B">
        <w:rPr>
          <w:rFonts w:ascii="GHEA Grapalat" w:hAnsi="GHEA Grapalat"/>
          <w:lang w:val="hy-AM"/>
        </w:rPr>
        <w:t>պատասխանատվություն</w:t>
      </w:r>
      <w:r w:rsidRPr="0074608B">
        <w:rPr>
          <w:rFonts w:ascii="GHEA Grapalat" w:hAnsi="GHEA Grapalat"/>
          <w:lang w:val="pt-BR"/>
        </w:rPr>
        <w:t xml:space="preserve">: Նշված իրավանորմից հետևում է, որ օրենսդիրը վարչական իրավախախտման առկայության հիմքում դրել </w:t>
      </w:r>
      <w:r w:rsidRPr="0074608B">
        <w:rPr>
          <w:rFonts w:ascii="GHEA Grapalat" w:hAnsi="GHEA Grapalat"/>
          <w:lang w:val="pt-BR"/>
        </w:rPr>
        <w:lastRenderedPageBreak/>
        <w:t>է մեղքի առկայությունը, որը կարող է դրսևորվել դիտավորությամբ կամ անզգուշությամբ:</w:t>
      </w:r>
      <w:r w:rsidRPr="0074608B">
        <w:rPr>
          <w:rFonts w:ascii="GHEA Grapalat" w:hAnsi="GHEA Grapalat"/>
          <w:lang w:val="hy-AM"/>
        </w:rPr>
        <w:t xml:space="preserve"> </w:t>
      </w:r>
    </w:p>
    <w:p w14:paraId="5658C228" w14:textId="22A84A56" w:rsidR="00247AA6" w:rsidRPr="0074608B" w:rsidRDefault="00247AA6" w:rsidP="0074608B">
      <w:pPr>
        <w:ind w:firstLine="720"/>
        <w:jc w:val="both"/>
        <w:rPr>
          <w:rFonts w:ascii="GHEA Grapalat" w:hAnsi="GHEA Grapalat"/>
          <w:lang w:val="hy-AM"/>
        </w:rPr>
      </w:pPr>
      <w:r w:rsidRPr="0074608B">
        <w:rPr>
          <w:rFonts w:ascii="GHEA Grapalat" w:hAnsi="GHEA Grapalat"/>
          <w:lang w:val="pt-BR"/>
        </w:rPr>
        <w:t xml:space="preserve">Վարչական մարմինը գտնում է, որ </w:t>
      </w:r>
      <w:r w:rsidR="00453559" w:rsidRPr="0074608B">
        <w:rPr>
          <w:rFonts w:ascii="GHEA Grapalat" w:hAnsi="GHEA Grapalat" w:cs="Sylfaen"/>
          <w:lang w:val="hy-AM"/>
        </w:rPr>
        <w:t>Արտակ Ղարիբյանի</w:t>
      </w:r>
      <w:r w:rsidR="000A777B" w:rsidRPr="0074608B">
        <w:rPr>
          <w:rFonts w:ascii="GHEA Grapalat" w:hAnsi="GHEA Grapalat" w:cs="Sylfaen"/>
          <w:lang w:val="hy-AM"/>
        </w:rPr>
        <w:t xml:space="preserve"> </w:t>
      </w:r>
      <w:r w:rsidRPr="0074608B">
        <w:rPr>
          <w:rFonts w:ascii="GHEA Grapalat" w:hAnsi="GHEA Grapalat" w:cs="GHEA Grapalat"/>
          <w:lang w:val="af-ZA"/>
        </w:rPr>
        <w:t xml:space="preserve">կողմից </w:t>
      </w:r>
      <w:r w:rsidRPr="0074608B">
        <w:rPr>
          <w:rFonts w:ascii="GHEA Grapalat" w:hAnsi="GHEA Grapalat"/>
          <w:lang w:val="pt-BR"/>
        </w:rPr>
        <w:t>իրավախախտումը կատարվել է անզգուշությամբ:</w:t>
      </w:r>
    </w:p>
    <w:p w14:paraId="332753D5" w14:textId="77777777" w:rsidR="008B7177" w:rsidRPr="0074608B" w:rsidRDefault="00247AA6" w:rsidP="0074608B">
      <w:pPr>
        <w:pStyle w:val="NoSpacing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74608B">
        <w:rPr>
          <w:rFonts w:ascii="GHEA Grapalat" w:hAnsi="GHEA Grapalat"/>
          <w:sz w:val="24"/>
          <w:szCs w:val="24"/>
          <w:lang w:val="af-ZA"/>
        </w:rPr>
        <w:t>«</w:t>
      </w:r>
      <w:r w:rsidRPr="0074608B">
        <w:rPr>
          <w:rFonts w:ascii="GHEA Grapalat" w:hAnsi="GHEA Grapalat"/>
          <w:sz w:val="24"/>
          <w:szCs w:val="24"/>
          <w:lang w:val="hy-AM"/>
        </w:rPr>
        <w:t>Վարչական</w:t>
      </w:r>
      <w:r w:rsidRPr="007460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608B">
        <w:rPr>
          <w:rFonts w:ascii="GHEA Grapalat" w:hAnsi="GHEA Grapalat"/>
          <w:sz w:val="24"/>
          <w:szCs w:val="24"/>
          <w:lang w:val="hy-AM"/>
        </w:rPr>
        <w:t>իրավախախտումների</w:t>
      </w:r>
      <w:r w:rsidRPr="007460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608B">
        <w:rPr>
          <w:rFonts w:ascii="GHEA Grapalat" w:hAnsi="GHEA Grapalat"/>
          <w:sz w:val="24"/>
          <w:szCs w:val="24"/>
          <w:lang w:val="hy-AM"/>
        </w:rPr>
        <w:t>վերաբերյալ</w:t>
      </w:r>
      <w:r w:rsidRPr="0074608B">
        <w:rPr>
          <w:rFonts w:ascii="GHEA Grapalat" w:hAnsi="GHEA Grapalat"/>
          <w:sz w:val="24"/>
          <w:szCs w:val="24"/>
          <w:lang w:val="af-ZA"/>
        </w:rPr>
        <w:t>»</w:t>
      </w:r>
      <w:r w:rsidRPr="007460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608B">
        <w:rPr>
          <w:rFonts w:ascii="GHEA Grapalat" w:hAnsi="GHEA Grapalat"/>
          <w:sz w:val="24"/>
          <w:szCs w:val="24"/>
          <w:lang w:val="hy-AM"/>
        </w:rPr>
        <w:t>ՀՀ</w:t>
      </w:r>
      <w:r w:rsidRPr="007460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608B">
        <w:rPr>
          <w:rFonts w:ascii="GHEA Grapalat" w:hAnsi="GHEA Grapalat"/>
          <w:sz w:val="24"/>
          <w:szCs w:val="24"/>
          <w:lang w:val="hy-AM"/>
        </w:rPr>
        <w:t>օրենսգրքի</w:t>
      </w:r>
      <w:r w:rsidRPr="0074608B">
        <w:rPr>
          <w:rFonts w:ascii="GHEA Grapalat" w:hAnsi="GHEA Grapalat"/>
          <w:sz w:val="24"/>
          <w:szCs w:val="24"/>
          <w:lang w:val="af-ZA"/>
        </w:rPr>
        <w:t xml:space="preserve"> 11-</w:t>
      </w:r>
      <w:r w:rsidRPr="0074608B">
        <w:rPr>
          <w:rFonts w:ascii="GHEA Grapalat" w:hAnsi="GHEA Grapalat"/>
          <w:sz w:val="24"/>
          <w:szCs w:val="24"/>
          <w:lang w:val="hy-AM"/>
        </w:rPr>
        <w:t>րդ</w:t>
      </w:r>
      <w:r w:rsidRPr="007460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08B">
        <w:rPr>
          <w:rFonts w:ascii="GHEA Grapalat" w:hAnsi="GHEA Grapalat"/>
          <w:sz w:val="24"/>
          <w:szCs w:val="24"/>
          <w:lang w:val="hy-AM"/>
        </w:rPr>
        <w:t>հոդվածի</w:t>
      </w:r>
      <w:r w:rsidRPr="007460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08B">
        <w:rPr>
          <w:rFonts w:ascii="GHEA Grapalat" w:hAnsi="GHEA Grapalat"/>
          <w:sz w:val="24"/>
          <w:szCs w:val="24"/>
          <w:lang w:val="hy-AM"/>
        </w:rPr>
        <w:t>համաձայն</w:t>
      </w:r>
      <w:r w:rsidRPr="0074608B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ախախտումը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զգուշությամբ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թե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ն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ած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ը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ատեսել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ղության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գործության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նասակար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անքների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ցման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նարավորությունը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յց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թևամտորեն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ւյս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եցել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ելու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ք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ատեսել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դպիսի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անքներ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նալու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նարավորությունները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և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վոր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ր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ող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ր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ատեսել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ք</w:t>
      </w: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14:paraId="695C8D26" w14:textId="1236090B" w:rsidR="00CB423A" w:rsidRPr="0074608B" w:rsidRDefault="003F1AFD" w:rsidP="0074608B">
      <w:pPr>
        <w:pStyle w:val="NoSpacing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մարմ</w:t>
      </w:r>
      <w:r w:rsidR="0021400A"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ը բազմակողմանի քննելով գործը, ուսումնասիրելով </w:t>
      </w:r>
      <w:r w:rsidR="00522BBC"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ւմ առկա</w:t>
      </w:r>
      <w:r w:rsidR="0021400A"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բողջական նյութերը</w:t>
      </w:r>
      <w:r w:rsidR="00723A73"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2449F" w:rsidRPr="007460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ձանագրում է</w:t>
      </w:r>
      <w:r w:rsidR="0062449F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 xml:space="preserve">, </w:t>
      </w:r>
      <w:r w:rsidR="00850407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 xml:space="preserve">որ համաձայն՝ </w:t>
      </w:r>
      <w:r w:rsidR="002B7188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>«</w:t>
      </w:r>
      <w:r w:rsidR="00BD33AD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>Բնակ</w:t>
      </w:r>
      <w:r w:rsidR="00AB6E5F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>չ</w:t>
      </w:r>
      <w:r w:rsidR="00BD33AD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>ության բժշկական օգնության և սպասար</w:t>
      </w:r>
      <w:r w:rsidR="002B7188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>կման</w:t>
      </w:r>
      <w:r w:rsidR="00BD33AD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 xml:space="preserve"> մասին</w:t>
      </w:r>
      <w:r w:rsidR="002B7188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>»</w:t>
      </w:r>
      <w:r w:rsidR="00BD33AD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 xml:space="preserve"> ՀՀ օրենքի 31-րդ հոդվածի 1-ին մասի 6-րդ կետի</w:t>
      </w:r>
      <w:r w:rsidR="00556AAA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>՝</w:t>
      </w:r>
      <w:r w:rsidR="00BD33AD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 xml:space="preserve"> միջին և ավագ բուժաշխատողները պարտականություն են կրում սահմանված կարգով վարելու</w:t>
      </w:r>
      <w:r w:rsidR="00A15598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 xml:space="preserve"> և լրացնելու</w:t>
      </w:r>
      <w:r w:rsidR="00BD33AD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 xml:space="preserve"> բժշկական փաստաթղերը, իսկ սույն պարագայում իրավախախտողը որևէ գործողություն չի ձեռնարկել օրենքով սահմանված իր պարտականություն</w:t>
      </w:r>
      <w:r w:rsidR="00556AAA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>ներ</w:t>
      </w:r>
      <w:r w:rsidR="00BD33AD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 xml:space="preserve">ը </w:t>
      </w:r>
      <w:r w:rsidR="00361CE5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 xml:space="preserve">պատշաճ </w:t>
      </w:r>
      <w:r w:rsidR="00BD33AD" w:rsidRPr="0074608B">
        <w:rPr>
          <w:rFonts w:ascii="GHEA Grapalat" w:eastAsia="SimSun" w:hAnsi="GHEA Grapalat"/>
          <w:color w:val="000000"/>
          <w:sz w:val="24"/>
          <w:szCs w:val="24"/>
          <w:lang w:val="hy-AM"/>
        </w:rPr>
        <w:t>կատարելու համար։</w:t>
      </w:r>
    </w:p>
    <w:p w14:paraId="3C65C49F" w14:textId="08FCA98A" w:rsidR="000A47D9" w:rsidRPr="0074608B" w:rsidRDefault="00664DF7" w:rsidP="0074608B">
      <w:pPr>
        <w:ind w:firstLine="709"/>
        <w:jc w:val="both"/>
        <w:rPr>
          <w:rFonts w:ascii="GHEA Grapalat" w:hAnsi="GHEA Grapalat"/>
          <w:lang w:val="hy-AM"/>
        </w:rPr>
      </w:pPr>
      <w:r w:rsidRPr="0074608B">
        <w:rPr>
          <w:rFonts w:ascii="GHEA Grapalat" w:hAnsi="GHEA Grapalat" w:cs="GHEA Grapalat"/>
          <w:lang w:val="af-ZA"/>
        </w:rPr>
        <w:t>«</w:t>
      </w:r>
      <w:r w:rsidRPr="0074608B">
        <w:rPr>
          <w:rFonts w:ascii="GHEA Grapalat" w:hAnsi="GHEA Grapalat" w:cs="GHEA Grapalat"/>
          <w:lang w:val="hy-AM"/>
        </w:rPr>
        <w:t>Վարչական</w:t>
      </w:r>
      <w:r w:rsidRPr="0074608B">
        <w:rPr>
          <w:rFonts w:ascii="GHEA Grapalat" w:hAnsi="GHEA Grapalat" w:cs="GHEA Grapalat"/>
          <w:lang w:val="pt-BR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իրավախախտումների</w:t>
      </w:r>
      <w:r w:rsidRPr="0074608B">
        <w:rPr>
          <w:rFonts w:ascii="GHEA Grapalat" w:hAnsi="GHEA Grapalat" w:cs="GHEA Grapalat"/>
          <w:lang w:val="pt-BR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երաբերյալ</w:t>
      </w:r>
      <w:r w:rsidRPr="0074608B">
        <w:rPr>
          <w:rFonts w:ascii="GHEA Grapalat" w:hAnsi="GHEA Grapalat" w:cs="GHEA Grapalat"/>
          <w:lang w:val="af-ZA"/>
        </w:rPr>
        <w:t>»</w:t>
      </w:r>
      <w:r w:rsidRPr="0074608B">
        <w:rPr>
          <w:rFonts w:ascii="GHEA Grapalat" w:hAnsi="GHEA Grapalat" w:cs="GHEA Grapalat"/>
          <w:lang w:val="de-DE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Հ</w:t>
      </w:r>
      <w:r w:rsidRPr="0074608B">
        <w:rPr>
          <w:rFonts w:ascii="GHEA Grapalat" w:hAnsi="GHEA Grapalat" w:cs="GHEA Grapalat"/>
          <w:lang w:val="pt-BR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օրենսգրքի</w:t>
      </w:r>
      <w:r w:rsidRPr="0074608B">
        <w:rPr>
          <w:rFonts w:ascii="GHEA Grapalat" w:hAnsi="GHEA Grapalat" w:cs="GHEA Grapalat"/>
          <w:lang w:val="pt-BR"/>
        </w:rPr>
        <w:t xml:space="preserve"> </w:t>
      </w:r>
      <w:r w:rsidR="000A47D9" w:rsidRPr="0074608B">
        <w:rPr>
          <w:rFonts w:ascii="GHEA Grapalat" w:hAnsi="GHEA Grapalat" w:cs="GHEA Grapalat"/>
          <w:lang w:val="hy-AM"/>
        </w:rPr>
        <w:t xml:space="preserve">282-րդ </w:t>
      </w:r>
      <w:r w:rsidR="00F47726" w:rsidRPr="0074608B">
        <w:rPr>
          <w:rFonts w:ascii="GHEA Grapalat" w:hAnsi="GHEA Grapalat" w:cs="GHEA Grapalat"/>
          <w:lang w:val="hy-AM"/>
        </w:rPr>
        <w:t xml:space="preserve">հոդվածի </w:t>
      </w:r>
      <w:r w:rsidR="000A47D9" w:rsidRPr="0074608B">
        <w:rPr>
          <w:rFonts w:ascii="GHEA Grapalat" w:hAnsi="GHEA Grapalat" w:cs="GHEA Grapalat"/>
          <w:lang w:val="hy-AM"/>
        </w:rPr>
        <w:t>1-ին մասի համաձայն՝ «</w:t>
      </w:r>
      <w:r w:rsidR="000A47D9" w:rsidRPr="0074608B">
        <w:rPr>
          <w:rFonts w:ascii="GHEA Grapalat" w:hAnsi="GHEA Grapalat"/>
          <w:color w:val="000000"/>
          <w:lang w:val="hy-AM"/>
        </w:rPr>
        <w:t>Քննելով վարչական իրավախախտման վերաբերյալ գործը, մարմինը (պաշտոնատար անձը) ընդունում է հետևյալ որոշումներից մեկը`</w:t>
      </w:r>
    </w:p>
    <w:p w14:paraId="5EB90E0A" w14:textId="0600E7E9" w:rsidR="000A47D9" w:rsidRPr="0074608B" w:rsidRDefault="000A47D9" w:rsidP="0074608B">
      <w:pPr>
        <w:pStyle w:val="NormalWeb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810"/>
        <w:jc w:val="both"/>
        <w:rPr>
          <w:rFonts w:ascii="GHEA Grapalat" w:hAnsi="GHEA Grapalat"/>
          <w:color w:val="000000"/>
          <w:lang w:val="hy-AM"/>
        </w:rPr>
      </w:pPr>
      <w:r w:rsidRPr="0074608B">
        <w:rPr>
          <w:rFonts w:ascii="GHEA Grapalat" w:hAnsi="GHEA Grapalat"/>
          <w:color w:val="000000"/>
          <w:lang w:val="hy-AM"/>
        </w:rPr>
        <w:t>վարչական տույժ նշանակելու մասին.</w:t>
      </w:r>
    </w:p>
    <w:p w14:paraId="74C50458" w14:textId="77777777" w:rsidR="008539C7" w:rsidRPr="0074608B" w:rsidRDefault="000A47D9" w:rsidP="0074608B">
      <w:pPr>
        <w:pStyle w:val="NormalWeb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810"/>
        <w:jc w:val="both"/>
        <w:rPr>
          <w:rFonts w:ascii="GHEA Grapalat" w:hAnsi="GHEA Grapalat"/>
          <w:color w:val="000000"/>
          <w:lang w:val="hy-AM"/>
        </w:rPr>
      </w:pPr>
      <w:r w:rsidRPr="0074608B">
        <w:rPr>
          <w:rFonts w:ascii="GHEA Grapalat" w:hAnsi="GHEA Grapalat"/>
          <w:color w:val="000000"/>
          <w:lang w:val="hy-AM"/>
        </w:rPr>
        <w:t>գործի վարույթը կարճելու մասին»:</w:t>
      </w:r>
    </w:p>
    <w:p w14:paraId="674E046C" w14:textId="77777777" w:rsidR="00804F89" w:rsidRPr="0074608B" w:rsidRDefault="008539C7" w:rsidP="0074608B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74608B">
        <w:rPr>
          <w:rFonts w:ascii="GHEA Grapalat" w:hAnsi="GHEA Grapalat" w:cs="GHEA Grapalat"/>
          <w:lang w:val="af-ZA"/>
        </w:rPr>
        <w:t>«</w:t>
      </w:r>
      <w:r w:rsidRPr="0074608B">
        <w:rPr>
          <w:rFonts w:ascii="GHEA Grapalat" w:hAnsi="GHEA Grapalat" w:cs="GHEA Grapalat"/>
          <w:lang w:val="hy-AM"/>
        </w:rPr>
        <w:t>Վարչական</w:t>
      </w:r>
      <w:r w:rsidRPr="0074608B">
        <w:rPr>
          <w:rFonts w:ascii="GHEA Grapalat" w:hAnsi="GHEA Grapalat" w:cs="GHEA Grapalat"/>
          <w:lang w:val="pt-BR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իրավախախտումների</w:t>
      </w:r>
      <w:r w:rsidRPr="0074608B">
        <w:rPr>
          <w:rFonts w:ascii="GHEA Grapalat" w:hAnsi="GHEA Grapalat" w:cs="GHEA Grapalat"/>
          <w:lang w:val="pt-BR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վերաբերյալ</w:t>
      </w:r>
      <w:r w:rsidRPr="0074608B">
        <w:rPr>
          <w:rFonts w:ascii="GHEA Grapalat" w:hAnsi="GHEA Grapalat" w:cs="GHEA Grapalat"/>
          <w:lang w:val="af-ZA"/>
        </w:rPr>
        <w:t>»</w:t>
      </w:r>
      <w:r w:rsidRPr="0074608B">
        <w:rPr>
          <w:rFonts w:ascii="GHEA Grapalat" w:hAnsi="GHEA Grapalat" w:cs="GHEA Grapalat"/>
          <w:lang w:val="de-DE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ՀՀ</w:t>
      </w:r>
      <w:r w:rsidRPr="0074608B">
        <w:rPr>
          <w:rFonts w:ascii="GHEA Grapalat" w:hAnsi="GHEA Grapalat" w:cs="GHEA Grapalat"/>
          <w:lang w:val="pt-BR"/>
        </w:rPr>
        <w:t xml:space="preserve"> </w:t>
      </w:r>
      <w:r w:rsidRPr="0074608B">
        <w:rPr>
          <w:rFonts w:ascii="GHEA Grapalat" w:hAnsi="GHEA Grapalat" w:cs="GHEA Grapalat"/>
          <w:lang w:val="hy-AM"/>
        </w:rPr>
        <w:t>օրենսգրքի 47.18-րդ հոդվածի 3-րդ մասի համաձայն՝ «</w:t>
      </w:r>
      <w:r w:rsidRPr="0074608B">
        <w:rPr>
          <w:rFonts w:ascii="GHEA Grapalat" w:hAnsi="GHEA Grapalat"/>
          <w:lang w:val="hy-AM"/>
        </w:rPr>
        <w:t>Պարտադիր վարման ենթակա բժշկական (այդ թվում՝ էլեկտրոնային) փաստաթղթերի լրացման կամ շրջանառության պահանջները խախտելը՝</w:t>
      </w:r>
    </w:p>
    <w:p w14:paraId="79604171" w14:textId="02ED5E79" w:rsidR="008539C7" w:rsidRPr="0074608B" w:rsidRDefault="008539C7" w:rsidP="0074608B">
      <w:pPr>
        <w:pStyle w:val="NormalWeb"/>
        <w:shd w:val="clear" w:color="auto" w:fill="FFFFFF"/>
        <w:spacing w:before="0" w:beforeAutospacing="0" w:after="0" w:afterAutospacing="0"/>
        <w:ind w:left="375" w:firstLine="360"/>
        <w:jc w:val="both"/>
        <w:rPr>
          <w:rFonts w:ascii="GHEA Grapalat" w:hAnsi="GHEA Grapalat"/>
          <w:color w:val="000000"/>
          <w:lang w:val="hy-AM" w:eastAsia="en-US"/>
        </w:rPr>
      </w:pPr>
      <w:r w:rsidRPr="0074608B">
        <w:rPr>
          <w:rFonts w:ascii="GHEA Grapalat" w:hAnsi="GHEA Grapalat"/>
          <w:lang w:val="hy-AM"/>
        </w:rPr>
        <w:t>առաջացնում է տուգանք՝ սահմանված նվազագույն աշխատավարձի քսանապատիկից մինչև երեսնապատիկի չափով»:</w:t>
      </w:r>
    </w:p>
    <w:p w14:paraId="4F30B238" w14:textId="77777777" w:rsidR="0068219B" w:rsidRPr="0074608B" w:rsidRDefault="0068219B" w:rsidP="0074608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 w:eastAsia="en-US"/>
        </w:rPr>
      </w:pPr>
    </w:p>
    <w:p w14:paraId="4997618B" w14:textId="54E67923" w:rsidR="00FC7B17" w:rsidRPr="0074608B" w:rsidRDefault="00C05813" w:rsidP="0074608B">
      <w:pPr>
        <w:jc w:val="center"/>
        <w:rPr>
          <w:rFonts w:ascii="GHEA Grapalat" w:hAnsi="GHEA Grapalat" w:cs="GHEA Grapalat"/>
          <w:b/>
          <w:bCs/>
          <w:lang w:val="pt-BR"/>
        </w:rPr>
      </w:pPr>
      <w:r w:rsidRPr="0074608B">
        <w:rPr>
          <w:rFonts w:ascii="GHEA Grapalat" w:hAnsi="GHEA Grapalat" w:cs="GHEA Grapalat"/>
          <w:b/>
          <w:bCs/>
          <w:lang w:val="pt-BR"/>
        </w:rPr>
        <w:t>3. Եզրափակիչ մաս</w:t>
      </w:r>
    </w:p>
    <w:p w14:paraId="28C21C18" w14:textId="77777777" w:rsidR="005D2EA9" w:rsidRPr="0074608B" w:rsidRDefault="005D2EA9" w:rsidP="0074608B">
      <w:pPr>
        <w:jc w:val="center"/>
        <w:rPr>
          <w:rFonts w:ascii="GHEA Grapalat" w:hAnsi="GHEA Grapalat" w:cs="GHEA Grapalat"/>
          <w:b/>
          <w:bCs/>
          <w:lang w:val="pt-BR"/>
        </w:rPr>
      </w:pPr>
    </w:p>
    <w:p w14:paraId="0A3AFB80" w14:textId="0FD71524" w:rsidR="005A7327" w:rsidRPr="0074608B" w:rsidRDefault="0068219B" w:rsidP="0074608B">
      <w:pPr>
        <w:tabs>
          <w:tab w:val="left" w:pos="180"/>
        </w:tabs>
        <w:ind w:firstLine="426"/>
        <w:jc w:val="both"/>
        <w:rPr>
          <w:rFonts w:ascii="GHEA Grapalat" w:hAnsi="GHEA Grapalat"/>
          <w:lang w:val="pt-BR"/>
        </w:rPr>
      </w:pPr>
      <w:r w:rsidRPr="0074608B">
        <w:rPr>
          <w:rFonts w:ascii="GHEA Grapalat" w:hAnsi="GHEA Grapalat"/>
          <w:lang w:val="pt-BR"/>
        </w:rPr>
        <w:tab/>
      </w:r>
      <w:r w:rsidR="005A4F93" w:rsidRPr="0074608B">
        <w:rPr>
          <w:rFonts w:ascii="GHEA Grapalat" w:hAnsi="GHEA Grapalat"/>
          <w:lang w:val="pt-BR"/>
        </w:rPr>
        <w:t xml:space="preserve">Ղեկավարվելով </w:t>
      </w:r>
      <w:r w:rsidR="005A4F93" w:rsidRPr="0074608B">
        <w:rPr>
          <w:rFonts w:ascii="GHEA Grapalat" w:hAnsi="GHEA Grapalat"/>
          <w:lang w:val="af-ZA"/>
        </w:rPr>
        <w:t>«</w:t>
      </w:r>
      <w:r w:rsidR="005A4F93" w:rsidRPr="0074608B">
        <w:rPr>
          <w:rFonts w:ascii="GHEA Grapalat" w:hAnsi="GHEA Grapalat"/>
          <w:lang w:val="pt-BR"/>
        </w:rPr>
        <w:t>Վարչական իրավախախտումների վերաբերյալ</w:t>
      </w:r>
      <w:r w:rsidR="005A4F93" w:rsidRPr="0074608B">
        <w:rPr>
          <w:rFonts w:ascii="GHEA Grapalat" w:hAnsi="GHEA Grapalat"/>
          <w:lang w:val="af-ZA"/>
        </w:rPr>
        <w:t>»</w:t>
      </w:r>
      <w:r w:rsidR="005A4F93" w:rsidRPr="0074608B">
        <w:rPr>
          <w:rFonts w:ascii="GHEA Grapalat" w:hAnsi="GHEA Grapalat"/>
          <w:lang w:val="pt-BR"/>
        </w:rPr>
        <w:t xml:space="preserve"> ՀՀ օրենսգրքի </w:t>
      </w:r>
      <w:r w:rsidR="005A4F93" w:rsidRPr="0074608B">
        <w:rPr>
          <w:rFonts w:ascii="GHEA Grapalat" w:hAnsi="GHEA Grapalat"/>
          <w:lang w:val="af-ZA"/>
        </w:rPr>
        <w:t>230-</w:t>
      </w:r>
      <w:r w:rsidR="005A4F93" w:rsidRPr="0074608B">
        <w:rPr>
          <w:rFonts w:ascii="GHEA Grapalat" w:hAnsi="GHEA Grapalat"/>
          <w:lang w:val="hy-AM"/>
        </w:rPr>
        <w:t>րդ</w:t>
      </w:r>
      <w:r w:rsidR="005A4F93" w:rsidRPr="0074608B">
        <w:rPr>
          <w:rFonts w:ascii="GHEA Grapalat" w:hAnsi="GHEA Grapalat"/>
          <w:lang w:val="af-ZA"/>
        </w:rPr>
        <w:t xml:space="preserve">, </w:t>
      </w:r>
      <w:r w:rsidR="005A4F93" w:rsidRPr="0074608B">
        <w:rPr>
          <w:rFonts w:ascii="GHEA Grapalat" w:hAnsi="GHEA Grapalat"/>
          <w:lang w:val="pt-BR"/>
        </w:rPr>
        <w:t>279</w:t>
      </w:r>
      <w:r w:rsidR="005A4F93" w:rsidRPr="0074608B">
        <w:rPr>
          <w:rFonts w:ascii="GHEA Grapalat" w:hAnsi="GHEA Grapalat"/>
          <w:lang w:val="af-ZA"/>
        </w:rPr>
        <w:t>-</w:t>
      </w:r>
      <w:r w:rsidR="005A4F93" w:rsidRPr="0074608B">
        <w:rPr>
          <w:rFonts w:ascii="GHEA Grapalat" w:hAnsi="GHEA Grapalat"/>
          <w:lang w:val="hy-AM"/>
        </w:rPr>
        <w:t>րդ</w:t>
      </w:r>
      <w:r w:rsidR="005A4F93" w:rsidRPr="0074608B">
        <w:rPr>
          <w:rFonts w:ascii="GHEA Grapalat" w:hAnsi="GHEA Grapalat"/>
          <w:lang w:val="pt-BR"/>
        </w:rPr>
        <w:t>, 281</w:t>
      </w:r>
      <w:r w:rsidR="005A4F93" w:rsidRPr="0074608B">
        <w:rPr>
          <w:rFonts w:ascii="GHEA Grapalat" w:hAnsi="GHEA Grapalat"/>
          <w:lang w:val="af-ZA"/>
        </w:rPr>
        <w:t>-</w:t>
      </w:r>
      <w:r w:rsidR="005A4F93" w:rsidRPr="0074608B">
        <w:rPr>
          <w:rFonts w:ascii="GHEA Grapalat" w:hAnsi="GHEA Grapalat"/>
          <w:lang w:val="hy-AM"/>
        </w:rPr>
        <w:t>րդ</w:t>
      </w:r>
      <w:r w:rsidR="005A4F93" w:rsidRPr="0074608B">
        <w:rPr>
          <w:rFonts w:ascii="GHEA Grapalat" w:hAnsi="GHEA Grapalat"/>
          <w:lang w:val="pt-BR"/>
        </w:rPr>
        <w:t xml:space="preserve">, 283-րդ հոդվածներով և </w:t>
      </w:r>
      <w:r w:rsidR="005A4F93" w:rsidRPr="0074608B">
        <w:rPr>
          <w:rFonts w:ascii="GHEA Grapalat" w:hAnsi="GHEA Grapalat" w:cs="GHEA Grapalat"/>
          <w:lang w:val="pt-BR"/>
        </w:rPr>
        <w:t>282-րդ հոդվածի 1-ին</w:t>
      </w:r>
      <w:r w:rsidR="005A4F93" w:rsidRPr="0074608B">
        <w:rPr>
          <w:rFonts w:ascii="GHEA Grapalat" w:hAnsi="GHEA Grapalat"/>
          <w:lang w:val="pt-BR"/>
        </w:rPr>
        <w:t xml:space="preserve"> մասով՝</w:t>
      </w:r>
    </w:p>
    <w:p w14:paraId="46F8A9A0" w14:textId="77777777" w:rsidR="00355556" w:rsidRPr="0074608B" w:rsidRDefault="00994806" w:rsidP="0074608B">
      <w:pPr>
        <w:tabs>
          <w:tab w:val="left" w:pos="180"/>
        </w:tabs>
        <w:ind w:left="-180" w:firstLine="180"/>
        <w:rPr>
          <w:rFonts w:ascii="GHEA Grapalat" w:hAnsi="GHEA Grapalat" w:cs="GHEA Grapalat"/>
          <w:b/>
          <w:bCs/>
          <w:lang w:val="hy-AM"/>
        </w:rPr>
      </w:pPr>
      <w:r w:rsidRPr="0074608B">
        <w:rPr>
          <w:rFonts w:ascii="GHEA Grapalat" w:hAnsi="GHEA Grapalat" w:cs="GHEA Grapalat"/>
          <w:b/>
          <w:bCs/>
          <w:lang w:val="hy-AM"/>
        </w:rPr>
        <w:t xml:space="preserve">                                    </w:t>
      </w:r>
    </w:p>
    <w:p w14:paraId="13CF1D7E" w14:textId="39BC878E" w:rsidR="005A7327" w:rsidRPr="0074608B" w:rsidRDefault="005A7327" w:rsidP="0074608B">
      <w:pPr>
        <w:tabs>
          <w:tab w:val="left" w:pos="180"/>
        </w:tabs>
        <w:ind w:left="-180" w:firstLine="38"/>
        <w:jc w:val="center"/>
        <w:rPr>
          <w:rFonts w:ascii="GHEA Grapalat" w:hAnsi="GHEA Grapalat" w:cs="GHEA Grapalat"/>
          <w:b/>
          <w:bCs/>
          <w:lang w:val="pt-BR"/>
        </w:rPr>
      </w:pPr>
      <w:r w:rsidRPr="0074608B">
        <w:rPr>
          <w:rFonts w:ascii="GHEA Grapalat" w:hAnsi="GHEA Grapalat" w:cs="GHEA Grapalat"/>
          <w:b/>
          <w:bCs/>
          <w:lang w:val="pt-BR"/>
        </w:rPr>
        <w:t>Որոշեցի</w:t>
      </w:r>
    </w:p>
    <w:p w14:paraId="10A92D54" w14:textId="77777777" w:rsidR="005D2EA9" w:rsidRPr="0074608B" w:rsidRDefault="005D2EA9" w:rsidP="0074608B">
      <w:pPr>
        <w:tabs>
          <w:tab w:val="left" w:pos="180"/>
        </w:tabs>
        <w:ind w:left="-180" w:firstLine="38"/>
        <w:jc w:val="center"/>
        <w:rPr>
          <w:rFonts w:ascii="GHEA Grapalat" w:hAnsi="GHEA Grapalat" w:cs="GHEA Grapalat"/>
          <w:b/>
          <w:bCs/>
          <w:lang w:val="hy-AM"/>
        </w:rPr>
      </w:pPr>
    </w:p>
    <w:p w14:paraId="0AE5C60F" w14:textId="0D01CD06" w:rsidR="000408F0" w:rsidRPr="0074608B" w:rsidRDefault="008B7177" w:rsidP="0074608B">
      <w:pPr>
        <w:pStyle w:val="NormalWeb"/>
        <w:tabs>
          <w:tab w:val="left" w:pos="1080"/>
        </w:tabs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74608B">
        <w:rPr>
          <w:rFonts w:ascii="GHEA Grapalat" w:hAnsi="GHEA Grapalat"/>
          <w:lang w:val="hy-AM"/>
        </w:rPr>
        <w:t>1</w:t>
      </w:r>
      <w:r w:rsidR="008B3676" w:rsidRPr="0074608B">
        <w:rPr>
          <w:rFonts w:ascii="Cambria Math" w:hAnsi="Cambria Math" w:cs="Cambria Math"/>
          <w:lang w:val="hy-AM"/>
        </w:rPr>
        <w:t>․</w:t>
      </w:r>
      <w:r w:rsidR="008B3676" w:rsidRPr="0074608B">
        <w:rPr>
          <w:rFonts w:ascii="GHEA Grapalat" w:hAnsi="GHEA Grapalat"/>
          <w:lang w:val="hy-AM"/>
        </w:rPr>
        <w:t xml:space="preserve"> </w:t>
      </w:r>
      <w:r w:rsidR="00A345C0" w:rsidRPr="0074608B">
        <w:rPr>
          <w:rFonts w:ascii="GHEA Grapalat" w:hAnsi="GHEA Grapalat" w:cs="Sylfaen"/>
          <w:lang w:val="hy-AM"/>
        </w:rPr>
        <w:t>Արտակ Ղարիբյանին</w:t>
      </w:r>
      <w:r w:rsidR="0087102D" w:rsidRPr="0074608B">
        <w:rPr>
          <w:rFonts w:ascii="GHEA Grapalat" w:hAnsi="GHEA Grapalat"/>
          <w:shd w:val="clear" w:color="auto" w:fill="FFFFFF"/>
          <w:lang w:val="hy-AM"/>
        </w:rPr>
        <w:t xml:space="preserve">՝ </w:t>
      </w:r>
      <w:r w:rsidR="008B3676" w:rsidRPr="0074608B">
        <w:rPr>
          <w:rFonts w:ascii="GHEA Grapalat" w:hAnsi="GHEA Grapalat"/>
          <w:shd w:val="clear" w:color="auto" w:fill="FFFFFF"/>
          <w:lang w:val="hy-AM"/>
        </w:rPr>
        <w:t>որպես</w:t>
      </w:r>
      <w:r w:rsidR="008B3676" w:rsidRPr="0074608B">
        <w:rPr>
          <w:rFonts w:ascii="GHEA Grapalat" w:hAnsi="GHEA Grapalat"/>
          <w:shd w:val="clear" w:color="auto" w:fill="FFFFFF"/>
          <w:lang w:val="pt-BR"/>
        </w:rPr>
        <w:t xml:space="preserve"> </w:t>
      </w:r>
      <w:r w:rsidR="008B3676" w:rsidRPr="0074608B">
        <w:rPr>
          <w:rFonts w:ascii="GHEA Grapalat" w:hAnsi="GHEA Grapalat"/>
          <w:shd w:val="clear" w:color="auto" w:fill="FFFFFF"/>
          <w:lang w:val="hy-AM"/>
        </w:rPr>
        <w:t>խախտում</w:t>
      </w:r>
      <w:r w:rsidR="008B3676" w:rsidRPr="0074608B">
        <w:rPr>
          <w:rFonts w:ascii="GHEA Grapalat" w:hAnsi="GHEA Grapalat"/>
          <w:shd w:val="clear" w:color="auto" w:fill="FFFFFF"/>
          <w:lang w:val="pt-BR"/>
        </w:rPr>
        <w:t xml:space="preserve"> </w:t>
      </w:r>
      <w:r w:rsidR="008B3676" w:rsidRPr="0074608B">
        <w:rPr>
          <w:rFonts w:ascii="GHEA Grapalat" w:hAnsi="GHEA Grapalat"/>
          <w:shd w:val="clear" w:color="auto" w:fill="FFFFFF"/>
          <w:lang w:val="hy-AM"/>
        </w:rPr>
        <w:t>թույլ</w:t>
      </w:r>
      <w:r w:rsidR="008B3676" w:rsidRPr="0074608B">
        <w:rPr>
          <w:rFonts w:ascii="GHEA Grapalat" w:hAnsi="GHEA Grapalat"/>
          <w:shd w:val="clear" w:color="auto" w:fill="FFFFFF"/>
          <w:lang w:val="pt-BR"/>
        </w:rPr>
        <w:t xml:space="preserve"> </w:t>
      </w:r>
      <w:r w:rsidR="008B3676" w:rsidRPr="0074608B">
        <w:rPr>
          <w:rFonts w:ascii="GHEA Grapalat" w:hAnsi="GHEA Grapalat"/>
          <w:shd w:val="clear" w:color="auto" w:fill="FFFFFF"/>
          <w:lang w:val="hy-AM"/>
        </w:rPr>
        <w:t>տված</w:t>
      </w:r>
      <w:r w:rsidR="008B3676" w:rsidRPr="0074608B">
        <w:rPr>
          <w:rFonts w:ascii="GHEA Grapalat" w:hAnsi="GHEA Grapalat"/>
          <w:shd w:val="clear" w:color="auto" w:fill="FFFFFF"/>
          <w:lang w:val="pt-BR"/>
        </w:rPr>
        <w:t xml:space="preserve"> </w:t>
      </w:r>
      <w:r w:rsidR="008B3676" w:rsidRPr="0074608B">
        <w:rPr>
          <w:rFonts w:ascii="GHEA Grapalat" w:hAnsi="GHEA Grapalat"/>
          <w:shd w:val="clear" w:color="auto" w:fill="FFFFFF"/>
          <w:lang w:val="hy-AM"/>
        </w:rPr>
        <w:t>անձի,</w:t>
      </w:r>
      <w:r w:rsidR="0062449F" w:rsidRPr="0074608B">
        <w:rPr>
          <w:rFonts w:ascii="GHEA Grapalat" w:eastAsia="SimSun" w:hAnsi="GHEA Grapalat"/>
          <w:color w:val="000000"/>
          <w:lang w:val="hy-AM"/>
        </w:rPr>
        <w:t xml:space="preserve"> «Բնակ</w:t>
      </w:r>
      <w:r w:rsidR="000408F0" w:rsidRPr="0074608B">
        <w:rPr>
          <w:rFonts w:ascii="GHEA Grapalat" w:eastAsia="SimSun" w:hAnsi="GHEA Grapalat"/>
          <w:color w:val="000000"/>
          <w:lang w:val="hy-AM"/>
        </w:rPr>
        <w:t>չ</w:t>
      </w:r>
      <w:r w:rsidR="0062449F" w:rsidRPr="0074608B">
        <w:rPr>
          <w:rFonts w:ascii="GHEA Grapalat" w:eastAsia="SimSun" w:hAnsi="GHEA Grapalat"/>
          <w:color w:val="000000"/>
          <w:lang w:val="hy-AM"/>
        </w:rPr>
        <w:t>ության բժշկական օգնության և սպասարկման մասին» ՀՀ օրենքի 31-րդ հոդվածի 1-ին մասի 6-րդ կետ</w:t>
      </w:r>
      <w:r w:rsidR="00F3708A" w:rsidRPr="0074608B">
        <w:rPr>
          <w:rFonts w:ascii="GHEA Grapalat" w:eastAsia="SimSun" w:hAnsi="GHEA Grapalat"/>
          <w:color w:val="000000"/>
          <w:lang w:val="hy-AM"/>
        </w:rPr>
        <w:t xml:space="preserve">ի և </w:t>
      </w:r>
      <w:r w:rsidR="00F3708A" w:rsidRPr="0074608B">
        <w:rPr>
          <w:rFonts w:ascii="GHEA Grapalat" w:eastAsiaTheme="minorEastAsia" w:hAnsi="GHEA Grapalat" w:cs="Sylfaen"/>
          <w:lang w:val="hy-AM"/>
        </w:rPr>
        <w:t>ՀՀ առողջապահության նախարարի 2019 թվականի հոկտեմբերի 18-ի</w:t>
      </w:r>
      <w:r w:rsidR="00F3708A" w:rsidRPr="0074608B">
        <w:rPr>
          <w:rFonts w:ascii="GHEA Grapalat" w:eastAsiaTheme="minorEastAsia" w:hAnsi="GHEA Grapalat" w:cs="Sylfaen"/>
          <w:lang w:val="af-ZA"/>
        </w:rPr>
        <w:t xml:space="preserve"> </w:t>
      </w:r>
      <w:r w:rsidR="00F3708A" w:rsidRPr="0074608B">
        <w:rPr>
          <w:rFonts w:ascii="GHEA Grapalat" w:eastAsiaTheme="minorEastAsia" w:hAnsi="GHEA Grapalat" w:cs="Sylfaen"/>
          <w:b/>
          <w:lang w:val="af-ZA"/>
        </w:rPr>
        <w:t></w:t>
      </w:r>
      <w:r w:rsidR="00F3708A" w:rsidRPr="0074608B">
        <w:rPr>
          <w:rFonts w:ascii="GHEA Grapalat" w:eastAsiaTheme="minorEastAsia" w:hAnsi="GHEA Grapalat" w:cstheme="minorBidi"/>
          <w:bCs/>
          <w:color w:val="000000"/>
          <w:shd w:val="clear" w:color="auto" w:fill="FFFFFF"/>
          <w:lang w:val="hy-AM"/>
        </w:rPr>
        <w:t xml:space="preserve">Հիվանդանոցային բժշկական օգնություն և սպասարկում իրականացնող բժշկական </w:t>
      </w:r>
      <w:r w:rsidR="00F3708A" w:rsidRPr="0074608B">
        <w:rPr>
          <w:rFonts w:ascii="GHEA Grapalat" w:eastAsiaTheme="minorEastAsia" w:hAnsi="GHEA Grapalat" w:cstheme="minorBidi"/>
          <w:bCs/>
          <w:color w:val="000000"/>
          <w:shd w:val="clear" w:color="auto" w:fill="FFFFFF"/>
          <w:lang w:val="hy-AM"/>
        </w:rPr>
        <w:lastRenderedPageBreak/>
        <w:t xml:space="preserve">կազմակերպության ընդունարանում պացիենտի վարման գործելակարգը հաստատելու մասին N </w:t>
      </w:r>
      <w:r w:rsidR="00F3708A" w:rsidRPr="0074608B">
        <w:rPr>
          <w:rFonts w:ascii="GHEA Grapalat" w:eastAsiaTheme="minorEastAsia" w:hAnsi="GHEA Grapalat" w:cs="Sylfaen"/>
          <w:lang w:val="hy-AM"/>
        </w:rPr>
        <w:t>44</w:t>
      </w:r>
      <w:r w:rsidR="00F3708A" w:rsidRPr="0074608B">
        <w:rPr>
          <w:rFonts w:ascii="GHEA Grapalat" w:eastAsiaTheme="minorEastAsia" w:hAnsi="GHEA Grapalat" w:cs="Sylfaen"/>
          <w:lang w:val="af-ZA"/>
        </w:rPr>
        <w:t>-</w:t>
      </w:r>
      <w:r w:rsidR="00F3708A" w:rsidRPr="0074608B">
        <w:rPr>
          <w:rFonts w:ascii="GHEA Grapalat" w:eastAsiaTheme="minorEastAsia" w:hAnsi="GHEA Grapalat" w:cs="Sylfaen"/>
          <w:lang w:val="hy-AM"/>
        </w:rPr>
        <w:t xml:space="preserve">Ն հրամանի հավելված 2-ի Ձև 3-ի </w:t>
      </w:r>
      <w:r w:rsidR="00F3708A" w:rsidRPr="0074608B">
        <w:rPr>
          <w:rFonts w:ascii="GHEA Grapalat" w:eastAsia="SimSun" w:hAnsi="GHEA Grapalat"/>
          <w:color w:val="000000"/>
          <w:lang w:val="hy-AM"/>
        </w:rPr>
        <w:t xml:space="preserve">պահանջները </w:t>
      </w:r>
      <w:r w:rsidR="0062449F" w:rsidRPr="0074608B">
        <w:rPr>
          <w:rFonts w:ascii="GHEA Grapalat" w:eastAsia="SimSun" w:hAnsi="GHEA Grapalat"/>
          <w:color w:val="000000"/>
          <w:lang w:val="hy-AM"/>
        </w:rPr>
        <w:t>խախտելու համար</w:t>
      </w:r>
      <w:r w:rsidR="000408F0" w:rsidRPr="0074608B">
        <w:rPr>
          <w:rFonts w:ascii="GHEA Grapalat" w:eastAsia="SimSun" w:hAnsi="GHEA Grapalat"/>
          <w:color w:val="000000"/>
          <w:lang w:val="hy-AM"/>
        </w:rPr>
        <w:t>՝</w:t>
      </w:r>
      <w:r w:rsidR="008B3676" w:rsidRPr="0074608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0408F0" w:rsidRPr="0074608B">
        <w:rPr>
          <w:rFonts w:ascii="GHEA Grapalat" w:eastAsia="SimSun" w:hAnsi="GHEA Grapalat" w:cs="GHEA Grapalat"/>
          <w:lang w:val="fr-FR"/>
        </w:rPr>
        <w:t xml:space="preserve">«Վարչական իրավախախտումների վերաբերյալ» ՀՀ օրենսգրքի </w:t>
      </w:r>
      <w:r w:rsidR="000408F0" w:rsidRPr="0074608B">
        <w:rPr>
          <w:rFonts w:ascii="GHEA Grapalat" w:hAnsi="GHEA Grapalat" w:cs="GHEA Grapalat"/>
          <w:lang w:val="de-DE"/>
        </w:rPr>
        <w:t>47.</w:t>
      </w:r>
      <w:r w:rsidR="000408F0" w:rsidRPr="0074608B">
        <w:rPr>
          <w:rFonts w:ascii="GHEA Grapalat" w:hAnsi="GHEA Grapalat" w:cs="GHEA Grapalat"/>
          <w:lang w:val="hy-AM"/>
        </w:rPr>
        <w:t>18</w:t>
      </w:r>
      <w:r w:rsidR="000408F0" w:rsidRPr="0074608B">
        <w:rPr>
          <w:rFonts w:ascii="GHEA Grapalat" w:hAnsi="GHEA Grapalat" w:cs="GHEA Grapalat"/>
          <w:lang w:val="pt-BR"/>
        </w:rPr>
        <w:t xml:space="preserve">-րդ </w:t>
      </w:r>
      <w:r w:rsidR="000408F0" w:rsidRPr="0074608B">
        <w:rPr>
          <w:rFonts w:ascii="GHEA Grapalat" w:hAnsi="GHEA Grapalat"/>
          <w:lang w:val="hy-AM"/>
        </w:rPr>
        <w:t>3-րդ մասով ենթարկել վարչական տույժի՝ սահմանված նվազագույն աշխատավարձի քսանապատիկի չափով՝ 20</w:t>
      </w:r>
      <w:r w:rsidR="000408F0" w:rsidRPr="0074608B">
        <w:rPr>
          <w:rFonts w:ascii="Cambria Math" w:hAnsi="Cambria Math" w:cs="Cambria Math"/>
          <w:lang w:val="hy-AM"/>
        </w:rPr>
        <w:t>․</w:t>
      </w:r>
      <w:r w:rsidR="000408F0" w:rsidRPr="0074608B">
        <w:rPr>
          <w:rFonts w:ascii="GHEA Grapalat" w:hAnsi="GHEA Grapalat"/>
          <w:lang w:val="hy-AM"/>
        </w:rPr>
        <w:t xml:space="preserve">000 </w:t>
      </w:r>
      <w:r w:rsidR="000408F0" w:rsidRPr="0074608B">
        <w:rPr>
          <w:rFonts w:ascii="GHEA Grapalat" w:hAnsi="GHEA Grapalat"/>
          <w:lang w:val="fr-FR"/>
        </w:rPr>
        <w:t>(</w:t>
      </w:r>
      <w:r w:rsidR="000408F0" w:rsidRPr="0074608B">
        <w:rPr>
          <w:rFonts w:ascii="GHEA Grapalat" w:hAnsi="GHEA Grapalat"/>
          <w:lang w:val="hy-AM"/>
        </w:rPr>
        <w:t>քսան հազար</w:t>
      </w:r>
      <w:r w:rsidR="000408F0" w:rsidRPr="0074608B">
        <w:rPr>
          <w:rFonts w:ascii="GHEA Grapalat" w:hAnsi="GHEA Grapalat"/>
          <w:lang w:val="fr-FR"/>
        </w:rPr>
        <w:t>)</w:t>
      </w:r>
      <w:r w:rsidR="000408F0" w:rsidRPr="0074608B">
        <w:rPr>
          <w:rFonts w:ascii="GHEA Grapalat" w:hAnsi="GHEA Grapalat"/>
          <w:lang w:val="hy-AM"/>
        </w:rPr>
        <w:t xml:space="preserve"> ՀՀ դրամ վարչական տուգանքի։</w:t>
      </w:r>
    </w:p>
    <w:p w14:paraId="65F17EFA" w14:textId="62D77C16" w:rsidR="00C05813" w:rsidRPr="0074608B" w:rsidRDefault="00A2423E" w:rsidP="0074608B">
      <w:pPr>
        <w:tabs>
          <w:tab w:val="left" w:pos="1170"/>
        </w:tabs>
        <w:ind w:firstLine="720"/>
        <w:jc w:val="both"/>
        <w:rPr>
          <w:rFonts w:ascii="GHEA Grapalat" w:hAnsi="GHEA Grapalat" w:cs="Sylfaen"/>
          <w:lang w:val="hy-AM" w:eastAsia="en-US"/>
        </w:rPr>
      </w:pPr>
      <w:r w:rsidRPr="0074608B">
        <w:rPr>
          <w:rFonts w:ascii="GHEA Grapalat" w:hAnsi="GHEA Grapalat" w:cs="GHEA Grapalat"/>
          <w:lang w:val="hy-AM"/>
        </w:rPr>
        <w:t>2</w:t>
      </w:r>
      <w:r w:rsidR="00C05813" w:rsidRPr="0074608B">
        <w:rPr>
          <w:rFonts w:ascii="Cambria Math" w:hAnsi="Cambria Math" w:cs="Cambria Math"/>
          <w:lang w:val="hy-AM"/>
        </w:rPr>
        <w:t>․</w:t>
      </w:r>
      <w:r w:rsidR="00C05813" w:rsidRPr="0074608B">
        <w:rPr>
          <w:rFonts w:ascii="GHEA Grapalat" w:hAnsi="GHEA Grapalat" w:cs="GHEA Grapalat"/>
          <w:lang w:val="hy-AM"/>
        </w:rPr>
        <w:t xml:space="preserve"> Սույն</w:t>
      </w:r>
      <w:r w:rsidR="00C05813" w:rsidRPr="0074608B">
        <w:rPr>
          <w:rFonts w:ascii="GHEA Grapalat" w:hAnsi="GHEA Grapalat" w:cs="GHEA Grapalat"/>
          <w:lang w:val="pt-BR"/>
        </w:rPr>
        <w:t xml:space="preserve"> </w:t>
      </w:r>
      <w:r w:rsidR="00C05813" w:rsidRPr="0074608B">
        <w:rPr>
          <w:rFonts w:ascii="GHEA Grapalat" w:hAnsi="GHEA Grapalat" w:cs="GHEA Grapalat"/>
          <w:lang w:val="hy-AM"/>
        </w:rPr>
        <w:t>որոշումը</w:t>
      </w:r>
      <w:r w:rsidR="00C05813" w:rsidRPr="0074608B">
        <w:rPr>
          <w:rFonts w:ascii="GHEA Grapalat" w:hAnsi="GHEA Grapalat" w:cs="GHEA Grapalat"/>
          <w:lang w:val="pt-BR"/>
        </w:rPr>
        <w:t xml:space="preserve"> </w:t>
      </w:r>
      <w:r w:rsidR="00C05813" w:rsidRPr="0074608B">
        <w:rPr>
          <w:rFonts w:ascii="GHEA Grapalat" w:hAnsi="GHEA Grapalat" w:cs="GHEA Grapalat"/>
          <w:lang w:val="hy-AM"/>
        </w:rPr>
        <w:t>ծանուցել</w:t>
      </w:r>
      <w:r w:rsidR="00C05813" w:rsidRPr="0074608B">
        <w:rPr>
          <w:rFonts w:ascii="GHEA Grapalat" w:hAnsi="GHEA Grapalat"/>
          <w:lang w:val="hy-AM"/>
        </w:rPr>
        <w:t xml:space="preserve"> </w:t>
      </w:r>
      <w:r w:rsidR="00736176" w:rsidRPr="0074608B">
        <w:rPr>
          <w:rFonts w:ascii="GHEA Grapalat" w:hAnsi="GHEA Grapalat"/>
          <w:lang w:val="hy-AM"/>
        </w:rPr>
        <w:t>Արտակ Վարուժանի Ղարիբյան</w:t>
      </w:r>
      <w:r w:rsidR="001E2AE6" w:rsidRPr="0074608B">
        <w:rPr>
          <w:rFonts w:ascii="GHEA Grapalat" w:hAnsi="GHEA Grapalat"/>
          <w:lang w:val="hy-AM"/>
        </w:rPr>
        <w:t xml:space="preserve">ին </w:t>
      </w:r>
      <w:r w:rsidR="008C40EE" w:rsidRPr="0074608B">
        <w:rPr>
          <w:rFonts w:ascii="GHEA Grapalat" w:hAnsi="GHEA Grapalat"/>
          <w:lang w:val="hy-AM"/>
        </w:rPr>
        <w:t>(</w:t>
      </w:r>
      <w:r w:rsidR="000408F0" w:rsidRPr="0074608B">
        <w:rPr>
          <w:rFonts w:ascii="GHEA Grapalat" w:hAnsi="GHEA Grapalat"/>
          <w:lang w:val="hy-AM"/>
        </w:rPr>
        <w:t xml:space="preserve">հասցե՝ </w:t>
      </w:r>
      <w:r w:rsidR="00957DCD" w:rsidRPr="0074608B">
        <w:rPr>
          <w:rFonts w:ascii="GHEA Grapalat" w:hAnsi="GHEA Grapalat"/>
          <w:lang w:val="hy-AM"/>
        </w:rPr>
        <w:t>ք. Երևան, Այգեստան փող., 11 փող., տ. 63</w:t>
      </w:r>
      <w:r w:rsidR="000E7357" w:rsidRPr="0074608B">
        <w:rPr>
          <w:rFonts w:ascii="GHEA Grapalat" w:hAnsi="GHEA Grapalat"/>
          <w:lang w:val="hy-AM"/>
        </w:rPr>
        <w:t>):</w:t>
      </w:r>
    </w:p>
    <w:p w14:paraId="7B623F6B" w14:textId="2666BF45" w:rsidR="005A7327" w:rsidRPr="0074608B" w:rsidRDefault="00A2423E" w:rsidP="0074608B">
      <w:pPr>
        <w:tabs>
          <w:tab w:val="left" w:pos="0"/>
        </w:tabs>
        <w:ind w:firstLine="720"/>
        <w:jc w:val="both"/>
        <w:rPr>
          <w:rFonts w:ascii="GHEA Grapalat" w:hAnsi="GHEA Grapalat"/>
          <w:lang w:val="af-ZA"/>
        </w:rPr>
      </w:pPr>
      <w:r w:rsidRPr="0074608B">
        <w:rPr>
          <w:rFonts w:ascii="GHEA Grapalat" w:hAnsi="GHEA Grapalat" w:cs="Sylfaen"/>
          <w:lang w:val="hy-AM"/>
        </w:rPr>
        <w:t>3</w:t>
      </w:r>
      <w:r w:rsidR="005A7327" w:rsidRPr="0074608B">
        <w:rPr>
          <w:rFonts w:ascii="GHEA Grapalat" w:hAnsi="GHEA Grapalat" w:cs="Sylfaen"/>
          <w:lang w:val="pt-BR"/>
        </w:rPr>
        <w:t xml:space="preserve">. </w:t>
      </w:r>
      <w:r w:rsidR="005A7327" w:rsidRPr="0074608B">
        <w:rPr>
          <w:rFonts w:ascii="GHEA Grapalat" w:hAnsi="GHEA Grapalat" w:cs="Sylfaen"/>
          <w:lang w:val="hy-AM"/>
        </w:rPr>
        <w:t xml:space="preserve">Սույն վարչական ակտն ուժի մեջ է մտնում </w:t>
      </w:r>
      <w:r w:rsidR="00C2609F" w:rsidRPr="0074608B">
        <w:rPr>
          <w:rFonts w:ascii="GHEA Grapalat" w:hAnsi="GHEA Grapalat" w:cs="Sylfaen"/>
          <w:lang w:val="hy-AM"/>
        </w:rPr>
        <w:t xml:space="preserve">մասնակցին իրազեկելու </w:t>
      </w:r>
      <w:r w:rsidR="005A7327" w:rsidRPr="0074608B">
        <w:rPr>
          <w:rFonts w:ascii="GHEA Grapalat" w:hAnsi="GHEA Grapalat" w:cs="Sylfaen"/>
          <w:lang w:val="hy-AM"/>
        </w:rPr>
        <w:t>հաջորդող օրվանից</w:t>
      </w:r>
      <w:r w:rsidR="005A7327" w:rsidRPr="0074608B">
        <w:rPr>
          <w:rFonts w:ascii="GHEA Grapalat" w:hAnsi="GHEA Grapalat" w:cs="Sylfaen"/>
          <w:lang w:val="af-ZA"/>
        </w:rPr>
        <w:t xml:space="preserve">: </w:t>
      </w:r>
    </w:p>
    <w:p w14:paraId="0327E9D4" w14:textId="659086C8" w:rsidR="005A7327" w:rsidRPr="0074608B" w:rsidRDefault="00A2423E" w:rsidP="0074608B">
      <w:pPr>
        <w:ind w:firstLine="720"/>
        <w:jc w:val="both"/>
        <w:rPr>
          <w:rFonts w:ascii="GHEA Grapalat" w:hAnsi="GHEA Grapalat" w:cs="GHEA Grapalat"/>
          <w:lang w:val="pt-BR"/>
        </w:rPr>
      </w:pPr>
      <w:r w:rsidRPr="0074608B">
        <w:rPr>
          <w:rFonts w:ascii="GHEA Grapalat" w:hAnsi="GHEA Grapalat" w:cs="Sylfaen"/>
          <w:lang w:val="af-ZA"/>
        </w:rPr>
        <w:t>4</w:t>
      </w:r>
      <w:r w:rsidR="005A7327" w:rsidRPr="0074608B">
        <w:rPr>
          <w:rFonts w:ascii="GHEA Grapalat" w:eastAsia="MS Gothic" w:hAnsi="GHEA Grapalat" w:cs="MS Gothic"/>
          <w:lang w:val="af-ZA"/>
        </w:rPr>
        <w:t xml:space="preserve">. </w:t>
      </w:r>
      <w:r w:rsidR="005A7327" w:rsidRPr="0074608B">
        <w:rPr>
          <w:rFonts w:ascii="GHEA Grapalat" w:hAnsi="GHEA Grapalat" w:cs="Sylfaen"/>
        </w:rPr>
        <w:t>Սույն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որոշումը</w:t>
      </w:r>
      <w:r w:rsidR="005A7327" w:rsidRPr="0074608B">
        <w:rPr>
          <w:rFonts w:ascii="GHEA Grapalat" w:hAnsi="GHEA Grapalat" w:cs="Sylfaen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ստանալու</w:t>
      </w:r>
      <w:r w:rsidR="005A7327" w:rsidRPr="0074608B">
        <w:rPr>
          <w:rFonts w:ascii="GHEA Grapalat" w:hAnsi="GHEA Grapalat" w:cs="Sylfaen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օրվանից</w:t>
      </w:r>
      <w:r w:rsidR="005A7327" w:rsidRPr="0074608B">
        <w:rPr>
          <w:rFonts w:ascii="GHEA Grapalat" w:hAnsi="GHEA Grapalat"/>
          <w:lang w:val="af-ZA"/>
        </w:rPr>
        <w:t xml:space="preserve"> 30 օրվա </w:t>
      </w:r>
      <w:r w:rsidR="005A7327" w:rsidRPr="0074608B">
        <w:rPr>
          <w:rFonts w:ascii="GHEA Grapalat" w:hAnsi="GHEA Grapalat"/>
        </w:rPr>
        <w:t>ընթացքում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կարող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է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բողոքարկվել</w:t>
      </w:r>
      <w:r w:rsidR="005A7327" w:rsidRPr="0074608B">
        <w:rPr>
          <w:rFonts w:ascii="GHEA Grapalat" w:hAnsi="GHEA Grapalat"/>
          <w:lang w:val="af-ZA"/>
        </w:rPr>
        <w:t xml:space="preserve"> ակտն ընդունած </w:t>
      </w:r>
      <w:r w:rsidR="005A7327" w:rsidRPr="0074608B">
        <w:rPr>
          <w:rFonts w:ascii="GHEA Grapalat" w:hAnsi="GHEA Grapalat" w:cs="Arial Unicode"/>
          <w:shd w:val="clear" w:color="auto" w:fill="FFFFFF"/>
        </w:rPr>
        <w:t>Տեսչական</w:t>
      </w:r>
      <w:r w:rsidR="005A7327" w:rsidRPr="0074608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5A7327" w:rsidRPr="0074608B">
        <w:rPr>
          <w:rFonts w:ascii="GHEA Grapalat" w:hAnsi="GHEA Grapalat" w:cs="Arial Unicode"/>
          <w:shd w:val="clear" w:color="auto" w:fill="FFFFFF"/>
        </w:rPr>
        <w:t>մարմին</w:t>
      </w:r>
      <w:r w:rsidR="005A7327" w:rsidRPr="0074608B">
        <w:rPr>
          <w:rFonts w:ascii="GHEA Grapalat" w:hAnsi="GHEA Grapalat" w:cs="Arial Unicode"/>
          <w:shd w:val="clear" w:color="auto" w:fill="FFFFFF"/>
          <w:lang w:val="pt-BR"/>
        </w:rPr>
        <w:t xml:space="preserve"> </w:t>
      </w:r>
      <w:r w:rsidR="005A7327" w:rsidRPr="0074608B">
        <w:rPr>
          <w:rFonts w:ascii="GHEA Grapalat" w:hAnsi="GHEA Grapalat"/>
          <w:shd w:val="clear" w:color="auto" w:fill="FFFFFF"/>
          <w:lang w:val="af-ZA"/>
        </w:rPr>
        <w:t xml:space="preserve">կամ </w:t>
      </w:r>
      <w:r w:rsidR="005A7327" w:rsidRPr="0074608B">
        <w:rPr>
          <w:rFonts w:ascii="GHEA Grapalat" w:hAnsi="GHEA Grapalat" w:cs="Sylfaen"/>
        </w:rPr>
        <w:t>ՀՀ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վարչական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դատավարության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օրենսգրքի</w:t>
      </w:r>
      <w:r w:rsidR="005A7327" w:rsidRPr="0074608B">
        <w:rPr>
          <w:rFonts w:ascii="GHEA Grapalat" w:hAnsi="GHEA Grapalat"/>
          <w:lang w:val="af-ZA"/>
        </w:rPr>
        <w:t xml:space="preserve"> 72-</w:t>
      </w:r>
      <w:r w:rsidR="005A7327" w:rsidRPr="0074608B">
        <w:rPr>
          <w:rFonts w:ascii="GHEA Grapalat" w:hAnsi="GHEA Grapalat" w:cs="Sylfaen"/>
        </w:rPr>
        <w:t>րդ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հոդվածով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սահմանված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ժամկետում՝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ՀՀ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վարչական</w:t>
      </w:r>
      <w:r w:rsidR="005A7327" w:rsidRPr="0074608B">
        <w:rPr>
          <w:rFonts w:ascii="GHEA Grapalat" w:hAnsi="GHEA Grapalat"/>
          <w:lang w:val="af-ZA"/>
        </w:rPr>
        <w:t xml:space="preserve"> </w:t>
      </w:r>
      <w:r w:rsidR="005A7327" w:rsidRPr="0074608B">
        <w:rPr>
          <w:rFonts w:ascii="GHEA Grapalat" w:hAnsi="GHEA Grapalat" w:cs="Sylfaen"/>
        </w:rPr>
        <w:t>դատարան</w:t>
      </w:r>
      <w:r w:rsidR="005A7327" w:rsidRPr="0074608B">
        <w:rPr>
          <w:rFonts w:ascii="GHEA Grapalat" w:hAnsi="GHEA Grapalat"/>
          <w:lang w:val="af-ZA"/>
        </w:rPr>
        <w:t>:</w:t>
      </w:r>
      <w:r w:rsidR="005A7327" w:rsidRPr="0074608B">
        <w:rPr>
          <w:rFonts w:ascii="GHEA Grapalat" w:hAnsi="GHEA Grapalat" w:cs="GHEA Grapalat"/>
          <w:lang w:val="pt-BR"/>
        </w:rPr>
        <w:t xml:space="preserve"> </w:t>
      </w:r>
    </w:p>
    <w:p w14:paraId="2D422A88" w14:textId="41218FB9" w:rsidR="005A7327" w:rsidRPr="0074608B" w:rsidRDefault="005A7327" w:rsidP="0074608B">
      <w:pPr>
        <w:tabs>
          <w:tab w:val="left" w:pos="0"/>
        </w:tabs>
        <w:jc w:val="both"/>
        <w:rPr>
          <w:rFonts w:ascii="GHEA Grapalat" w:hAnsi="GHEA Grapalat"/>
          <w:lang w:val="hy-AM"/>
        </w:rPr>
      </w:pPr>
      <w:r w:rsidRPr="0074608B">
        <w:rPr>
          <w:rFonts w:ascii="GHEA Grapalat" w:hAnsi="GHEA Grapalat"/>
          <w:lang w:val="pt-BR"/>
        </w:rPr>
        <w:tab/>
      </w:r>
      <w:r w:rsidR="00A2423E" w:rsidRPr="0074608B">
        <w:rPr>
          <w:rFonts w:ascii="GHEA Grapalat" w:hAnsi="GHEA Grapalat"/>
          <w:lang w:val="pt-BR"/>
        </w:rPr>
        <w:t>5</w:t>
      </w:r>
      <w:r w:rsidRPr="0074608B">
        <w:rPr>
          <w:rFonts w:ascii="GHEA Grapalat" w:hAnsi="GHEA Grapalat"/>
          <w:lang w:val="pt-BR"/>
        </w:rPr>
        <w:t>. Իրեր</w:t>
      </w:r>
      <w:r w:rsidR="00FC59B6" w:rsidRPr="0074608B">
        <w:rPr>
          <w:rFonts w:ascii="GHEA Grapalat" w:hAnsi="GHEA Grapalat"/>
          <w:lang w:val="pt-BR"/>
        </w:rPr>
        <w:t>ի և փաստաթղթերի հարցը լուծվել է</w:t>
      </w:r>
      <w:r w:rsidR="00FC59B6" w:rsidRPr="0074608B">
        <w:rPr>
          <w:rFonts w:ascii="GHEA Grapalat" w:hAnsi="GHEA Grapalat"/>
          <w:lang w:val="hy-AM"/>
        </w:rPr>
        <w:t>։</w:t>
      </w:r>
    </w:p>
    <w:p w14:paraId="57AD3AA3" w14:textId="77777777" w:rsidR="005A7327" w:rsidRPr="008A4D3B" w:rsidRDefault="005A7327" w:rsidP="00D27AEB">
      <w:pPr>
        <w:pStyle w:val="BodyText"/>
        <w:spacing w:after="0" w:line="360" w:lineRule="auto"/>
        <w:ind w:firstLine="180"/>
        <w:rPr>
          <w:rFonts w:ascii="GHEA Grapalat" w:hAnsi="GHEA Grapalat" w:cs="GHEA Grapalat"/>
          <w:sz w:val="24"/>
          <w:szCs w:val="24"/>
          <w:lang w:val="af-ZA"/>
        </w:rPr>
      </w:pPr>
    </w:p>
    <w:p w14:paraId="5D04E550" w14:textId="522AA975" w:rsidR="005A7327" w:rsidRPr="00CC6A99" w:rsidRDefault="005D4220" w:rsidP="005D2EA9">
      <w:pPr>
        <w:ind w:firstLine="180"/>
        <w:rPr>
          <w:rFonts w:ascii="GHEA Grapalat" w:hAnsi="GHEA Grapalat" w:cs="GHEA Grapalat"/>
          <w:iCs/>
          <w:lang w:val="hy-AM"/>
        </w:rPr>
      </w:pPr>
      <w:r>
        <w:rPr>
          <w:rFonts w:ascii="GHEA Grapalat" w:hAnsi="GHEA Grapalat" w:cs="GHEA Grapalat"/>
          <w:lang w:val="pt-BR" w:eastAsia="en-US"/>
        </w:rPr>
        <w:tab/>
      </w:r>
      <w:r w:rsidR="005B501D">
        <w:rPr>
          <w:rFonts w:ascii="GHEA Grapalat" w:hAnsi="GHEA Grapalat" w:cs="GHEA Grapalat"/>
          <w:iCs/>
          <w:lang w:val="hy-AM"/>
        </w:rPr>
        <w:t xml:space="preserve">  </w:t>
      </w:r>
      <w:r w:rsidR="005D2EA9">
        <w:rPr>
          <w:rFonts w:ascii="GHEA Grapalat" w:hAnsi="GHEA Grapalat" w:cs="GHEA Grapalat"/>
          <w:iCs/>
          <w:lang w:val="hy-AM"/>
        </w:rPr>
        <w:tab/>
      </w:r>
      <w:r w:rsidR="00F33582">
        <w:rPr>
          <w:rFonts w:ascii="GHEA Grapalat" w:hAnsi="GHEA Grapalat" w:cs="GHEA Grapalat"/>
          <w:iCs/>
          <w:lang w:val="hy-AM"/>
        </w:rPr>
        <w:pict w14:anchorId="49B3D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6D101E1-EDB3-4CE2-9A8D-15956009A8F4}" provid="{00000000-0000-0000-0000-000000000000}" showsigndate="f" issignatureline="t"/>
          </v:shape>
        </w:pict>
      </w:r>
      <w:r w:rsidR="00CC6A99">
        <w:rPr>
          <w:rFonts w:ascii="GHEA Grapalat" w:hAnsi="GHEA Grapalat" w:cs="GHEA Grapalat"/>
          <w:iCs/>
          <w:lang w:val="hy-AM"/>
        </w:rPr>
        <w:t>ԳՈՀԱՐ ԴԱՐԲԻՆՅԱՆ</w:t>
      </w:r>
    </w:p>
    <w:p w14:paraId="1FDE1085" w14:textId="4BE8077D" w:rsidR="005A7327" w:rsidRDefault="005A7327" w:rsidP="00A2423E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1F742A71" w14:textId="468CF755" w:rsidR="005D2EA9" w:rsidRDefault="005D2EA9" w:rsidP="00A2423E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28F96041" w14:textId="77777777" w:rsidR="005D2EA9" w:rsidRPr="00A2423E" w:rsidRDefault="005D2EA9" w:rsidP="00A2423E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619B8C17" w14:textId="77777777" w:rsidR="00FC3C54" w:rsidRDefault="00CC6A99" w:rsidP="00FC3C54">
      <w:pPr>
        <w:tabs>
          <w:tab w:val="left" w:pos="0"/>
        </w:tabs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A2423E">
        <w:rPr>
          <w:rFonts w:ascii="GHEA Grapalat" w:hAnsi="GHEA Grapalat"/>
          <w:sz w:val="20"/>
          <w:szCs w:val="20"/>
          <w:lang w:val="pt-BR"/>
        </w:rPr>
        <w:tab/>
      </w:r>
      <w:r w:rsidR="00FC3C54">
        <w:rPr>
          <w:rFonts w:ascii="GHEA Grapalat" w:hAnsi="GHEA Grapalat"/>
          <w:sz w:val="22"/>
          <w:szCs w:val="22"/>
          <w:lang w:val="pt-BR"/>
        </w:rPr>
        <w:t xml:space="preserve">Ինձ </w:t>
      </w:r>
      <w:r w:rsidR="00FC3C54">
        <w:rPr>
          <w:rFonts w:ascii="GHEA Grapalat" w:hAnsi="GHEA Grapalat"/>
          <w:sz w:val="22"/>
          <w:szCs w:val="22"/>
          <w:lang w:val="hy-AM"/>
        </w:rPr>
        <w:t>բ</w:t>
      </w:r>
      <w:r w:rsidR="00FC3C54">
        <w:rPr>
          <w:rFonts w:ascii="GHEA Grapalat" w:hAnsi="GHEA Grapalat"/>
          <w:sz w:val="22"/>
          <w:szCs w:val="22"/>
          <w:lang w:val="pt-BR"/>
        </w:rPr>
        <w:t xml:space="preserve">ացատրվել է, որ համաձայն </w:t>
      </w:r>
      <w:r w:rsidR="00FC3C54">
        <w:rPr>
          <w:rFonts w:ascii="GHEA Grapalat" w:hAnsi="GHEA Grapalat"/>
          <w:sz w:val="22"/>
          <w:szCs w:val="22"/>
          <w:lang w:val="af-ZA"/>
        </w:rPr>
        <w:t>«</w:t>
      </w:r>
      <w:r w:rsidR="00FC3C54">
        <w:rPr>
          <w:rFonts w:ascii="GHEA Grapalat" w:hAnsi="GHEA Grapalat"/>
          <w:sz w:val="22"/>
          <w:szCs w:val="22"/>
          <w:lang w:val="pt-BR"/>
        </w:rPr>
        <w:t>Վարչական իրավախախտումների վերաբերյալ</w:t>
      </w:r>
      <w:r w:rsidR="00FC3C54">
        <w:rPr>
          <w:rFonts w:ascii="GHEA Grapalat" w:hAnsi="GHEA Grapalat"/>
          <w:sz w:val="22"/>
          <w:szCs w:val="22"/>
          <w:lang w:val="af-ZA"/>
        </w:rPr>
        <w:t>»</w:t>
      </w:r>
      <w:r w:rsidR="00FC3C54">
        <w:rPr>
          <w:rFonts w:ascii="GHEA Grapalat" w:hAnsi="GHEA Grapalat"/>
          <w:sz w:val="22"/>
          <w:szCs w:val="22"/>
          <w:lang w:val="pt-BR"/>
        </w:rPr>
        <w:t xml:space="preserve"> ՀՀ օրենսգրքի 305-րդ հոդվածի 1-ին մասի,</w:t>
      </w:r>
      <w:r w:rsidR="00FC3C54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տուգանքը պետք է վճարվի տուգանք նշանակելու մասին որոշումը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:</w:t>
      </w:r>
    </w:p>
    <w:p w14:paraId="275A2E3A" w14:textId="77777777" w:rsidR="00FC3C54" w:rsidRDefault="00FC3C54" w:rsidP="00FC3C54">
      <w:pPr>
        <w:tabs>
          <w:tab w:val="left" w:pos="0"/>
        </w:tabs>
        <w:jc w:val="center"/>
        <w:rPr>
          <w:rFonts w:ascii="GHEA Grapalat" w:hAnsi="GHEA Grapalat" w:cs="Sylfaen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>Ծանոթություն`</w:t>
      </w:r>
    </w:p>
    <w:p w14:paraId="49AC3D63" w14:textId="77777777" w:rsidR="00FC3C54" w:rsidRDefault="00FC3C54" w:rsidP="00FC3C54">
      <w:pPr>
        <w:tabs>
          <w:tab w:val="left" w:pos="0"/>
        </w:tabs>
        <w:spacing w:after="200"/>
        <w:jc w:val="both"/>
        <w:rPr>
          <w:rFonts w:ascii="GHEA Grapalat" w:eastAsia="Calibri" w:hAnsi="GHEA Grapalat" w:cs="Sylfaen"/>
          <w:sz w:val="22"/>
          <w:szCs w:val="22"/>
          <w:lang w:val="pt-BR" w:eastAsia="en-US"/>
        </w:rPr>
      </w:pPr>
      <w:r>
        <w:rPr>
          <w:rFonts w:ascii="GHEA Grapalat" w:hAnsi="GHEA Grapalat" w:cs="Sylfaen"/>
          <w:sz w:val="22"/>
          <w:szCs w:val="22"/>
          <w:lang w:val="pt-BR"/>
        </w:rPr>
        <w:tab/>
      </w:r>
      <w:r>
        <w:rPr>
          <w:rFonts w:ascii="GHEA Grapalat" w:eastAsia="Calibri" w:hAnsi="GHEA Grapalat" w:cs="Sylfaen"/>
          <w:sz w:val="22"/>
          <w:szCs w:val="22"/>
          <w:lang w:val="pt-BR" w:eastAsia="en-US"/>
        </w:rPr>
        <w:t xml:space="preserve">Իրավախախման համար կիրառվող տուգանքի  վճարման պետբյուջեի  հաշվի համարը` ՀՀ </w:t>
      </w:r>
      <w:r>
        <w:rPr>
          <w:rFonts w:ascii="GHEA Grapalat" w:eastAsia="Calibri" w:hAnsi="GHEA Grapalat" w:cs="Sylfaen"/>
          <w:sz w:val="22"/>
          <w:szCs w:val="22"/>
          <w:lang w:val="hy-AM" w:eastAsia="en-US"/>
        </w:rPr>
        <w:t>առողջապահական և աշխատանքի տեսչական մարմնի</w:t>
      </w:r>
      <w:r>
        <w:rPr>
          <w:rFonts w:ascii="GHEA Grapalat" w:eastAsia="Calibri" w:hAnsi="GHEA Grapalat" w:cs="Sylfaen"/>
          <w:sz w:val="22"/>
          <w:szCs w:val="22"/>
          <w:lang w:val="pt-BR" w:eastAsia="en-US"/>
        </w:rPr>
        <w:t xml:space="preserve"> կողմից իրավախախտումների համար կիրառվող</w:t>
      </w:r>
      <w:r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</w:t>
      </w:r>
      <w:r>
        <w:rPr>
          <w:rFonts w:ascii="GHEA Grapalat" w:eastAsia="Calibri" w:hAnsi="GHEA Grapalat" w:cs="Sylfaen"/>
          <w:sz w:val="22"/>
          <w:szCs w:val="22"/>
          <w:lang w:val="pt-BR" w:eastAsia="en-US"/>
        </w:rPr>
        <w:t>տուգանքների և պատժամիջոցների մուտքեր N900005024097:</w:t>
      </w:r>
    </w:p>
    <w:p w14:paraId="6FBBE264" w14:textId="77777777" w:rsidR="00FC3C54" w:rsidRDefault="00FC3C54" w:rsidP="00FC3C54">
      <w:pPr>
        <w:tabs>
          <w:tab w:val="left" w:pos="0"/>
        </w:tabs>
        <w:jc w:val="both"/>
        <w:rPr>
          <w:rFonts w:ascii="GHEA Grapalat" w:hAnsi="GHEA Grapalat"/>
          <w:lang w:val="pt-BR"/>
        </w:rPr>
      </w:pPr>
    </w:p>
    <w:p w14:paraId="15E917F5" w14:textId="77777777" w:rsidR="00FC3C54" w:rsidRDefault="00FC3C54" w:rsidP="00FC3C54">
      <w:pPr>
        <w:spacing w:line="360" w:lineRule="auto"/>
        <w:ind w:firstLine="708"/>
        <w:jc w:val="both"/>
        <w:rPr>
          <w:rFonts w:ascii="GHEA Grapalat" w:hAnsi="GHEA Grapalat"/>
          <w:lang w:val="af-ZA"/>
        </w:rPr>
      </w:pPr>
    </w:p>
    <w:p w14:paraId="2A48CEC6" w14:textId="77777777" w:rsidR="00FC3C54" w:rsidRDefault="00FC3C54" w:rsidP="00FC3C54">
      <w:pPr>
        <w:ind w:right="-171"/>
        <w:rPr>
          <w:rFonts w:ascii="GHEA Grapalat" w:hAnsi="GHEA Grapalat"/>
          <w:i/>
          <w:iCs/>
          <w:sz w:val="22"/>
          <w:szCs w:val="22"/>
          <w:lang w:val="af-ZA"/>
        </w:rPr>
      </w:pPr>
      <w:r>
        <w:rPr>
          <w:rFonts w:ascii="GHEA Grapalat" w:hAnsi="GHEA Grapalat"/>
          <w:iCs/>
          <w:sz w:val="22"/>
          <w:szCs w:val="22"/>
          <w:lang w:val="af-ZA"/>
        </w:rPr>
        <w:t>Որոշումը ստացա</w:t>
      </w:r>
      <w:r>
        <w:rPr>
          <w:rFonts w:ascii="GHEA Grapalat" w:hAnsi="GHEA Grapalat"/>
          <w:i/>
          <w:iCs/>
          <w:sz w:val="22"/>
          <w:szCs w:val="22"/>
          <w:lang w:val="af-ZA"/>
        </w:rPr>
        <w:t xml:space="preserve">     _________________________________________________________________</w:t>
      </w:r>
    </w:p>
    <w:p w14:paraId="46314152" w14:textId="77777777" w:rsidR="00FC3C54" w:rsidRDefault="00FC3C54" w:rsidP="00FC3C54">
      <w:pPr>
        <w:ind w:right="-171"/>
        <w:rPr>
          <w:rFonts w:ascii="GHEA Grapalat" w:hAnsi="GHEA Grapalat"/>
          <w:i/>
          <w:iCs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                                             (անունը, հայրանունը, ազգանունը, պաշտոնը, ամսաթիվը)</w:t>
      </w:r>
    </w:p>
    <w:p w14:paraId="6AA3B3E3" w14:textId="77777777" w:rsidR="00FC3C54" w:rsidRDefault="00FC3C54" w:rsidP="00FC3C54">
      <w:pPr>
        <w:ind w:right="-171"/>
        <w:rPr>
          <w:rFonts w:ascii="GHEA Grapalat" w:hAnsi="GHEA Grapalat"/>
          <w:i/>
          <w:iCs/>
          <w:sz w:val="22"/>
          <w:szCs w:val="22"/>
          <w:lang w:val="af-ZA"/>
        </w:rPr>
      </w:pPr>
      <w:r>
        <w:rPr>
          <w:rFonts w:ascii="GHEA Grapalat" w:hAnsi="GHEA Grapalat"/>
          <w:i/>
          <w:iCs/>
          <w:sz w:val="22"/>
          <w:szCs w:val="22"/>
          <w:lang w:val="af-ZA"/>
        </w:rPr>
        <w:t>____________________________________________________________________________________</w:t>
      </w:r>
    </w:p>
    <w:p w14:paraId="25390826" w14:textId="77777777" w:rsidR="00FC3C54" w:rsidRDefault="00FC3C54" w:rsidP="00FC3C54">
      <w:pPr>
        <w:ind w:right="-171"/>
        <w:rPr>
          <w:rFonts w:ascii="GHEA Grapalat" w:hAnsi="GHEA Grapalat"/>
          <w:i/>
          <w:iCs/>
          <w:sz w:val="22"/>
          <w:szCs w:val="22"/>
          <w:lang w:val="af-ZA"/>
        </w:rPr>
      </w:pPr>
    </w:p>
    <w:p w14:paraId="17FA56E0" w14:textId="77777777" w:rsidR="00FC3C54" w:rsidRDefault="00FC3C54" w:rsidP="00FC3C54">
      <w:pPr>
        <w:ind w:right="-171"/>
        <w:rPr>
          <w:rFonts w:ascii="GHEA Grapalat" w:hAnsi="GHEA Grapalat"/>
          <w:iCs/>
          <w:sz w:val="22"/>
          <w:szCs w:val="22"/>
          <w:lang w:val="af-ZA"/>
        </w:rPr>
      </w:pPr>
      <w:r>
        <w:rPr>
          <w:rFonts w:ascii="GHEA Grapalat" w:hAnsi="GHEA Grapalat"/>
          <w:iCs/>
          <w:sz w:val="22"/>
          <w:szCs w:val="22"/>
          <w:lang w:val="af-ZA"/>
        </w:rPr>
        <w:t>Որոշումը ստանալուց և ստորագրելուց հրաժարվելու մասին նշում _________________________</w:t>
      </w:r>
    </w:p>
    <w:p w14:paraId="79E38445" w14:textId="77777777" w:rsidR="00FC3C54" w:rsidRDefault="00FC3C54" w:rsidP="00FC3C54">
      <w:pPr>
        <w:ind w:right="-171"/>
        <w:rPr>
          <w:rFonts w:ascii="GHEA Grapalat" w:hAnsi="GHEA Grapalat"/>
          <w:iCs/>
          <w:sz w:val="22"/>
          <w:szCs w:val="22"/>
          <w:lang w:val="af-ZA"/>
        </w:rPr>
      </w:pPr>
    </w:p>
    <w:p w14:paraId="28565469" w14:textId="77777777" w:rsidR="00FC3C54" w:rsidRDefault="00FC3C54" w:rsidP="00FC3C54">
      <w:pPr>
        <w:ind w:right="-171"/>
        <w:rPr>
          <w:rFonts w:ascii="GHEA Grapalat" w:hAnsi="GHEA Grapalat"/>
          <w:i/>
          <w:iCs/>
          <w:sz w:val="22"/>
          <w:szCs w:val="22"/>
          <w:lang w:val="af-ZA"/>
        </w:rPr>
      </w:pPr>
      <w:r>
        <w:rPr>
          <w:rFonts w:ascii="GHEA Grapalat" w:hAnsi="GHEA Grapalat"/>
          <w:iCs/>
          <w:sz w:val="22"/>
          <w:szCs w:val="22"/>
          <w:lang w:val="af-ZA"/>
        </w:rPr>
        <w:t>____________________________________________________________________________________</w:t>
      </w:r>
      <w:r>
        <w:rPr>
          <w:rFonts w:ascii="GHEA Grapalat" w:hAnsi="GHEA Grapalat"/>
          <w:sz w:val="22"/>
          <w:szCs w:val="22"/>
          <w:lang w:val="af-ZA"/>
        </w:rPr>
        <w:t xml:space="preserve">                               </w:t>
      </w:r>
    </w:p>
    <w:p w14:paraId="12F1180A" w14:textId="77777777" w:rsidR="00FC3C54" w:rsidRDefault="00FC3C54" w:rsidP="00FC3C54">
      <w:pPr>
        <w:tabs>
          <w:tab w:val="left" w:pos="0"/>
        </w:tabs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Նշում որոշումը պատվիրված փոստով ուղարկելու և ստանալու ծանուցման  մասին </w:t>
      </w:r>
    </w:p>
    <w:p w14:paraId="4633ED95" w14:textId="77777777" w:rsidR="00FC3C54" w:rsidRDefault="00FC3C54" w:rsidP="00FC3C54">
      <w:pPr>
        <w:tabs>
          <w:tab w:val="left" w:pos="0"/>
        </w:tabs>
        <w:jc w:val="both"/>
        <w:rPr>
          <w:rFonts w:ascii="GHEA Grapalat" w:hAnsi="GHEA Grapalat"/>
          <w:sz w:val="22"/>
          <w:szCs w:val="22"/>
          <w:lang w:val="af-ZA"/>
        </w:rPr>
      </w:pPr>
    </w:p>
    <w:p w14:paraId="512E3E93" w14:textId="77777777" w:rsidR="00FC3C54" w:rsidRDefault="00FC3C54" w:rsidP="00FC3C54">
      <w:pPr>
        <w:tabs>
          <w:tab w:val="left" w:pos="0"/>
        </w:tabs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___________________________________________________________________________________</w:t>
      </w:r>
    </w:p>
    <w:p w14:paraId="7623783F" w14:textId="77777777" w:rsidR="00FC3C54" w:rsidRDefault="00FC3C54" w:rsidP="00FC3C54">
      <w:pPr>
        <w:tabs>
          <w:tab w:val="left" w:pos="0"/>
        </w:tabs>
        <w:jc w:val="both"/>
        <w:rPr>
          <w:rFonts w:ascii="GHEA Grapalat" w:hAnsi="GHEA Grapalat"/>
          <w:sz w:val="22"/>
          <w:szCs w:val="22"/>
          <w:lang w:val="af-ZA"/>
        </w:rPr>
      </w:pPr>
    </w:p>
    <w:p w14:paraId="49C909D7" w14:textId="77777777" w:rsidR="00FC3C54" w:rsidRDefault="00FC3C54" w:rsidP="00FC3C54">
      <w:pPr>
        <w:tabs>
          <w:tab w:val="left" w:pos="0"/>
        </w:tabs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__________________________________________________________________________________</w:t>
      </w:r>
    </w:p>
    <w:p w14:paraId="408B47CF" w14:textId="77777777" w:rsidR="00FC3C54" w:rsidRDefault="00FC3C54" w:rsidP="00FC3C54">
      <w:pPr>
        <w:tabs>
          <w:tab w:val="left" w:pos="0"/>
        </w:tabs>
        <w:jc w:val="both"/>
        <w:rPr>
          <w:rFonts w:ascii="GHEA Grapalat" w:hAnsi="GHEA Grapalat"/>
          <w:sz w:val="22"/>
          <w:szCs w:val="22"/>
          <w:lang w:val="af-ZA"/>
        </w:rPr>
      </w:pPr>
    </w:p>
    <w:p w14:paraId="3A4EADB6" w14:textId="77777777" w:rsidR="00FC3C54" w:rsidRDefault="00FC3C54" w:rsidP="00FC3C54">
      <w:pPr>
        <w:tabs>
          <w:tab w:val="left" w:pos="0"/>
        </w:tabs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___________________________________________________________________________________</w:t>
      </w:r>
    </w:p>
    <w:p w14:paraId="776AECF7" w14:textId="77777777" w:rsidR="00FC3C54" w:rsidRDefault="00FC3C54" w:rsidP="00FC3C54">
      <w:pPr>
        <w:ind w:right="-171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af-ZA"/>
        </w:rPr>
        <w:t>(</w:t>
      </w:r>
      <w:r>
        <w:rPr>
          <w:rFonts w:ascii="GHEA Grapalat" w:hAnsi="GHEA Grapalat"/>
          <w:sz w:val="22"/>
          <w:szCs w:val="22"/>
          <w:lang w:val="hy-AM"/>
        </w:rPr>
        <w:t>ուղարկելու ամսաթիվը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sz w:val="22"/>
          <w:szCs w:val="22"/>
          <w:shd w:val="clear" w:color="auto" w:fill="FFFFFF"/>
          <w:lang w:val="af-ZA"/>
        </w:rPr>
        <w:t>փոստային առաքանու համարը, փոստային առաքանին հասցեատիրոջը հանձնելու վերաբերյալ ծանուցագրի համարը</w:t>
      </w:r>
      <w:r>
        <w:rPr>
          <w:rFonts w:ascii="GHEA Grapalat" w:hAnsi="GHEA Grapalat"/>
          <w:sz w:val="22"/>
          <w:szCs w:val="22"/>
          <w:lang w:val="af-ZA"/>
        </w:rPr>
        <w:t>)</w:t>
      </w:r>
    </w:p>
    <w:p w14:paraId="75D18EE7" w14:textId="731EFE32" w:rsidR="00420588" w:rsidRPr="00FC3C54" w:rsidRDefault="00420588" w:rsidP="00FC3C54">
      <w:pPr>
        <w:tabs>
          <w:tab w:val="left" w:pos="0"/>
        </w:tabs>
        <w:jc w:val="both"/>
        <w:rPr>
          <w:rFonts w:ascii="GHEA Grapalat" w:hAnsi="GHEA Grapalat"/>
          <w:lang w:val="af-ZA"/>
        </w:rPr>
      </w:pPr>
    </w:p>
    <w:sectPr w:rsidR="00420588" w:rsidRPr="00FC3C54" w:rsidSect="007703D1"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4E1B" w14:textId="77777777" w:rsidR="00CE3066" w:rsidRDefault="00CE3066" w:rsidP="00944B92">
      <w:r>
        <w:separator/>
      </w:r>
    </w:p>
  </w:endnote>
  <w:endnote w:type="continuationSeparator" w:id="0">
    <w:p w14:paraId="6DF0F577" w14:textId="77777777" w:rsidR="00CE3066" w:rsidRDefault="00CE3066" w:rsidP="0094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Ru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22"/>
      <w:gridCol w:w="4632"/>
    </w:tblGrid>
    <w:tr w:rsidR="00F30AD2" w:rsidRPr="0074608B" w14:paraId="5C4E5BFF" w14:textId="77777777" w:rsidTr="009E7B79">
      <w:tc>
        <w:tcPr>
          <w:tcW w:w="4785" w:type="dxa"/>
          <w:hideMark/>
        </w:tcPr>
        <w:p w14:paraId="181EFB82" w14:textId="77777777" w:rsidR="00F30AD2" w:rsidRDefault="00F30AD2" w:rsidP="00F30AD2">
          <w:pPr>
            <w:pStyle w:val="Footer"/>
          </w:pPr>
          <w:r w:rsidRPr="00CB0373">
            <w:rPr>
              <w:noProof/>
              <w:lang w:val="ru-RU" w:eastAsia="ru-RU"/>
            </w:rPr>
            <w:drawing>
              <wp:inline distT="0" distB="0" distL="0" distR="0" wp14:anchorId="452C319C" wp14:editId="4B77FDB2">
                <wp:extent cx="2103366" cy="641699"/>
                <wp:effectExtent l="0" t="0" r="0" b="6350"/>
                <wp:docPr id="11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77A3692A" w14:textId="77777777" w:rsidR="00F30AD2" w:rsidRDefault="00F30AD2" w:rsidP="00F30AD2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hAnsi="Sylfaen" w:cs="Sylfaen"/>
              <w:sz w:val="14"/>
              <w:szCs w:val="14"/>
              <w:lang w:val="hy-AM"/>
            </w:rPr>
          </w:pPr>
          <w:r>
            <w:rPr>
              <w:rFonts w:ascii="Sylfaen" w:hAnsi="Sylfaen" w:cs="Sylfaen"/>
              <w:sz w:val="14"/>
              <w:szCs w:val="14"/>
              <w:lang w:val="hy-AM"/>
            </w:rPr>
            <w:t xml:space="preserve">0047 ՀՀ, ք. Երևան, Նորք-Մարաշ, Ա. Արմենակյան 129 </w:t>
          </w:r>
        </w:p>
        <w:p w14:paraId="53066046" w14:textId="77777777" w:rsidR="00F30AD2" w:rsidRDefault="00F30AD2" w:rsidP="00F30AD2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hAnsi="Sylfaen"/>
              <w:sz w:val="16"/>
              <w:szCs w:val="16"/>
              <w:lang w:val="pt-BR" w:eastAsia="en-US"/>
            </w:rPr>
          </w:pPr>
          <w:r>
            <w:rPr>
              <w:rFonts w:ascii="Sylfaen" w:hAnsi="Sylfaen"/>
              <w:sz w:val="14"/>
              <w:szCs w:val="14"/>
              <w:lang w:val="hy-AM"/>
            </w:rPr>
            <w:t>Հեռ․ (374-10) 65-05-53</w:t>
          </w:r>
          <w:r>
            <w:rPr>
              <w:rFonts w:ascii="Sylfae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>
              <w:rPr>
                <w:rStyle w:val="Hyperlink"/>
                <w:rFonts w:eastAsia="SimSun"/>
                <w:sz w:val="14"/>
                <w:szCs w:val="14"/>
                <w:lang w:val="fr-FR"/>
              </w:rPr>
              <w:t>info@hlib.am</w:t>
            </w:r>
          </w:hyperlink>
        </w:p>
        <w:p w14:paraId="36A84C8D" w14:textId="77777777" w:rsidR="00F30AD2" w:rsidRDefault="00F33582" w:rsidP="00F30AD2">
          <w:pPr>
            <w:pStyle w:val="Footer"/>
            <w:jc w:val="right"/>
            <w:rPr>
              <w:rFonts w:ascii="Sylfaen" w:hAnsi="Sylfaen"/>
              <w:sz w:val="14"/>
              <w:szCs w:val="16"/>
              <w:lang w:val="pt-BR"/>
            </w:rPr>
          </w:pPr>
          <w:hyperlink r:id="rId3" w:history="1">
            <w:r w:rsidR="00F30AD2">
              <w:rPr>
                <w:rStyle w:val="Hyperlink"/>
                <w:rFonts w:ascii="Sylfaen" w:hAnsi="Sylfaen"/>
                <w:sz w:val="14"/>
                <w:szCs w:val="16"/>
                <w:lang w:val="pt-BR"/>
              </w:rPr>
              <w:t>www.hlib.am</w:t>
            </w:r>
          </w:hyperlink>
        </w:p>
        <w:p w14:paraId="718D7F02" w14:textId="77777777" w:rsidR="00F30AD2" w:rsidRPr="00484322" w:rsidRDefault="00F30AD2" w:rsidP="00F30AD2">
          <w:pPr>
            <w:pStyle w:val="Footer"/>
            <w:jc w:val="right"/>
            <w:rPr>
              <w:lang w:val="pt-BR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 xml:space="preserve">Թեժ գիծ՝ </w:t>
          </w:r>
          <w:r w:rsidRPr="00CB0373">
            <w:rPr>
              <w:rFonts w:ascii="Sylfaen" w:hAnsi="Sylfaen"/>
              <w:b/>
              <w:sz w:val="14"/>
              <w:szCs w:val="16"/>
              <w:lang w:val="pt-BR"/>
            </w:rPr>
            <w:t>8107</w:t>
          </w:r>
        </w:p>
      </w:tc>
    </w:tr>
  </w:tbl>
  <w:p w14:paraId="471F9026" w14:textId="0AC08E47" w:rsidR="00F30AD2" w:rsidRPr="00F30AD2" w:rsidRDefault="00F30AD2">
    <w:pPr>
      <w:pStyle w:val="Footer"/>
      <w:rPr>
        <w:lang w:val="pt-BR"/>
      </w:rPr>
    </w:pPr>
  </w:p>
  <w:p w14:paraId="0164E735" w14:textId="77777777" w:rsidR="00944B92" w:rsidRPr="00F30AD2" w:rsidRDefault="00944B92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AF7C" w14:textId="77777777" w:rsidR="00CE3066" w:rsidRDefault="00CE3066" w:rsidP="00944B92">
      <w:r>
        <w:separator/>
      </w:r>
    </w:p>
  </w:footnote>
  <w:footnote w:type="continuationSeparator" w:id="0">
    <w:p w14:paraId="5ED88D94" w14:textId="77777777" w:rsidR="00CE3066" w:rsidRDefault="00CE3066" w:rsidP="0094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6A1"/>
    <w:multiLevelType w:val="hybridMultilevel"/>
    <w:tmpl w:val="D8C82532"/>
    <w:lvl w:ilvl="0" w:tplc="244E17B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9E2"/>
    <w:multiLevelType w:val="hybridMultilevel"/>
    <w:tmpl w:val="C0527CA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D811C76"/>
    <w:multiLevelType w:val="hybridMultilevel"/>
    <w:tmpl w:val="0CCAEF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F924D0"/>
    <w:multiLevelType w:val="hybridMultilevel"/>
    <w:tmpl w:val="FC085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0B3"/>
    <w:multiLevelType w:val="hybridMultilevel"/>
    <w:tmpl w:val="9390A600"/>
    <w:lvl w:ilvl="0" w:tplc="9AD09D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AB1D50"/>
    <w:multiLevelType w:val="hybridMultilevel"/>
    <w:tmpl w:val="A574027C"/>
    <w:lvl w:ilvl="0" w:tplc="5ADE8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6906A1"/>
    <w:multiLevelType w:val="hybridMultilevel"/>
    <w:tmpl w:val="C02A9FBA"/>
    <w:lvl w:ilvl="0" w:tplc="0FE4FFE6">
      <w:start w:val="1"/>
      <w:numFmt w:val="decimal"/>
      <w:lvlText w:val="%1)"/>
      <w:lvlJc w:val="left"/>
      <w:pPr>
        <w:ind w:left="643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E1F0B83"/>
    <w:multiLevelType w:val="hybridMultilevel"/>
    <w:tmpl w:val="A04AE10C"/>
    <w:lvl w:ilvl="0" w:tplc="4EAEFF8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617A9"/>
    <w:multiLevelType w:val="hybridMultilevel"/>
    <w:tmpl w:val="EA7E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911EA"/>
    <w:multiLevelType w:val="hybridMultilevel"/>
    <w:tmpl w:val="7F8CBB68"/>
    <w:lvl w:ilvl="0" w:tplc="F3ACD7BE">
      <w:start w:val="1"/>
      <w:numFmt w:val="decimal"/>
      <w:lvlText w:val="%1)"/>
      <w:lvlJc w:val="left"/>
      <w:pPr>
        <w:ind w:left="179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12" w:hanging="360"/>
      </w:pPr>
    </w:lvl>
    <w:lvl w:ilvl="2" w:tplc="0409001B" w:tentative="1">
      <w:start w:val="1"/>
      <w:numFmt w:val="lowerRoman"/>
      <w:lvlText w:val="%3."/>
      <w:lvlJc w:val="right"/>
      <w:pPr>
        <w:ind w:left="3232" w:hanging="180"/>
      </w:pPr>
    </w:lvl>
    <w:lvl w:ilvl="3" w:tplc="0409000F" w:tentative="1">
      <w:start w:val="1"/>
      <w:numFmt w:val="decimal"/>
      <w:lvlText w:val="%4."/>
      <w:lvlJc w:val="left"/>
      <w:pPr>
        <w:ind w:left="3952" w:hanging="360"/>
      </w:pPr>
    </w:lvl>
    <w:lvl w:ilvl="4" w:tplc="04090019" w:tentative="1">
      <w:start w:val="1"/>
      <w:numFmt w:val="lowerLetter"/>
      <w:lvlText w:val="%5."/>
      <w:lvlJc w:val="left"/>
      <w:pPr>
        <w:ind w:left="4672" w:hanging="360"/>
      </w:pPr>
    </w:lvl>
    <w:lvl w:ilvl="5" w:tplc="0409001B" w:tentative="1">
      <w:start w:val="1"/>
      <w:numFmt w:val="lowerRoman"/>
      <w:lvlText w:val="%6."/>
      <w:lvlJc w:val="right"/>
      <w:pPr>
        <w:ind w:left="5392" w:hanging="180"/>
      </w:pPr>
    </w:lvl>
    <w:lvl w:ilvl="6" w:tplc="0409000F" w:tentative="1">
      <w:start w:val="1"/>
      <w:numFmt w:val="decimal"/>
      <w:lvlText w:val="%7."/>
      <w:lvlJc w:val="left"/>
      <w:pPr>
        <w:ind w:left="6112" w:hanging="360"/>
      </w:pPr>
    </w:lvl>
    <w:lvl w:ilvl="7" w:tplc="04090019" w:tentative="1">
      <w:start w:val="1"/>
      <w:numFmt w:val="lowerLetter"/>
      <w:lvlText w:val="%8."/>
      <w:lvlJc w:val="left"/>
      <w:pPr>
        <w:ind w:left="6832" w:hanging="360"/>
      </w:pPr>
    </w:lvl>
    <w:lvl w:ilvl="8" w:tplc="0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473168AE"/>
    <w:multiLevelType w:val="hybridMultilevel"/>
    <w:tmpl w:val="EE8C30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A9210D"/>
    <w:multiLevelType w:val="hybridMultilevel"/>
    <w:tmpl w:val="7CE83506"/>
    <w:lvl w:ilvl="0" w:tplc="7CE27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E67C42"/>
    <w:multiLevelType w:val="hybridMultilevel"/>
    <w:tmpl w:val="820A463A"/>
    <w:lvl w:ilvl="0" w:tplc="566CF36E">
      <w:start w:val="1"/>
      <w:numFmt w:val="decimal"/>
      <w:lvlText w:val="%1."/>
      <w:lvlJc w:val="left"/>
      <w:pPr>
        <w:ind w:left="786" w:hanging="360"/>
      </w:pPr>
      <w:rPr>
        <w:rFonts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D10F16"/>
    <w:multiLevelType w:val="hybridMultilevel"/>
    <w:tmpl w:val="C4382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A4B"/>
    <w:multiLevelType w:val="hybridMultilevel"/>
    <w:tmpl w:val="BD5E5BE8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6DC0EF0"/>
    <w:multiLevelType w:val="hybridMultilevel"/>
    <w:tmpl w:val="561E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44CD"/>
    <w:multiLevelType w:val="hybridMultilevel"/>
    <w:tmpl w:val="53E4B22C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5B85477B"/>
    <w:multiLevelType w:val="hybridMultilevel"/>
    <w:tmpl w:val="20E07BEC"/>
    <w:lvl w:ilvl="0" w:tplc="CB5AC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06009F3"/>
    <w:multiLevelType w:val="hybridMultilevel"/>
    <w:tmpl w:val="E566120C"/>
    <w:lvl w:ilvl="0" w:tplc="B65C9FE0">
      <w:start w:val="1"/>
      <w:numFmt w:val="decimal"/>
      <w:lvlText w:val="%1."/>
      <w:lvlJc w:val="left"/>
      <w:pPr>
        <w:ind w:left="1018" w:hanging="45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9E4E88"/>
    <w:multiLevelType w:val="hybridMultilevel"/>
    <w:tmpl w:val="1FB6FE4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6DB87F76"/>
    <w:multiLevelType w:val="hybridMultilevel"/>
    <w:tmpl w:val="2C8C6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D36B1"/>
    <w:multiLevelType w:val="hybridMultilevel"/>
    <w:tmpl w:val="79CE54E6"/>
    <w:lvl w:ilvl="0" w:tplc="018250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7023"/>
    <w:multiLevelType w:val="multilevel"/>
    <w:tmpl w:val="7BF02566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132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4" w15:restartNumberingAfterBreak="0">
    <w:nsid w:val="7F7E68C4"/>
    <w:multiLevelType w:val="hybridMultilevel"/>
    <w:tmpl w:val="AF84F0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23"/>
  </w:num>
  <w:num w:numId="5">
    <w:abstractNumId w:val="1"/>
  </w:num>
  <w:num w:numId="6">
    <w:abstractNumId w:val="14"/>
  </w:num>
  <w:num w:numId="7">
    <w:abstractNumId w:val="21"/>
  </w:num>
  <w:num w:numId="8">
    <w:abstractNumId w:val="1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22"/>
  </w:num>
  <w:num w:numId="19">
    <w:abstractNumId w:val="5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12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9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F9"/>
    <w:rsid w:val="00006566"/>
    <w:rsid w:val="0000696B"/>
    <w:rsid w:val="00006C37"/>
    <w:rsid w:val="00010542"/>
    <w:rsid w:val="00013A40"/>
    <w:rsid w:val="000158D7"/>
    <w:rsid w:val="00016F31"/>
    <w:rsid w:val="000203C3"/>
    <w:rsid w:val="00023895"/>
    <w:rsid w:val="0002724E"/>
    <w:rsid w:val="00030A8D"/>
    <w:rsid w:val="00032B2E"/>
    <w:rsid w:val="000371AE"/>
    <w:rsid w:val="000407F9"/>
    <w:rsid w:val="000408F0"/>
    <w:rsid w:val="000450CE"/>
    <w:rsid w:val="000458CD"/>
    <w:rsid w:val="00045FAA"/>
    <w:rsid w:val="00046A25"/>
    <w:rsid w:val="00047C5B"/>
    <w:rsid w:val="00050547"/>
    <w:rsid w:val="000517FD"/>
    <w:rsid w:val="00055837"/>
    <w:rsid w:val="00056533"/>
    <w:rsid w:val="000608FC"/>
    <w:rsid w:val="00060EE9"/>
    <w:rsid w:val="00063B08"/>
    <w:rsid w:val="00064C9F"/>
    <w:rsid w:val="00065972"/>
    <w:rsid w:val="000669EC"/>
    <w:rsid w:val="00066EB9"/>
    <w:rsid w:val="000671BC"/>
    <w:rsid w:val="00071550"/>
    <w:rsid w:val="00071E80"/>
    <w:rsid w:val="00074849"/>
    <w:rsid w:val="0008130B"/>
    <w:rsid w:val="00081679"/>
    <w:rsid w:val="000858C6"/>
    <w:rsid w:val="00085EF4"/>
    <w:rsid w:val="00086534"/>
    <w:rsid w:val="0008677B"/>
    <w:rsid w:val="00086E9E"/>
    <w:rsid w:val="00093699"/>
    <w:rsid w:val="00093AF3"/>
    <w:rsid w:val="00095574"/>
    <w:rsid w:val="00096833"/>
    <w:rsid w:val="000A1DA4"/>
    <w:rsid w:val="000A3068"/>
    <w:rsid w:val="000A47D9"/>
    <w:rsid w:val="000A4915"/>
    <w:rsid w:val="000A4C37"/>
    <w:rsid w:val="000A58A7"/>
    <w:rsid w:val="000A777B"/>
    <w:rsid w:val="000A7E43"/>
    <w:rsid w:val="000B1100"/>
    <w:rsid w:val="000B2EFA"/>
    <w:rsid w:val="000B3604"/>
    <w:rsid w:val="000B46FF"/>
    <w:rsid w:val="000B4806"/>
    <w:rsid w:val="000C2545"/>
    <w:rsid w:val="000C2CF6"/>
    <w:rsid w:val="000C3006"/>
    <w:rsid w:val="000C7E90"/>
    <w:rsid w:val="000D0140"/>
    <w:rsid w:val="000D14DB"/>
    <w:rsid w:val="000D4C1C"/>
    <w:rsid w:val="000E1E0D"/>
    <w:rsid w:val="000E26DC"/>
    <w:rsid w:val="000E4490"/>
    <w:rsid w:val="000E48E8"/>
    <w:rsid w:val="000E6218"/>
    <w:rsid w:val="000E7206"/>
    <w:rsid w:val="000E7357"/>
    <w:rsid w:val="000E7589"/>
    <w:rsid w:val="000F0F71"/>
    <w:rsid w:val="000F114B"/>
    <w:rsid w:val="000F3378"/>
    <w:rsid w:val="000F39B9"/>
    <w:rsid w:val="000F520A"/>
    <w:rsid w:val="000F7EC6"/>
    <w:rsid w:val="00101978"/>
    <w:rsid w:val="00101A2C"/>
    <w:rsid w:val="00103129"/>
    <w:rsid w:val="00104DAD"/>
    <w:rsid w:val="00107034"/>
    <w:rsid w:val="00107644"/>
    <w:rsid w:val="00107B46"/>
    <w:rsid w:val="0011261F"/>
    <w:rsid w:val="00114B38"/>
    <w:rsid w:val="00114F43"/>
    <w:rsid w:val="00117074"/>
    <w:rsid w:val="00121299"/>
    <w:rsid w:val="001232C1"/>
    <w:rsid w:val="00124358"/>
    <w:rsid w:val="001261FC"/>
    <w:rsid w:val="00126AFF"/>
    <w:rsid w:val="001300A5"/>
    <w:rsid w:val="001332C9"/>
    <w:rsid w:val="00134C5C"/>
    <w:rsid w:val="001353EF"/>
    <w:rsid w:val="00143B99"/>
    <w:rsid w:val="0015766D"/>
    <w:rsid w:val="001576DB"/>
    <w:rsid w:val="0016384D"/>
    <w:rsid w:val="00163866"/>
    <w:rsid w:val="001651C8"/>
    <w:rsid w:val="00165A57"/>
    <w:rsid w:val="001661E2"/>
    <w:rsid w:val="00170D50"/>
    <w:rsid w:val="0017281C"/>
    <w:rsid w:val="001771E6"/>
    <w:rsid w:val="0017746F"/>
    <w:rsid w:val="0017774C"/>
    <w:rsid w:val="00177EF8"/>
    <w:rsid w:val="00183353"/>
    <w:rsid w:val="00183FC7"/>
    <w:rsid w:val="00187595"/>
    <w:rsid w:val="0019159C"/>
    <w:rsid w:val="00194187"/>
    <w:rsid w:val="00196E40"/>
    <w:rsid w:val="001A04EF"/>
    <w:rsid w:val="001A0E0E"/>
    <w:rsid w:val="001A0F7C"/>
    <w:rsid w:val="001A3B93"/>
    <w:rsid w:val="001A482C"/>
    <w:rsid w:val="001A5242"/>
    <w:rsid w:val="001A6DB2"/>
    <w:rsid w:val="001B19B9"/>
    <w:rsid w:val="001B2111"/>
    <w:rsid w:val="001B332C"/>
    <w:rsid w:val="001B6861"/>
    <w:rsid w:val="001B72B2"/>
    <w:rsid w:val="001C076E"/>
    <w:rsid w:val="001C0B3A"/>
    <w:rsid w:val="001C4675"/>
    <w:rsid w:val="001C4EE3"/>
    <w:rsid w:val="001C5C29"/>
    <w:rsid w:val="001C658C"/>
    <w:rsid w:val="001C72B5"/>
    <w:rsid w:val="001D05D9"/>
    <w:rsid w:val="001D272F"/>
    <w:rsid w:val="001D3B9E"/>
    <w:rsid w:val="001D46E7"/>
    <w:rsid w:val="001E084E"/>
    <w:rsid w:val="001E2AE6"/>
    <w:rsid w:val="001E5196"/>
    <w:rsid w:val="001E5CF6"/>
    <w:rsid w:val="001E7C5F"/>
    <w:rsid w:val="001F0809"/>
    <w:rsid w:val="001F2564"/>
    <w:rsid w:val="001F4891"/>
    <w:rsid w:val="002000CA"/>
    <w:rsid w:val="002005BF"/>
    <w:rsid w:val="0020479F"/>
    <w:rsid w:val="0020766B"/>
    <w:rsid w:val="002102FD"/>
    <w:rsid w:val="00210E62"/>
    <w:rsid w:val="002111A4"/>
    <w:rsid w:val="0021400A"/>
    <w:rsid w:val="002163C9"/>
    <w:rsid w:val="00216756"/>
    <w:rsid w:val="002217AA"/>
    <w:rsid w:val="00225AD8"/>
    <w:rsid w:val="0022695E"/>
    <w:rsid w:val="00231591"/>
    <w:rsid w:val="0023556A"/>
    <w:rsid w:val="0023622E"/>
    <w:rsid w:val="002410BA"/>
    <w:rsid w:val="002418AE"/>
    <w:rsid w:val="00245A71"/>
    <w:rsid w:val="00247543"/>
    <w:rsid w:val="00247AA6"/>
    <w:rsid w:val="00257C71"/>
    <w:rsid w:val="00263E1B"/>
    <w:rsid w:val="00264CB3"/>
    <w:rsid w:val="00265078"/>
    <w:rsid w:val="002657EA"/>
    <w:rsid w:val="00265A54"/>
    <w:rsid w:val="00265F08"/>
    <w:rsid w:val="00271D3C"/>
    <w:rsid w:val="002733D3"/>
    <w:rsid w:val="002738D9"/>
    <w:rsid w:val="00275635"/>
    <w:rsid w:val="00277377"/>
    <w:rsid w:val="00280639"/>
    <w:rsid w:val="002812F0"/>
    <w:rsid w:val="00282CDB"/>
    <w:rsid w:val="002854D3"/>
    <w:rsid w:val="002857A1"/>
    <w:rsid w:val="00285AD7"/>
    <w:rsid w:val="00286C5E"/>
    <w:rsid w:val="00295C63"/>
    <w:rsid w:val="00296E36"/>
    <w:rsid w:val="002A1583"/>
    <w:rsid w:val="002A25F3"/>
    <w:rsid w:val="002A292F"/>
    <w:rsid w:val="002A45C8"/>
    <w:rsid w:val="002A6253"/>
    <w:rsid w:val="002B51D3"/>
    <w:rsid w:val="002B7188"/>
    <w:rsid w:val="002C1B95"/>
    <w:rsid w:val="002C1D6A"/>
    <w:rsid w:val="002C1E03"/>
    <w:rsid w:val="002C27A3"/>
    <w:rsid w:val="002C3B89"/>
    <w:rsid w:val="002C7947"/>
    <w:rsid w:val="002D17D6"/>
    <w:rsid w:val="002D3450"/>
    <w:rsid w:val="002D4AAF"/>
    <w:rsid w:val="002D60D5"/>
    <w:rsid w:val="002D6560"/>
    <w:rsid w:val="002E1A94"/>
    <w:rsid w:val="002E4C91"/>
    <w:rsid w:val="002E5740"/>
    <w:rsid w:val="002E662A"/>
    <w:rsid w:val="002F10F8"/>
    <w:rsid w:val="002F21BC"/>
    <w:rsid w:val="002F247E"/>
    <w:rsid w:val="002F6606"/>
    <w:rsid w:val="00301A80"/>
    <w:rsid w:val="00301F13"/>
    <w:rsid w:val="003062E7"/>
    <w:rsid w:val="003072B9"/>
    <w:rsid w:val="00310AAB"/>
    <w:rsid w:val="00311D64"/>
    <w:rsid w:val="003123DD"/>
    <w:rsid w:val="003126F5"/>
    <w:rsid w:val="0031318B"/>
    <w:rsid w:val="003205F9"/>
    <w:rsid w:val="00321E08"/>
    <w:rsid w:val="00322C71"/>
    <w:rsid w:val="0033181A"/>
    <w:rsid w:val="003319DA"/>
    <w:rsid w:val="0033356A"/>
    <w:rsid w:val="00334DF9"/>
    <w:rsid w:val="00335E12"/>
    <w:rsid w:val="003370E4"/>
    <w:rsid w:val="00341683"/>
    <w:rsid w:val="00341D3C"/>
    <w:rsid w:val="00343081"/>
    <w:rsid w:val="003504CE"/>
    <w:rsid w:val="003505C6"/>
    <w:rsid w:val="00353599"/>
    <w:rsid w:val="00355556"/>
    <w:rsid w:val="00361CE5"/>
    <w:rsid w:val="00363B94"/>
    <w:rsid w:val="00367E78"/>
    <w:rsid w:val="003715C4"/>
    <w:rsid w:val="00374258"/>
    <w:rsid w:val="0037543B"/>
    <w:rsid w:val="0037578A"/>
    <w:rsid w:val="00381033"/>
    <w:rsid w:val="00383EFE"/>
    <w:rsid w:val="00386DD1"/>
    <w:rsid w:val="003922FE"/>
    <w:rsid w:val="003928A3"/>
    <w:rsid w:val="00395544"/>
    <w:rsid w:val="00396B00"/>
    <w:rsid w:val="003971F6"/>
    <w:rsid w:val="0039761E"/>
    <w:rsid w:val="003976A6"/>
    <w:rsid w:val="003A2CA4"/>
    <w:rsid w:val="003A338D"/>
    <w:rsid w:val="003A3B01"/>
    <w:rsid w:val="003A54AD"/>
    <w:rsid w:val="003A79A6"/>
    <w:rsid w:val="003A7CF0"/>
    <w:rsid w:val="003B187D"/>
    <w:rsid w:val="003B1B18"/>
    <w:rsid w:val="003B28DB"/>
    <w:rsid w:val="003B3352"/>
    <w:rsid w:val="003B36D0"/>
    <w:rsid w:val="003B3B81"/>
    <w:rsid w:val="003B5A02"/>
    <w:rsid w:val="003B5A8B"/>
    <w:rsid w:val="003B6FB8"/>
    <w:rsid w:val="003B77DF"/>
    <w:rsid w:val="003B7C89"/>
    <w:rsid w:val="003C0031"/>
    <w:rsid w:val="003C6218"/>
    <w:rsid w:val="003C680D"/>
    <w:rsid w:val="003D119E"/>
    <w:rsid w:val="003D1EB6"/>
    <w:rsid w:val="003D59DC"/>
    <w:rsid w:val="003D5F50"/>
    <w:rsid w:val="003D605B"/>
    <w:rsid w:val="003D6E11"/>
    <w:rsid w:val="003D6E9A"/>
    <w:rsid w:val="003E0614"/>
    <w:rsid w:val="003E1995"/>
    <w:rsid w:val="003E1BA5"/>
    <w:rsid w:val="003E209A"/>
    <w:rsid w:val="003E224B"/>
    <w:rsid w:val="003E2547"/>
    <w:rsid w:val="003E2C8D"/>
    <w:rsid w:val="003E3217"/>
    <w:rsid w:val="003E5DF4"/>
    <w:rsid w:val="003E79CF"/>
    <w:rsid w:val="003F1AFD"/>
    <w:rsid w:val="003F5772"/>
    <w:rsid w:val="0040345C"/>
    <w:rsid w:val="00405A2C"/>
    <w:rsid w:val="0040666B"/>
    <w:rsid w:val="004071EF"/>
    <w:rsid w:val="00410A3D"/>
    <w:rsid w:val="00410C4E"/>
    <w:rsid w:val="004115D9"/>
    <w:rsid w:val="0041460C"/>
    <w:rsid w:val="00414858"/>
    <w:rsid w:val="00414EAC"/>
    <w:rsid w:val="00416B58"/>
    <w:rsid w:val="00420463"/>
    <w:rsid w:val="00420588"/>
    <w:rsid w:val="00421BD3"/>
    <w:rsid w:val="004235C4"/>
    <w:rsid w:val="004235F2"/>
    <w:rsid w:val="00424194"/>
    <w:rsid w:val="004247CA"/>
    <w:rsid w:val="004248E8"/>
    <w:rsid w:val="00426526"/>
    <w:rsid w:val="00431FE3"/>
    <w:rsid w:val="00432FA1"/>
    <w:rsid w:val="00434395"/>
    <w:rsid w:val="004345EB"/>
    <w:rsid w:val="0044197D"/>
    <w:rsid w:val="004419C4"/>
    <w:rsid w:val="00442B1B"/>
    <w:rsid w:val="0044321B"/>
    <w:rsid w:val="00446203"/>
    <w:rsid w:val="0044663A"/>
    <w:rsid w:val="004473DD"/>
    <w:rsid w:val="00450662"/>
    <w:rsid w:val="00453559"/>
    <w:rsid w:val="004542AB"/>
    <w:rsid w:val="004566F8"/>
    <w:rsid w:val="0046656D"/>
    <w:rsid w:val="00470F4B"/>
    <w:rsid w:val="00471FCB"/>
    <w:rsid w:val="004731B5"/>
    <w:rsid w:val="00473843"/>
    <w:rsid w:val="00473B30"/>
    <w:rsid w:val="00475118"/>
    <w:rsid w:val="00475E25"/>
    <w:rsid w:val="0048031C"/>
    <w:rsid w:val="00481E71"/>
    <w:rsid w:val="00482DC4"/>
    <w:rsid w:val="00483408"/>
    <w:rsid w:val="004934CB"/>
    <w:rsid w:val="0049392E"/>
    <w:rsid w:val="00493C10"/>
    <w:rsid w:val="004953C0"/>
    <w:rsid w:val="00496423"/>
    <w:rsid w:val="00497CD2"/>
    <w:rsid w:val="004A062B"/>
    <w:rsid w:val="004A1210"/>
    <w:rsid w:val="004A3B66"/>
    <w:rsid w:val="004A6172"/>
    <w:rsid w:val="004A769C"/>
    <w:rsid w:val="004B1231"/>
    <w:rsid w:val="004B19A2"/>
    <w:rsid w:val="004B1A77"/>
    <w:rsid w:val="004B23D7"/>
    <w:rsid w:val="004B4025"/>
    <w:rsid w:val="004C02AB"/>
    <w:rsid w:val="004C23B2"/>
    <w:rsid w:val="004C4743"/>
    <w:rsid w:val="004D0A16"/>
    <w:rsid w:val="004E081B"/>
    <w:rsid w:val="004F219B"/>
    <w:rsid w:val="004F32C4"/>
    <w:rsid w:val="004F3D36"/>
    <w:rsid w:val="004F77F8"/>
    <w:rsid w:val="00500291"/>
    <w:rsid w:val="005005B4"/>
    <w:rsid w:val="00501190"/>
    <w:rsid w:val="00501434"/>
    <w:rsid w:val="00502DD6"/>
    <w:rsid w:val="0050313C"/>
    <w:rsid w:val="00505C8C"/>
    <w:rsid w:val="00506152"/>
    <w:rsid w:val="00507E5D"/>
    <w:rsid w:val="005109DD"/>
    <w:rsid w:val="0051116C"/>
    <w:rsid w:val="005135E0"/>
    <w:rsid w:val="00513F75"/>
    <w:rsid w:val="005141DF"/>
    <w:rsid w:val="00522BBC"/>
    <w:rsid w:val="00523641"/>
    <w:rsid w:val="00523B82"/>
    <w:rsid w:val="00525630"/>
    <w:rsid w:val="005257A3"/>
    <w:rsid w:val="00531232"/>
    <w:rsid w:val="00531E9F"/>
    <w:rsid w:val="00533598"/>
    <w:rsid w:val="00534B5B"/>
    <w:rsid w:val="005360E5"/>
    <w:rsid w:val="00541467"/>
    <w:rsid w:val="00543DE3"/>
    <w:rsid w:val="005512B4"/>
    <w:rsid w:val="00552BD2"/>
    <w:rsid w:val="00556AAA"/>
    <w:rsid w:val="00556D8F"/>
    <w:rsid w:val="00560284"/>
    <w:rsid w:val="005618EC"/>
    <w:rsid w:val="00565D8F"/>
    <w:rsid w:val="005715C0"/>
    <w:rsid w:val="00571CEC"/>
    <w:rsid w:val="00573466"/>
    <w:rsid w:val="00577E43"/>
    <w:rsid w:val="00580683"/>
    <w:rsid w:val="00580AE8"/>
    <w:rsid w:val="0058103D"/>
    <w:rsid w:val="00581558"/>
    <w:rsid w:val="00584090"/>
    <w:rsid w:val="00586271"/>
    <w:rsid w:val="0059481E"/>
    <w:rsid w:val="00595736"/>
    <w:rsid w:val="005957A9"/>
    <w:rsid w:val="00597457"/>
    <w:rsid w:val="0059799E"/>
    <w:rsid w:val="00597C9A"/>
    <w:rsid w:val="005A1B82"/>
    <w:rsid w:val="005A324B"/>
    <w:rsid w:val="005A3E2E"/>
    <w:rsid w:val="005A4F93"/>
    <w:rsid w:val="005A7327"/>
    <w:rsid w:val="005B1AAE"/>
    <w:rsid w:val="005B2A9E"/>
    <w:rsid w:val="005B3AFF"/>
    <w:rsid w:val="005B501D"/>
    <w:rsid w:val="005B51D0"/>
    <w:rsid w:val="005B6555"/>
    <w:rsid w:val="005C05BB"/>
    <w:rsid w:val="005C2E45"/>
    <w:rsid w:val="005C5CD2"/>
    <w:rsid w:val="005C6EBB"/>
    <w:rsid w:val="005D2EA9"/>
    <w:rsid w:val="005D4220"/>
    <w:rsid w:val="005D4C18"/>
    <w:rsid w:val="005D700A"/>
    <w:rsid w:val="005D718A"/>
    <w:rsid w:val="005D77B0"/>
    <w:rsid w:val="005E3FAF"/>
    <w:rsid w:val="005E455C"/>
    <w:rsid w:val="005E7CAC"/>
    <w:rsid w:val="005F1EA0"/>
    <w:rsid w:val="005F43E3"/>
    <w:rsid w:val="005F5AC5"/>
    <w:rsid w:val="00600B78"/>
    <w:rsid w:val="0060222E"/>
    <w:rsid w:val="006026C7"/>
    <w:rsid w:val="00602EC1"/>
    <w:rsid w:val="0060371E"/>
    <w:rsid w:val="00606E9C"/>
    <w:rsid w:val="00611F38"/>
    <w:rsid w:val="006150B4"/>
    <w:rsid w:val="00621843"/>
    <w:rsid w:val="006229F1"/>
    <w:rsid w:val="00623085"/>
    <w:rsid w:val="0062449F"/>
    <w:rsid w:val="0062491F"/>
    <w:rsid w:val="006277C8"/>
    <w:rsid w:val="006343F2"/>
    <w:rsid w:val="00634A25"/>
    <w:rsid w:val="0063617B"/>
    <w:rsid w:val="006368DF"/>
    <w:rsid w:val="006372A7"/>
    <w:rsid w:val="00641056"/>
    <w:rsid w:val="00641B1F"/>
    <w:rsid w:val="0064221B"/>
    <w:rsid w:val="00646794"/>
    <w:rsid w:val="00655216"/>
    <w:rsid w:val="006552EF"/>
    <w:rsid w:val="00657334"/>
    <w:rsid w:val="006622DE"/>
    <w:rsid w:val="00664DF7"/>
    <w:rsid w:val="0066520A"/>
    <w:rsid w:val="00667499"/>
    <w:rsid w:val="00670195"/>
    <w:rsid w:val="00672784"/>
    <w:rsid w:val="00672C94"/>
    <w:rsid w:val="0067596C"/>
    <w:rsid w:val="00676984"/>
    <w:rsid w:val="00676A12"/>
    <w:rsid w:val="00677B1D"/>
    <w:rsid w:val="0068007C"/>
    <w:rsid w:val="00680D73"/>
    <w:rsid w:val="0068219B"/>
    <w:rsid w:val="006861CC"/>
    <w:rsid w:val="00687CEE"/>
    <w:rsid w:val="0069551A"/>
    <w:rsid w:val="00695686"/>
    <w:rsid w:val="006970B1"/>
    <w:rsid w:val="006A1499"/>
    <w:rsid w:val="006A3AFA"/>
    <w:rsid w:val="006A519A"/>
    <w:rsid w:val="006A6AEA"/>
    <w:rsid w:val="006B02E9"/>
    <w:rsid w:val="006B0FE7"/>
    <w:rsid w:val="006B38C6"/>
    <w:rsid w:val="006B5C96"/>
    <w:rsid w:val="006B73CF"/>
    <w:rsid w:val="006C12B6"/>
    <w:rsid w:val="006C1BFC"/>
    <w:rsid w:val="006C1CC9"/>
    <w:rsid w:val="006C232E"/>
    <w:rsid w:val="006C240B"/>
    <w:rsid w:val="006C393E"/>
    <w:rsid w:val="006C48EE"/>
    <w:rsid w:val="006C4DBA"/>
    <w:rsid w:val="006C76C8"/>
    <w:rsid w:val="006D0F4B"/>
    <w:rsid w:val="006D2FD6"/>
    <w:rsid w:val="006D3B0D"/>
    <w:rsid w:val="006D48ED"/>
    <w:rsid w:val="006D5155"/>
    <w:rsid w:val="006D65F9"/>
    <w:rsid w:val="006E0354"/>
    <w:rsid w:val="006E19CE"/>
    <w:rsid w:val="006E6BFC"/>
    <w:rsid w:val="006E73BD"/>
    <w:rsid w:val="006E76CC"/>
    <w:rsid w:val="006F06F9"/>
    <w:rsid w:val="006F0831"/>
    <w:rsid w:val="006F665C"/>
    <w:rsid w:val="006F7323"/>
    <w:rsid w:val="007018C5"/>
    <w:rsid w:val="00702BA8"/>
    <w:rsid w:val="00705C07"/>
    <w:rsid w:val="00707D39"/>
    <w:rsid w:val="00712A10"/>
    <w:rsid w:val="00714CD5"/>
    <w:rsid w:val="007169FC"/>
    <w:rsid w:val="00721A75"/>
    <w:rsid w:val="00723A73"/>
    <w:rsid w:val="00723D04"/>
    <w:rsid w:val="00725213"/>
    <w:rsid w:val="007264B6"/>
    <w:rsid w:val="00731F79"/>
    <w:rsid w:val="007346BB"/>
    <w:rsid w:val="007348F0"/>
    <w:rsid w:val="00734D2B"/>
    <w:rsid w:val="00735F29"/>
    <w:rsid w:val="00736176"/>
    <w:rsid w:val="00736385"/>
    <w:rsid w:val="00742F32"/>
    <w:rsid w:val="00743E78"/>
    <w:rsid w:val="0074608B"/>
    <w:rsid w:val="007502A8"/>
    <w:rsid w:val="00751EB2"/>
    <w:rsid w:val="00751FB7"/>
    <w:rsid w:val="007524EB"/>
    <w:rsid w:val="0075284F"/>
    <w:rsid w:val="00752F60"/>
    <w:rsid w:val="007548AD"/>
    <w:rsid w:val="00755B37"/>
    <w:rsid w:val="00757F2B"/>
    <w:rsid w:val="00763F16"/>
    <w:rsid w:val="00765B44"/>
    <w:rsid w:val="00766692"/>
    <w:rsid w:val="007703D1"/>
    <w:rsid w:val="00773590"/>
    <w:rsid w:val="00775050"/>
    <w:rsid w:val="00777E92"/>
    <w:rsid w:val="0078254F"/>
    <w:rsid w:val="00782621"/>
    <w:rsid w:val="007837DF"/>
    <w:rsid w:val="00784D39"/>
    <w:rsid w:val="0078566E"/>
    <w:rsid w:val="007871F8"/>
    <w:rsid w:val="00787F07"/>
    <w:rsid w:val="007925FD"/>
    <w:rsid w:val="00792E37"/>
    <w:rsid w:val="00793109"/>
    <w:rsid w:val="00794499"/>
    <w:rsid w:val="00795AC2"/>
    <w:rsid w:val="00796501"/>
    <w:rsid w:val="007A3527"/>
    <w:rsid w:val="007A42BC"/>
    <w:rsid w:val="007A510A"/>
    <w:rsid w:val="007A69E4"/>
    <w:rsid w:val="007B0F6E"/>
    <w:rsid w:val="007B63D1"/>
    <w:rsid w:val="007B6EF8"/>
    <w:rsid w:val="007B7D95"/>
    <w:rsid w:val="007B7F52"/>
    <w:rsid w:val="007C40CB"/>
    <w:rsid w:val="007C452A"/>
    <w:rsid w:val="007C47A1"/>
    <w:rsid w:val="007C4C4B"/>
    <w:rsid w:val="007C65A1"/>
    <w:rsid w:val="007C7212"/>
    <w:rsid w:val="007D167F"/>
    <w:rsid w:val="007D36D9"/>
    <w:rsid w:val="007E04AB"/>
    <w:rsid w:val="007E0D0F"/>
    <w:rsid w:val="007E2A22"/>
    <w:rsid w:val="007E4D13"/>
    <w:rsid w:val="007E7CFB"/>
    <w:rsid w:val="007F0434"/>
    <w:rsid w:val="007F74D5"/>
    <w:rsid w:val="00802713"/>
    <w:rsid w:val="00804923"/>
    <w:rsid w:val="00804F89"/>
    <w:rsid w:val="00807907"/>
    <w:rsid w:val="00807F3C"/>
    <w:rsid w:val="008166E0"/>
    <w:rsid w:val="008311DE"/>
    <w:rsid w:val="00836039"/>
    <w:rsid w:val="008360D2"/>
    <w:rsid w:val="00836F5A"/>
    <w:rsid w:val="008370CC"/>
    <w:rsid w:val="0083717E"/>
    <w:rsid w:val="00841FD6"/>
    <w:rsid w:val="008436D6"/>
    <w:rsid w:val="00843AE3"/>
    <w:rsid w:val="008444D5"/>
    <w:rsid w:val="00845844"/>
    <w:rsid w:val="00845D96"/>
    <w:rsid w:val="008466DD"/>
    <w:rsid w:val="00850407"/>
    <w:rsid w:val="00851376"/>
    <w:rsid w:val="008537F6"/>
    <w:rsid w:val="008539C7"/>
    <w:rsid w:val="00862B45"/>
    <w:rsid w:val="008631BB"/>
    <w:rsid w:val="008636C2"/>
    <w:rsid w:val="00865E6D"/>
    <w:rsid w:val="00866271"/>
    <w:rsid w:val="0087102D"/>
    <w:rsid w:val="00872D43"/>
    <w:rsid w:val="0087663B"/>
    <w:rsid w:val="00876745"/>
    <w:rsid w:val="0088003F"/>
    <w:rsid w:val="008802BF"/>
    <w:rsid w:val="00882CAF"/>
    <w:rsid w:val="00883120"/>
    <w:rsid w:val="008840C9"/>
    <w:rsid w:val="008859FA"/>
    <w:rsid w:val="00890926"/>
    <w:rsid w:val="008918D1"/>
    <w:rsid w:val="008919DD"/>
    <w:rsid w:val="00891C5C"/>
    <w:rsid w:val="008932D5"/>
    <w:rsid w:val="00894B5B"/>
    <w:rsid w:val="00895654"/>
    <w:rsid w:val="0089740F"/>
    <w:rsid w:val="008A3720"/>
    <w:rsid w:val="008A3B20"/>
    <w:rsid w:val="008A3DAB"/>
    <w:rsid w:val="008A4DA9"/>
    <w:rsid w:val="008A58D6"/>
    <w:rsid w:val="008A7214"/>
    <w:rsid w:val="008A727F"/>
    <w:rsid w:val="008B07D7"/>
    <w:rsid w:val="008B3241"/>
    <w:rsid w:val="008B34D3"/>
    <w:rsid w:val="008B3676"/>
    <w:rsid w:val="008B51E8"/>
    <w:rsid w:val="008B5AC5"/>
    <w:rsid w:val="008B6469"/>
    <w:rsid w:val="008B7177"/>
    <w:rsid w:val="008C242A"/>
    <w:rsid w:val="008C2841"/>
    <w:rsid w:val="008C40EE"/>
    <w:rsid w:val="008C4FCF"/>
    <w:rsid w:val="008C5450"/>
    <w:rsid w:val="008C5566"/>
    <w:rsid w:val="008C6588"/>
    <w:rsid w:val="008C68AC"/>
    <w:rsid w:val="008C70C1"/>
    <w:rsid w:val="008D54FD"/>
    <w:rsid w:val="008D7B1E"/>
    <w:rsid w:val="008D7FD6"/>
    <w:rsid w:val="008E01B8"/>
    <w:rsid w:val="008E13E3"/>
    <w:rsid w:val="008E2378"/>
    <w:rsid w:val="008E2FF7"/>
    <w:rsid w:val="008E37BC"/>
    <w:rsid w:val="008E464C"/>
    <w:rsid w:val="008E6E55"/>
    <w:rsid w:val="008E7E35"/>
    <w:rsid w:val="008F355E"/>
    <w:rsid w:val="008F4B1D"/>
    <w:rsid w:val="008F79E5"/>
    <w:rsid w:val="00901A51"/>
    <w:rsid w:val="00907D78"/>
    <w:rsid w:val="00910DDE"/>
    <w:rsid w:val="00913F0E"/>
    <w:rsid w:val="00916839"/>
    <w:rsid w:val="00916996"/>
    <w:rsid w:val="009175AA"/>
    <w:rsid w:val="00920409"/>
    <w:rsid w:val="009216AB"/>
    <w:rsid w:val="00921D62"/>
    <w:rsid w:val="00925EE7"/>
    <w:rsid w:val="00930033"/>
    <w:rsid w:val="00931655"/>
    <w:rsid w:val="009354A8"/>
    <w:rsid w:val="00936641"/>
    <w:rsid w:val="00940921"/>
    <w:rsid w:val="00941691"/>
    <w:rsid w:val="00943706"/>
    <w:rsid w:val="00944B92"/>
    <w:rsid w:val="00945117"/>
    <w:rsid w:val="00947721"/>
    <w:rsid w:val="00950302"/>
    <w:rsid w:val="00950E95"/>
    <w:rsid w:val="0095225F"/>
    <w:rsid w:val="00954522"/>
    <w:rsid w:val="009546DE"/>
    <w:rsid w:val="00957DCD"/>
    <w:rsid w:val="00963765"/>
    <w:rsid w:val="009675E8"/>
    <w:rsid w:val="00970E47"/>
    <w:rsid w:val="0097210F"/>
    <w:rsid w:val="0097266E"/>
    <w:rsid w:val="00973581"/>
    <w:rsid w:val="00974FE7"/>
    <w:rsid w:val="00975783"/>
    <w:rsid w:val="00981BD5"/>
    <w:rsid w:val="00984D2F"/>
    <w:rsid w:val="0098524B"/>
    <w:rsid w:val="009854DC"/>
    <w:rsid w:val="00993C39"/>
    <w:rsid w:val="00994806"/>
    <w:rsid w:val="009A3CD2"/>
    <w:rsid w:val="009A3E06"/>
    <w:rsid w:val="009A44E1"/>
    <w:rsid w:val="009A4782"/>
    <w:rsid w:val="009A5263"/>
    <w:rsid w:val="009A649B"/>
    <w:rsid w:val="009A67C9"/>
    <w:rsid w:val="009B0FFA"/>
    <w:rsid w:val="009B6206"/>
    <w:rsid w:val="009B6A02"/>
    <w:rsid w:val="009B70B2"/>
    <w:rsid w:val="009B7D2D"/>
    <w:rsid w:val="009C1873"/>
    <w:rsid w:val="009C1A9C"/>
    <w:rsid w:val="009C3BC6"/>
    <w:rsid w:val="009C3D23"/>
    <w:rsid w:val="009C45D4"/>
    <w:rsid w:val="009C49A8"/>
    <w:rsid w:val="009D4845"/>
    <w:rsid w:val="009D70CA"/>
    <w:rsid w:val="009E1E31"/>
    <w:rsid w:val="009E371F"/>
    <w:rsid w:val="009E4948"/>
    <w:rsid w:val="009E6E08"/>
    <w:rsid w:val="009F145D"/>
    <w:rsid w:val="009F23A4"/>
    <w:rsid w:val="009F3288"/>
    <w:rsid w:val="009F40EA"/>
    <w:rsid w:val="009F623E"/>
    <w:rsid w:val="009F6CF9"/>
    <w:rsid w:val="00A00ECA"/>
    <w:rsid w:val="00A0289E"/>
    <w:rsid w:val="00A043E8"/>
    <w:rsid w:val="00A044D2"/>
    <w:rsid w:val="00A04DFC"/>
    <w:rsid w:val="00A07917"/>
    <w:rsid w:val="00A1087D"/>
    <w:rsid w:val="00A1333C"/>
    <w:rsid w:val="00A15406"/>
    <w:rsid w:val="00A15598"/>
    <w:rsid w:val="00A1705C"/>
    <w:rsid w:val="00A178ED"/>
    <w:rsid w:val="00A2280B"/>
    <w:rsid w:val="00A2423E"/>
    <w:rsid w:val="00A25E39"/>
    <w:rsid w:val="00A2609C"/>
    <w:rsid w:val="00A30DD4"/>
    <w:rsid w:val="00A3281A"/>
    <w:rsid w:val="00A32B19"/>
    <w:rsid w:val="00A3308D"/>
    <w:rsid w:val="00A345C0"/>
    <w:rsid w:val="00A35969"/>
    <w:rsid w:val="00A419C3"/>
    <w:rsid w:val="00A42FA2"/>
    <w:rsid w:val="00A436DF"/>
    <w:rsid w:val="00A43EA1"/>
    <w:rsid w:val="00A45BFA"/>
    <w:rsid w:val="00A466BD"/>
    <w:rsid w:val="00A503AA"/>
    <w:rsid w:val="00A5185F"/>
    <w:rsid w:val="00A519B9"/>
    <w:rsid w:val="00A53BF3"/>
    <w:rsid w:val="00A53E0C"/>
    <w:rsid w:val="00A571AA"/>
    <w:rsid w:val="00A61067"/>
    <w:rsid w:val="00A62D2B"/>
    <w:rsid w:val="00A645A2"/>
    <w:rsid w:val="00A6498D"/>
    <w:rsid w:val="00A65ACA"/>
    <w:rsid w:val="00A65E09"/>
    <w:rsid w:val="00A6643A"/>
    <w:rsid w:val="00A72097"/>
    <w:rsid w:val="00A72C3A"/>
    <w:rsid w:val="00A74E89"/>
    <w:rsid w:val="00A75FFD"/>
    <w:rsid w:val="00A81AEF"/>
    <w:rsid w:val="00A84CA7"/>
    <w:rsid w:val="00A853E6"/>
    <w:rsid w:val="00A85B5A"/>
    <w:rsid w:val="00A867B2"/>
    <w:rsid w:val="00A90A86"/>
    <w:rsid w:val="00A9258F"/>
    <w:rsid w:val="00A933BE"/>
    <w:rsid w:val="00A94B92"/>
    <w:rsid w:val="00A957EC"/>
    <w:rsid w:val="00A9735B"/>
    <w:rsid w:val="00A976B2"/>
    <w:rsid w:val="00AA02E3"/>
    <w:rsid w:val="00AA0843"/>
    <w:rsid w:val="00AA25CF"/>
    <w:rsid w:val="00AA2CF1"/>
    <w:rsid w:val="00AA3BB3"/>
    <w:rsid w:val="00AA6F59"/>
    <w:rsid w:val="00AA7A2A"/>
    <w:rsid w:val="00AB02DA"/>
    <w:rsid w:val="00AB38AC"/>
    <w:rsid w:val="00AB50A5"/>
    <w:rsid w:val="00AB5A63"/>
    <w:rsid w:val="00AB6196"/>
    <w:rsid w:val="00AB6E5F"/>
    <w:rsid w:val="00AC02C4"/>
    <w:rsid w:val="00AC0658"/>
    <w:rsid w:val="00AC2E18"/>
    <w:rsid w:val="00AC3056"/>
    <w:rsid w:val="00AC4484"/>
    <w:rsid w:val="00AC6F4A"/>
    <w:rsid w:val="00AC7979"/>
    <w:rsid w:val="00AD0223"/>
    <w:rsid w:val="00AD0D9F"/>
    <w:rsid w:val="00AD2334"/>
    <w:rsid w:val="00AD311F"/>
    <w:rsid w:val="00AD4928"/>
    <w:rsid w:val="00AD545E"/>
    <w:rsid w:val="00AD55D5"/>
    <w:rsid w:val="00AD650C"/>
    <w:rsid w:val="00AD6DA3"/>
    <w:rsid w:val="00AE32FA"/>
    <w:rsid w:val="00AE3431"/>
    <w:rsid w:val="00AE3A4B"/>
    <w:rsid w:val="00AE416D"/>
    <w:rsid w:val="00AE6C96"/>
    <w:rsid w:val="00AF12F3"/>
    <w:rsid w:val="00AF1B63"/>
    <w:rsid w:val="00AF1BC0"/>
    <w:rsid w:val="00AF1DBF"/>
    <w:rsid w:val="00AF3585"/>
    <w:rsid w:val="00AF42DA"/>
    <w:rsid w:val="00AF532B"/>
    <w:rsid w:val="00B004D0"/>
    <w:rsid w:val="00B039D5"/>
    <w:rsid w:val="00B05B02"/>
    <w:rsid w:val="00B05C25"/>
    <w:rsid w:val="00B065AD"/>
    <w:rsid w:val="00B06813"/>
    <w:rsid w:val="00B148F1"/>
    <w:rsid w:val="00B20767"/>
    <w:rsid w:val="00B207C4"/>
    <w:rsid w:val="00B2584D"/>
    <w:rsid w:val="00B2641E"/>
    <w:rsid w:val="00B269FE"/>
    <w:rsid w:val="00B26ED3"/>
    <w:rsid w:val="00B308A3"/>
    <w:rsid w:val="00B30EBB"/>
    <w:rsid w:val="00B31184"/>
    <w:rsid w:val="00B32F04"/>
    <w:rsid w:val="00B34C0F"/>
    <w:rsid w:val="00B37204"/>
    <w:rsid w:val="00B37AD1"/>
    <w:rsid w:val="00B40BDE"/>
    <w:rsid w:val="00B4238F"/>
    <w:rsid w:val="00B43FDC"/>
    <w:rsid w:val="00B452C1"/>
    <w:rsid w:val="00B45F82"/>
    <w:rsid w:val="00B469ED"/>
    <w:rsid w:val="00B503B5"/>
    <w:rsid w:val="00B5073E"/>
    <w:rsid w:val="00B509EF"/>
    <w:rsid w:val="00B5427A"/>
    <w:rsid w:val="00B5439E"/>
    <w:rsid w:val="00B54D07"/>
    <w:rsid w:val="00B5602F"/>
    <w:rsid w:val="00B563F9"/>
    <w:rsid w:val="00B64121"/>
    <w:rsid w:val="00B64E51"/>
    <w:rsid w:val="00B70028"/>
    <w:rsid w:val="00B70C48"/>
    <w:rsid w:val="00B716E4"/>
    <w:rsid w:val="00B721C9"/>
    <w:rsid w:val="00B72455"/>
    <w:rsid w:val="00B7418E"/>
    <w:rsid w:val="00B76054"/>
    <w:rsid w:val="00B7725B"/>
    <w:rsid w:val="00B823FE"/>
    <w:rsid w:val="00B848A6"/>
    <w:rsid w:val="00B8617E"/>
    <w:rsid w:val="00B86426"/>
    <w:rsid w:val="00B86752"/>
    <w:rsid w:val="00B86D28"/>
    <w:rsid w:val="00B87621"/>
    <w:rsid w:val="00B90A6F"/>
    <w:rsid w:val="00B95CF0"/>
    <w:rsid w:val="00BA1A6D"/>
    <w:rsid w:val="00BA456D"/>
    <w:rsid w:val="00BA49EB"/>
    <w:rsid w:val="00BA5E00"/>
    <w:rsid w:val="00BA6B9A"/>
    <w:rsid w:val="00BB009A"/>
    <w:rsid w:val="00BB0FDB"/>
    <w:rsid w:val="00BB1721"/>
    <w:rsid w:val="00BB1E39"/>
    <w:rsid w:val="00BB2373"/>
    <w:rsid w:val="00BB2900"/>
    <w:rsid w:val="00BB4E57"/>
    <w:rsid w:val="00BB56D1"/>
    <w:rsid w:val="00BB74FF"/>
    <w:rsid w:val="00BC04C1"/>
    <w:rsid w:val="00BC49AA"/>
    <w:rsid w:val="00BC52D9"/>
    <w:rsid w:val="00BC592C"/>
    <w:rsid w:val="00BC60F7"/>
    <w:rsid w:val="00BC759F"/>
    <w:rsid w:val="00BC7F3C"/>
    <w:rsid w:val="00BD0322"/>
    <w:rsid w:val="00BD33AD"/>
    <w:rsid w:val="00BD3414"/>
    <w:rsid w:val="00BD4476"/>
    <w:rsid w:val="00BD552E"/>
    <w:rsid w:val="00BE134E"/>
    <w:rsid w:val="00BE3A54"/>
    <w:rsid w:val="00BE484D"/>
    <w:rsid w:val="00BE605F"/>
    <w:rsid w:val="00BE6192"/>
    <w:rsid w:val="00BE7AC4"/>
    <w:rsid w:val="00BF6536"/>
    <w:rsid w:val="00BF7B15"/>
    <w:rsid w:val="00C00773"/>
    <w:rsid w:val="00C00775"/>
    <w:rsid w:val="00C0184A"/>
    <w:rsid w:val="00C04F59"/>
    <w:rsid w:val="00C05813"/>
    <w:rsid w:val="00C05923"/>
    <w:rsid w:val="00C061BF"/>
    <w:rsid w:val="00C07475"/>
    <w:rsid w:val="00C0752E"/>
    <w:rsid w:val="00C10A05"/>
    <w:rsid w:val="00C10ED3"/>
    <w:rsid w:val="00C12887"/>
    <w:rsid w:val="00C12E50"/>
    <w:rsid w:val="00C12F4B"/>
    <w:rsid w:val="00C131D9"/>
    <w:rsid w:val="00C13659"/>
    <w:rsid w:val="00C14F3D"/>
    <w:rsid w:val="00C167B7"/>
    <w:rsid w:val="00C20C17"/>
    <w:rsid w:val="00C242A8"/>
    <w:rsid w:val="00C242BD"/>
    <w:rsid w:val="00C2465E"/>
    <w:rsid w:val="00C247C1"/>
    <w:rsid w:val="00C2609F"/>
    <w:rsid w:val="00C34CE8"/>
    <w:rsid w:val="00C355F1"/>
    <w:rsid w:val="00C3637D"/>
    <w:rsid w:val="00C36899"/>
    <w:rsid w:val="00C405A9"/>
    <w:rsid w:val="00C405E8"/>
    <w:rsid w:val="00C46906"/>
    <w:rsid w:val="00C50F65"/>
    <w:rsid w:val="00C51D43"/>
    <w:rsid w:val="00C5446A"/>
    <w:rsid w:val="00C564FA"/>
    <w:rsid w:val="00C577F7"/>
    <w:rsid w:val="00C6009C"/>
    <w:rsid w:val="00C621B1"/>
    <w:rsid w:val="00C62F46"/>
    <w:rsid w:val="00C67A5A"/>
    <w:rsid w:val="00C67BF9"/>
    <w:rsid w:val="00C67F8F"/>
    <w:rsid w:val="00C7573C"/>
    <w:rsid w:val="00C7578D"/>
    <w:rsid w:val="00C77543"/>
    <w:rsid w:val="00C7788E"/>
    <w:rsid w:val="00C811C0"/>
    <w:rsid w:val="00C813E5"/>
    <w:rsid w:val="00C81887"/>
    <w:rsid w:val="00C8463C"/>
    <w:rsid w:val="00C86822"/>
    <w:rsid w:val="00C87A67"/>
    <w:rsid w:val="00C92F9F"/>
    <w:rsid w:val="00C94431"/>
    <w:rsid w:val="00C96271"/>
    <w:rsid w:val="00C976DB"/>
    <w:rsid w:val="00C978C0"/>
    <w:rsid w:val="00CA3917"/>
    <w:rsid w:val="00CA553E"/>
    <w:rsid w:val="00CA6CEE"/>
    <w:rsid w:val="00CB423A"/>
    <w:rsid w:val="00CB44BB"/>
    <w:rsid w:val="00CB5B3B"/>
    <w:rsid w:val="00CB6D9F"/>
    <w:rsid w:val="00CB7825"/>
    <w:rsid w:val="00CC0092"/>
    <w:rsid w:val="00CC0197"/>
    <w:rsid w:val="00CC02F9"/>
    <w:rsid w:val="00CC0A0E"/>
    <w:rsid w:val="00CC1D3D"/>
    <w:rsid w:val="00CC21DC"/>
    <w:rsid w:val="00CC287C"/>
    <w:rsid w:val="00CC66B0"/>
    <w:rsid w:val="00CC6A99"/>
    <w:rsid w:val="00CC7853"/>
    <w:rsid w:val="00CD2592"/>
    <w:rsid w:val="00CD3763"/>
    <w:rsid w:val="00CD3E55"/>
    <w:rsid w:val="00CD4559"/>
    <w:rsid w:val="00CE0730"/>
    <w:rsid w:val="00CE0ADA"/>
    <w:rsid w:val="00CE3066"/>
    <w:rsid w:val="00CE3857"/>
    <w:rsid w:val="00CE4B0E"/>
    <w:rsid w:val="00CE552A"/>
    <w:rsid w:val="00CE6C86"/>
    <w:rsid w:val="00CF0B34"/>
    <w:rsid w:val="00CF5EDB"/>
    <w:rsid w:val="00D016DA"/>
    <w:rsid w:val="00D0486A"/>
    <w:rsid w:val="00D0496A"/>
    <w:rsid w:val="00D060C3"/>
    <w:rsid w:val="00D06A25"/>
    <w:rsid w:val="00D11E30"/>
    <w:rsid w:val="00D15D7F"/>
    <w:rsid w:val="00D160FC"/>
    <w:rsid w:val="00D179ED"/>
    <w:rsid w:val="00D2142B"/>
    <w:rsid w:val="00D22F5F"/>
    <w:rsid w:val="00D26BB3"/>
    <w:rsid w:val="00D27AEB"/>
    <w:rsid w:val="00D30742"/>
    <w:rsid w:val="00D35206"/>
    <w:rsid w:val="00D3573B"/>
    <w:rsid w:val="00D35C2F"/>
    <w:rsid w:val="00D409A3"/>
    <w:rsid w:val="00D42FCB"/>
    <w:rsid w:val="00D440B1"/>
    <w:rsid w:val="00D449BF"/>
    <w:rsid w:val="00D464FF"/>
    <w:rsid w:val="00D50C88"/>
    <w:rsid w:val="00D5790B"/>
    <w:rsid w:val="00D6438B"/>
    <w:rsid w:val="00D64A98"/>
    <w:rsid w:val="00D6544D"/>
    <w:rsid w:val="00D7315E"/>
    <w:rsid w:val="00D73EF2"/>
    <w:rsid w:val="00D75BCE"/>
    <w:rsid w:val="00D7709D"/>
    <w:rsid w:val="00D77F7F"/>
    <w:rsid w:val="00D808AC"/>
    <w:rsid w:val="00D8356D"/>
    <w:rsid w:val="00D8390F"/>
    <w:rsid w:val="00D9374E"/>
    <w:rsid w:val="00D9376C"/>
    <w:rsid w:val="00D95376"/>
    <w:rsid w:val="00DA0039"/>
    <w:rsid w:val="00DA1459"/>
    <w:rsid w:val="00DA6D56"/>
    <w:rsid w:val="00DB032F"/>
    <w:rsid w:val="00DB0371"/>
    <w:rsid w:val="00DB24B1"/>
    <w:rsid w:val="00DB6E8C"/>
    <w:rsid w:val="00DB6FF2"/>
    <w:rsid w:val="00DC199D"/>
    <w:rsid w:val="00DC3A47"/>
    <w:rsid w:val="00DC447A"/>
    <w:rsid w:val="00DC4730"/>
    <w:rsid w:val="00DC7BC7"/>
    <w:rsid w:val="00DD03E8"/>
    <w:rsid w:val="00DD536B"/>
    <w:rsid w:val="00DD5DD7"/>
    <w:rsid w:val="00DD6257"/>
    <w:rsid w:val="00DE24F4"/>
    <w:rsid w:val="00DE5109"/>
    <w:rsid w:val="00DE53CB"/>
    <w:rsid w:val="00DE53D7"/>
    <w:rsid w:val="00DF067F"/>
    <w:rsid w:val="00DF0C23"/>
    <w:rsid w:val="00DF0F59"/>
    <w:rsid w:val="00DF2FFB"/>
    <w:rsid w:val="00DF37A4"/>
    <w:rsid w:val="00DF3B0F"/>
    <w:rsid w:val="00DF3BC6"/>
    <w:rsid w:val="00DF6BA4"/>
    <w:rsid w:val="00E00463"/>
    <w:rsid w:val="00E00AA5"/>
    <w:rsid w:val="00E03EEB"/>
    <w:rsid w:val="00E06063"/>
    <w:rsid w:val="00E0745D"/>
    <w:rsid w:val="00E113DC"/>
    <w:rsid w:val="00E12F04"/>
    <w:rsid w:val="00E1718D"/>
    <w:rsid w:val="00E205BD"/>
    <w:rsid w:val="00E20757"/>
    <w:rsid w:val="00E20D14"/>
    <w:rsid w:val="00E21A6A"/>
    <w:rsid w:val="00E223F9"/>
    <w:rsid w:val="00E233F3"/>
    <w:rsid w:val="00E24F5E"/>
    <w:rsid w:val="00E2537D"/>
    <w:rsid w:val="00E25746"/>
    <w:rsid w:val="00E25BEF"/>
    <w:rsid w:val="00E26821"/>
    <w:rsid w:val="00E354CA"/>
    <w:rsid w:val="00E4053E"/>
    <w:rsid w:val="00E40660"/>
    <w:rsid w:val="00E42B8B"/>
    <w:rsid w:val="00E4306A"/>
    <w:rsid w:val="00E44279"/>
    <w:rsid w:val="00E4440E"/>
    <w:rsid w:val="00E47C6F"/>
    <w:rsid w:val="00E50019"/>
    <w:rsid w:val="00E52925"/>
    <w:rsid w:val="00E5299F"/>
    <w:rsid w:val="00E52FCF"/>
    <w:rsid w:val="00E53AD2"/>
    <w:rsid w:val="00E55251"/>
    <w:rsid w:val="00E555F9"/>
    <w:rsid w:val="00E5708C"/>
    <w:rsid w:val="00E6041E"/>
    <w:rsid w:val="00E626CF"/>
    <w:rsid w:val="00E63DD6"/>
    <w:rsid w:val="00E64249"/>
    <w:rsid w:val="00E64949"/>
    <w:rsid w:val="00E6613C"/>
    <w:rsid w:val="00E6675F"/>
    <w:rsid w:val="00E71683"/>
    <w:rsid w:val="00E719A1"/>
    <w:rsid w:val="00E71C3F"/>
    <w:rsid w:val="00E72513"/>
    <w:rsid w:val="00E73171"/>
    <w:rsid w:val="00E747AC"/>
    <w:rsid w:val="00E76ADA"/>
    <w:rsid w:val="00E81123"/>
    <w:rsid w:val="00E81B73"/>
    <w:rsid w:val="00E8374B"/>
    <w:rsid w:val="00E84094"/>
    <w:rsid w:val="00E84927"/>
    <w:rsid w:val="00E85CEB"/>
    <w:rsid w:val="00E87384"/>
    <w:rsid w:val="00E9036B"/>
    <w:rsid w:val="00E9144B"/>
    <w:rsid w:val="00E9509B"/>
    <w:rsid w:val="00E957B0"/>
    <w:rsid w:val="00E9625F"/>
    <w:rsid w:val="00EA3801"/>
    <w:rsid w:val="00EA3F2C"/>
    <w:rsid w:val="00EA521F"/>
    <w:rsid w:val="00EA6CF9"/>
    <w:rsid w:val="00EB0BB6"/>
    <w:rsid w:val="00EB0BDB"/>
    <w:rsid w:val="00EB502C"/>
    <w:rsid w:val="00EB507D"/>
    <w:rsid w:val="00EB6E9F"/>
    <w:rsid w:val="00EB7738"/>
    <w:rsid w:val="00EC4F6F"/>
    <w:rsid w:val="00EC5BA1"/>
    <w:rsid w:val="00EC6D0E"/>
    <w:rsid w:val="00EC750C"/>
    <w:rsid w:val="00ED06E7"/>
    <w:rsid w:val="00ED1B4F"/>
    <w:rsid w:val="00ED22C8"/>
    <w:rsid w:val="00ED2867"/>
    <w:rsid w:val="00ED2C61"/>
    <w:rsid w:val="00ED5CFD"/>
    <w:rsid w:val="00ED639E"/>
    <w:rsid w:val="00EE536F"/>
    <w:rsid w:val="00EE6B55"/>
    <w:rsid w:val="00EE7A8A"/>
    <w:rsid w:val="00F0122E"/>
    <w:rsid w:val="00F05D9C"/>
    <w:rsid w:val="00F112D8"/>
    <w:rsid w:val="00F11405"/>
    <w:rsid w:val="00F11C2D"/>
    <w:rsid w:val="00F124B7"/>
    <w:rsid w:val="00F12518"/>
    <w:rsid w:val="00F14349"/>
    <w:rsid w:val="00F22296"/>
    <w:rsid w:val="00F23B6B"/>
    <w:rsid w:val="00F24A34"/>
    <w:rsid w:val="00F24EEF"/>
    <w:rsid w:val="00F30AD2"/>
    <w:rsid w:val="00F3115E"/>
    <w:rsid w:val="00F327F7"/>
    <w:rsid w:val="00F33582"/>
    <w:rsid w:val="00F338A8"/>
    <w:rsid w:val="00F346E3"/>
    <w:rsid w:val="00F34C13"/>
    <w:rsid w:val="00F3504B"/>
    <w:rsid w:val="00F35C0A"/>
    <w:rsid w:val="00F3708A"/>
    <w:rsid w:val="00F40E4B"/>
    <w:rsid w:val="00F42C0A"/>
    <w:rsid w:val="00F43DCF"/>
    <w:rsid w:val="00F44593"/>
    <w:rsid w:val="00F46527"/>
    <w:rsid w:val="00F47726"/>
    <w:rsid w:val="00F50F3D"/>
    <w:rsid w:val="00F541C1"/>
    <w:rsid w:val="00F5446E"/>
    <w:rsid w:val="00F54720"/>
    <w:rsid w:val="00F55EBD"/>
    <w:rsid w:val="00F5746E"/>
    <w:rsid w:val="00F603BB"/>
    <w:rsid w:val="00F613FE"/>
    <w:rsid w:val="00F6492F"/>
    <w:rsid w:val="00F66B56"/>
    <w:rsid w:val="00F70D33"/>
    <w:rsid w:val="00F7224B"/>
    <w:rsid w:val="00F73BC3"/>
    <w:rsid w:val="00F76AF8"/>
    <w:rsid w:val="00F835B5"/>
    <w:rsid w:val="00F83E7E"/>
    <w:rsid w:val="00F85109"/>
    <w:rsid w:val="00F85289"/>
    <w:rsid w:val="00F856DC"/>
    <w:rsid w:val="00F943C3"/>
    <w:rsid w:val="00FA0576"/>
    <w:rsid w:val="00FA3383"/>
    <w:rsid w:val="00FA3C32"/>
    <w:rsid w:val="00FA687B"/>
    <w:rsid w:val="00FA6E7B"/>
    <w:rsid w:val="00FB2261"/>
    <w:rsid w:val="00FB488F"/>
    <w:rsid w:val="00FB5364"/>
    <w:rsid w:val="00FB539B"/>
    <w:rsid w:val="00FB5CB6"/>
    <w:rsid w:val="00FB72DA"/>
    <w:rsid w:val="00FB730A"/>
    <w:rsid w:val="00FB7774"/>
    <w:rsid w:val="00FC055B"/>
    <w:rsid w:val="00FC2230"/>
    <w:rsid w:val="00FC2327"/>
    <w:rsid w:val="00FC3C54"/>
    <w:rsid w:val="00FC3FFB"/>
    <w:rsid w:val="00FC59B6"/>
    <w:rsid w:val="00FC7B17"/>
    <w:rsid w:val="00FD0168"/>
    <w:rsid w:val="00FD0565"/>
    <w:rsid w:val="00FD1738"/>
    <w:rsid w:val="00FD2446"/>
    <w:rsid w:val="00FD4C61"/>
    <w:rsid w:val="00FD6C4B"/>
    <w:rsid w:val="00FE0EFD"/>
    <w:rsid w:val="00FE11EB"/>
    <w:rsid w:val="00FE14C4"/>
    <w:rsid w:val="00FE2236"/>
    <w:rsid w:val="00FE42D7"/>
    <w:rsid w:val="00FE55F5"/>
    <w:rsid w:val="00FE65BA"/>
    <w:rsid w:val="00FE7EAE"/>
    <w:rsid w:val="00FF066A"/>
    <w:rsid w:val="00FF157A"/>
    <w:rsid w:val="00FF1775"/>
    <w:rsid w:val="00FF1EA5"/>
    <w:rsid w:val="00FF2492"/>
    <w:rsid w:val="00FF3868"/>
    <w:rsid w:val="00FF39E2"/>
    <w:rsid w:val="00FF406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387C"/>
  <w15:docId w15:val="{C3A98529-FC4A-495A-AE9E-90F21E1C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9A526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73E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073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073E"/>
    <w:pPr>
      <w:ind w:left="3600" w:firstLine="720"/>
      <w:jc w:val="center"/>
    </w:pPr>
    <w:rPr>
      <w:rFonts w:ascii="Arial LatRus" w:hAnsi="Arial LatRus"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073E"/>
    <w:rPr>
      <w:rFonts w:ascii="Arial LatRus" w:eastAsia="Times New Roman" w:hAnsi="Arial LatRus" w:cs="Times New Roman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B5073E"/>
    <w:pPr>
      <w:jc w:val="center"/>
    </w:pPr>
    <w:rPr>
      <w:rFonts w:ascii="Arial LatArm" w:hAnsi="Arial LatArm"/>
      <w:b/>
      <w:bCs/>
      <w:sz w:val="20"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5073E"/>
    <w:rPr>
      <w:rFonts w:ascii="Arial LatArm" w:eastAsia="Times New Roman" w:hAnsi="Arial LatArm" w:cs="Times New Roman"/>
      <w:b/>
      <w:bCs/>
      <w:sz w:val="20"/>
      <w:szCs w:val="20"/>
      <w:lang w:val="en-AU"/>
    </w:rPr>
  </w:style>
  <w:style w:type="paragraph" w:styleId="ListParagraph">
    <w:name w:val="List Paragraph"/>
    <w:aliases w:val="Абзац"/>
    <w:basedOn w:val="Normal"/>
    <w:uiPriority w:val="34"/>
    <w:qFormat/>
    <w:rsid w:val="00AA3BB3"/>
    <w:pPr>
      <w:ind w:left="720"/>
      <w:contextualSpacing/>
    </w:pPr>
  </w:style>
  <w:style w:type="paragraph" w:styleId="NoSpacing">
    <w:name w:val="No Spacing"/>
    <w:uiPriority w:val="1"/>
    <w:qFormat/>
    <w:rsid w:val="00C8682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4F77F8"/>
    <w:pPr>
      <w:spacing w:after="120"/>
    </w:pPr>
    <w:rPr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F77F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D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F70D33"/>
  </w:style>
  <w:style w:type="character" w:styleId="Strong">
    <w:name w:val="Strong"/>
    <w:uiPriority w:val="22"/>
    <w:qFormat/>
    <w:rsid w:val="00F70D33"/>
    <w:rPr>
      <w:b/>
      <w:bCs/>
    </w:rPr>
  </w:style>
  <w:style w:type="character" w:styleId="Emphasis">
    <w:name w:val="Emphasis"/>
    <w:uiPriority w:val="20"/>
    <w:qFormat/>
    <w:rsid w:val="00F70D3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A52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TableGrid">
    <w:name w:val="Table Grid"/>
    <w:basedOn w:val="TableNormal"/>
    <w:uiPriority w:val="39"/>
    <w:rsid w:val="0042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20588"/>
    <w:pPr>
      <w:tabs>
        <w:tab w:val="center" w:pos="4844"/>
        <w:tab w:val="right" w:pos="9689"/>
      </w:tabs>
    </w:pPr>
    <w:rPr>
      <w:rFonts w:eastAsia="SimSun"/>
      <w:sz w:val="20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0588"/>
    <w:rPr>
      <w:rFonts w:ascii="Times New Roman" w:eastAsia="SimSu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420588"/>
    <w:rPr>
      <w:rFonts w:cs="Times New Roman"/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8031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nhideWhenUsed/>
    <w:rsid w:val="00A503AA"/>
    <w:rPr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D3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ifZzj9nFzj8Y0pNiB4X1CMndwBm8DDt+pw0oDtHN5Y=</DigestValue>
    </Reference>
    <Reference Type="http://www.w3.org/2000/09/xmldsig#Object" URI="#idOfficeObject">
      <DigestMethod Algorithm="http://www.w3.org/2001/04/xmlenc#sha256"/>
      <DigestValue>ZRiYs24pkQTIc8WsQNuLk1sQgeWnDRJ/8cm18UUr0N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bU9InR7aasTloDy/A9z1Pmz3HwSlzDdEhx6DXzadZI=</DigestValue>
    </Reference>
    <Reference Type="http://www.w3.org/2000/09/xmldsig#Object" URI="#idValidSigLnImg">
      <DigestMethod Algorithm="http://www.w3.org/2001/04/xmlenc#sha256"/>
      <DigestValue>lcYi+gfqh7XJvG8YrM8ioT3Xh2lv2MrCMFveLIhONKw=</DigestValue>
    </Reference>
    <Reference Type="http://www.w3.org/2000/09/xmldsig#Object" URI="#idInvalidSigLnImg">
      <DigestMethod Algorithm="http://www.w3.org/2001/04/xmlenc#sha256"/>
      <DigestValue>65NSXwDcJnSH0zdjObt6Q06sG2jh0Kuy/JNq4jQ8jBw=</DigestValue>
    </Reference>
  </SignedInfo>
  <SignatureValue>nYFiH0d3IN4HB2yke9vGwGWC0LUp/C7WLEAWbV6yRnvNevCUZS/Lhw/9Ykrs5XGi1xVHjXFgW/jP
aRoBr9E5hRoyIXlU/E7ji1XqpWbGcMVwnoqKYJE4MBa+H3RYcDycJ5lEJwRIlgGYx0tfH+2CVahI
uSDgJPbIVTvJbT0Emg42ahGoEE2tsYnKNtYa87IF8sKKdCSa/raVjmB4+XvTr5tOdOM/wLBgButd
SgVbQvu7/3WEuEDHNumqBLfw4Asi3cp5BVmTb4RqyH5rc4qxuirbmUnCrZR97OqB+lYK28TlV9LH
cN5yLdh5aDA+qMn2f2jKua1bKK3SY+PhIqtp9A==</SignatureValue>
  <KeyInfo>
    <X509Data>
      <X509Certificate>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dTuF/k9s43wOk/s+lupeh5qrC48dvXyLDZ9kEsCBXg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+1g/ly84JAxxltSUhM1kaF+8h80iXM6PYJYvs7iH6mU=</DigestValue>
      </Reference>
      <Reference URI="/word/endnotes.xml?ContentType=application/vnd.openxmlformats-officedocument.wordprocessingml.endnotes+xml">
        <DigestMethod Algorithm="http://www.w3.org/2001/04/xmlenc#sha256"/>
        <DigestValue>LLU5wvmGeo4Uyuz3hGp8g8OzioQ2F55+UctHDjSFtPo=</DigestValue>
      </Reference>
      <Reference URI="/word/fontTable.xml?ContentType=application/vnd.openxmlformats-officedocument.wordprocessingml.fontTable+xml">
        <DigestMethod Algorithm="http://www.w3.org/2001/04/xmlenc#sha256"/>
        <DigestValue>lW3NjN1zN/1ssbE8QyNCCbUMtKDfPTr94XUCW+7pXIA=</DigestValue>
      </Reference>
      <Reference URI="/word/footer1.xml?ContentType=application/vnd.openxmlformats-officedocument.wordprocessingml.footer+xml">
        <DigestMethod Algorithm="http://www.w3.org/2001/04/xmlenc#sha256"/>
        <DigestValue>Fe7arUW03eu2cqW3yUb7RZlm7c761obD0d+VgrvAy2U=</DigestValue>
      </Reference>
      <Reference URI="/word/footnotes.xml?ContentType=application/vnd.openxmlformats-officedocument.wordprocessingml.footnotes+xml">
        <DigestMethod Algorithm="http://www.w3.org/2001/04/xmlenc#sha256"/>
        <DigestValue>M5zHhMnoTWk1CrRtJx1sTPRPflt1tnzoDu/BboeMJfk=</DigestValue>
      </Reference>
      <Reference URI="/word/media/image1.png?ContentType=image/png">
        <DigestMethod Algorithm="http://www.w3.org/2001/04/xmlenc#sha256"/>
        <DigestValue>QrfvWd2vv3Mf4pewVMRWC+7S2ObNYs/sV+azqaiHIWg=</DigestValue>
      </Reference>
      <Reference URI="/word/media/image2.emf?ContentType=image/x-emf">
        <DigestMethod Algorithm="http://www.w3.org/2001/04/xmlenc#sha256"/>
        <DigestValue>lGgRkHIVYyeJG4RHt63oQedlvxMBIVuglcCS7VsCI9c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0xzEOiPQpY9JUsG9MFLdE7GSWLSVRseTHrRKXnCZOl4=</DigestValue>
      </Reference>
      <Reference URI="/word/settings.xml?ContentType=application/vnd.openxmlformats-officedocument.wordprocessingml.settings+xml">
        <DigestMethod Algorithm="http://www.w3.org/2001/04/xmlenc#sha256"/>
        <DigestValue>E+po1ZY+xNt3KMYq69UlaAaBLZBkatt8faRDpXVEtNk=</DigestValue>
      </Reference>
      <Reference URI="/word/styles.xml?ContentType=application/vnd.openxmlformats-officedocument.wordprocessingml.styles+xml">
        <DigestMethod Algorithm="http://www.w3.org/2001/04/xmlenc#sha256"/>
        <DigestValue>2NRy3Gd46dKLNC1RsLGLbIzE3iQYSPX4IPW1Dq1EBQY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sLORrIXnbGpl/PFfMO+cUxDERLoTV63eoJ2DWN20Qd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3T13:4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D101E1-EDB3-4CE2-9A8D-15956009A8F4}</SetupID>
          <SignatureText/>
          <SignatureImage>AQAAAGwAAAAAAAAAAAAAAHoAAAAXAAAAAAAAAAAAAAAvDQAAkQIAACBFTUYAAAEA7EcAAAwAAAABAAAAAAAAAAAAAAAAAAAAgAcAADgEAAAPAgAAKAEAAAAAAAAAAAAAAAAAAJgKCABAhAQARgAAACwAAAAgAAAARU1GKwFAAQAcAAAAEAAAAAIQwNsBAAAAYAAAAGAAAABGAAAAJA8AABgPAABFTUYrIkAEAAwAAAAAAAAAHkAJAAwAAAAAAAAAJEABAAwAAAAAAAAAMEACABAAAAAEAAAAAACAPyFABwAMAAAAAAAAAAhAAAVwDgAAZ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827/23</OfficeVersion>
          <ApplicationVersion>16.0.14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ՈՀԱՐ ԴԱՐԲԻ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3T13:48:28Z</xd:SigningTime>
          <xd:SigningCertificate>
            <xd:Cert>
              <xd:CertDigest>
                <DigestMethod Algorithm="http://www.w3.org/2001/04/xmlenc#sha256"/>
                <DigestValue>0DGtuKmIxORN+i8qEO5tPOSOF6z7Jxdp0ufI7mNr+x8=</DigestValue>
              </xd:CertDigest>
              <xd:IssuerSerial>
                <X509IssuerName>CN=CA of RoA, SERIALNUMBER=1, O=EKENG CJSC, C=AM</X509IssuerName>
                <X509SerialNumber>61612295950187202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G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</Object>
  <Object Id="idInvalidSigLnImg">AQAAAGwAAAAAAAAAAAAAAP8AAAB/AAAAAAAAAAAAAABzGwAAtQ0AACBFTUYAAAEAf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0dwkAAADYCBABAAAAALjbBgG42wYBdltxbwAAAABprOFuCQAAAAAAAAAAAAAAAAAAAAAAAABo0QYBAAAAAAAAAAAAAAAAAAAAAAAAAAAAAAAAAAAAAAAAAAAAAAAAAAAAAAAAAAAAAAAAAAAAAAAAAAAAAAAA0O2jAGL4+fMAAL53xO6jAAjSsHe42wYBaazhbgAAAAAY07B3//8AAAAAAAD707B3+9Owd/TuowD47qMAdltxbwAAAAAAAAAAAAAAAAAAAAARjJl3CQAAAAcAAAAs76MALO+jAAACAAD8////AQAAAAAAAAAAAAAAAAAAAAAAAAAAAAAAwNAA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ogAAAAAAyIxmF3QNJv//////gBcAAAomCgBYUw4eAAAAAOcNov//////gBcAACGiAQBgAdsPAAAAAJw9h3cpT8V25w0homwkMxgBAAAA/////wAAAACI4k4Q9K2jAAAAAACI4k4QQACaHzpPxXZgAdsP5w0hogEAAABsJDMYAABOEAAAAAAAAAAA5w2iAPStowDnDaL//////4AXAAAhogEAYAHbDwAAAAAOAAAA6m7gqVyqowCwSMV25w0hogAAqx8QAAAAAwEAADlAAAAcAAABjKqjAAAAAABsJDMYAAAAAAEAAAABAAAAAAAAABEAAAAAAAAAAQAAAPjUbHZ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oAAABcAAAAAQAAAFWV20FfQttBCgAAAFAAAAAPAAAATAAAAAAAAAAAAAAAAAAAAP//////////bAAAADMFSAVABTEFUAUgADQFMQVQBTIFOwVGBUUFMQVGBQAACAAAAAgAAAAGAAAACQAAAAgAAAADAAAACAAAAAkAAAAIAAAACA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BAAAAGAAAAAwAAAAAAAAAEgAAAAwAAAABAAAAFgAAAAwAAAAAAAAAVAAAACwBAAAKAAAAcAAAAOYAAAB8AAAAAQAAAFWV20FfQttBCgAAAHAAAAAlAAAATAAAAAQAAAAJAAAAcAAAAOgAAAB9AAAAmAAAAFMAaQBnAG4AZQBkACAAYgB5ADoAIABEAEEAUgBCAEkATgBZAEEATgAgAEcATwBIAEEAUgAgADUANwAwADUAOAAyADAAMQA4ADYAAAAGAAAAAwAAAAcAAAAHAAAABgAAAAcAAAADAAAABwAAAAUAAAADAAAAAwAAAAgAAAAHAAAABwAAAAYAAAADAAAACAAAAAUAAAAHAAAACAAAAAMAAAAIAAAACQAAAAgAAAAH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7D2C-49D9-4211-8B05-B1FA5EE5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716</Words>
  <Characters>12016</Characters>
  <Application>Microsoft Office Word</Application>
  <DocSecurity>0</DocSecurity>
  <Lines>445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aatm.gov.am/tasks/253048/oneclick/ca13ff8084b73367fce623f820bc7ac8d94c4e0e25647285fea861b4a6e15e0d.docx?token=9c1d17fba6518ff99c3cc288f1af4f19</cp:keywords>
  <cp:lastModifiedBy>user</cp:lastModifiedBy>
  <cp:revision>103</cp:revision>
  <dcterms:created xsi:type="dcterms:W3CDTF">2022-01-31T10:34:00Z</dcterms:created>
  <dcterms:modified xsi:type="dcterms:W3CDTF">2022-02-03T13:48:00Z</dcterms:modified>
</cp:coreProperties>
</file>